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92" w:rsidRPr="00841492" w:rsidRDefault="00841492" w:rsidP="00841492">
      <w:pPr>
        <w:pStyle w:val="Corpsdetexte"/>
      </w:pPr>
    </w:p>
    <w:p w:rsidR="00394D4D" w:rsidRPr="00E71B52" w:rsidRDefault="00394D4D" w:rsidP="00394D4D">
      <w:pPr>
        <w:pStyle w:val="Corpsdetexte"/>
      </w:pPr>
      <w:bookmarkStart w:id="0" w:name="_GoBack"/>
      <w:bookmarkEnd w:id="0"/>
    </w:p>
    <w:p w:rsidR="00450766" w:rsidRPr="00085348" w:rsidRDefault="00085348" w:rsidP="00841492">
      <w:pPr>
        <w:pStyle w:val="Titre"/>
        <w:rPr>
          <w:rFonts w:asciiTheme="minorHAnsi" w:hAnsiTheme="minorHAnsi"/>
          <w:color w:val="215868" w:themeColor="accent5" w:themeShade="80"/>
          <w:sz w:val="44"/>
        </w:rPr>
      </w:pPr>
      <w:r w:rsidRPr="00085348">
        <w:rPr>
          <w:rFonts w:asciiTheme="minorHAnsi" w:hAnsiTheme="minorHAnsi"/>
          <w:color w:val="215868" w:themeColor="accent5" w:themeShade="80"/>
          <w:sz w:val="44"/>
        </w:rPr>
        <w:t xml:space="preserve">FICHE D’EVALUATION DE L’ILE </w:t>
      </w:r>
    </w:p>
    <w:p w:rsidR="007A7645" w:rsidRDefault="007A7645" w:rsidP="007A7645">
      <w:pPr>
        <w:pStyle w:val="Sous-titre"/>
      </w:pPr>
    </w:p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66"/>
        <w:gridCol w:w="3781"/>
        <w:gridCol w:w="3770"/>
      </w:tblGrid>
      <w:tr w:rsidR="0052286F" w:rsidRPr="002E77BB" w:rsidTr="00085348">
        <w:tc>
          <w:tcPr>
            <w:tcW w:w="11317" w:type="dxa"/>
            <w:gridSpan w:val="3"/>
            <w:shd w:val="clear" w:color="auto" w:fill="339966"/>
          </w:tcPr>
          <w:p w:rsidR="0052286F" w:rsidRPr="002E77BB" w:rsidRDefault="007C09B1" w:rsidP="007C09B1">
            <w:pPr>
              <w:tabs>
                <w:tab w:val="center" w:pos="5550"/>
                <w:tab w:val="left" w:pos="8985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ab/>
            </w:r>
            <w:r w:rsidR="0052286F">
              <w:rPr>
                <w:b/>
                <w:color w:val="FFFFFF" w:themeColor="background1"/>
                <w:szCs w:val="32"/>
              </w:rPr>
              <w:t>REFERENT</w:t>
            </w:r>
            <w:r w:rsidR="009A10F4">
              <w:rPr>
                <w:b/>
                <w:color w:val="FFFFFF" w:themeColor="background1"/>
                <w:szCs w:val="32"/>
              </w:rPr>
              <w:t>(S)</w:t>
            </w:r>
            <w:r w:rsidR="005E3C4E">
              <w:rPr>
                <w:b/>
                <w:color w:val="FFFFFF" w:themeColor="background1"/>
                <w:szCs w:val="32"/>
              </w:rPr>
              <w:t xml:space="preserve"> SECRETARIAT SMILO</w:t>
            </w:r>
            <w:r>
              <w:rPr>
                <w:b/>
                <w:color w:val="FFFFFF" w:themeColor="background1"/>
                <w:szCs w:val="32"/>
              </w:rPr>
              <w:tab/>
            </w:r>
          </w:p>
        </w:tc>
      </w:tr>
      <w:tr w:rsidR="0052286F" w:rsidTr="00085348">
        <w:tc>
          <w:tcPr>
            <w:tcW w:w="3766" w:type="dxa"/>
            <w:shd w:val="clear" w:color="auto" w:fill="C2D69B" w:themeFill="accent3" w:themeFillTint="99"/>
          </w:tcPr>
          <w:p w:rsidR="0052286F" w:rsidRDefault="0052286F" w:rsidP="005E3C4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om(s) référent(s) secrétariat </w:t>
            </w:r>
            <w:r w:rsidR="005E3C4E">
              <w:rPr>
                <w:b/>
                <w:szCs w:val="32"/>
              </w:rPr>
              <w:t>SMILO</w:t>
            </w:r>
          </w:p>
        </w:tc>
        <w:tc>
          <w:tcPr>
            <w:tcW w:w="3781" w:type="dxa"/>
            <w:shd w:val="clear" w:color="auto" w:fill="C2D69B" w:themeFill="accent3" w:themeFillTint="99"/>
          </w:tcPr>
          <w:p w:rsidR="0052286F" w:rsidRDefault="0052286F" w:rsidP="00B065F7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Date de </w:t>
            </w:r>
            <w:r w:rsidR="00B065F7">
              <w:rPr>
                <w:b/>
                <w:szCs w:val="32"/>
              </w:rPr>
              <w:t>mise en contact</w:t>
            </w:r>
          </w:p>
        </w:tc>
        <w:tc>
          <w:tcPr>
            <w:tcW w:w="3770" w:type="dxa"/>
            <w:shd w:val="clear" w:color="auto" w:fill="C2D69B" w:themeFill="accent3" w:themeFillTint="99"/>
          </w:tcPr>
          <w:p w:rsidR="0052286F" w:rsidRDefault="0052286F" w:rsidP="0052286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Détails du suivi </w:t>
            </w:r>
            <w:r>
              <w:rPr>
                <w:sz w:val="18"/>
                <w:szCs w:val="18"/>
              </w:rPr>
              <w:t>(rencontres, mission de terrains …)</w:t>
            </w:r>
          </w:p>
        </w:tc>
      </w:tr>
      <w:tr w:rsidR="0052286F" w:rsidTr="003A5602">
        <w:tc>
          <w:tcPr>
            <w:tcW w:w="3766" w:type="dxa"/>
            <w:shd w:val="clear" w:color="auto" w:fill="auto"/>
          </w:tcPr>
          <w:p w:rsidR="0052286F" w:rsidRDefault="0052286F" w:rsidP="003A5602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52286F" w:rsidRDefault="0052286F" w:rsidP="003A5602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52286F" w:rsidRDefault="0052286F" w:rsidP="003A5602">
            <w:pPr>
              <w:rPr>
                <w:b/>
                <w:szCs w:val="32"/>
              </w:rPr>
            </w:pPr>
          </w:p>
        </w:tc>
      </w:tr>
    </w:tbl>
    <w:p w:rsidR="0052286F" w:rsidRDefault="0052286F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66"/>
        <w:gridCol w:w="3781"/>
        <w:gridCol w:w="3770"/>
      </w:tblGrid>
      <w:tr w:rsidR="005E3C4E" w:rsidRPr="002E77BB" w:rsidTr="00085348">
        <w:tc>
          <w:tcPr>
            <w:tcW w:w="11317" w:type="dxa"/>
            <w:gridSpan w:val="3"/>
            <w:shd w:val="clear" w:color="auto" w:fill="339966"/>
          </w:tcPr>
          <w:p w:rsidR="005E3C4E" w:rsidRPr="002E77BB" w:rsidRDefault="005E3C4E" w:rsidP="005E3C4E">
            <w:pPr>
              <w:tabs>
                <w:tab w:val="center" w:pos="5550"/>
                <w:tab w:val="left" w:pos="8985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ab/>
              <w:t>FACILITATEUR SMILO</w:t>
            </w:r>
            <w:r>
              <w:rPr>
                <w:b/>
                <w:color w:val="FFFFFF" w:themeColor="background1"/>
                <w:szCs w:val="32"/>
              </w:rPr>
              <w:tab/>
            </w:r>
          </w:p>
        </w:tc>
      </w:tr>
      <w:tr w:rsidR="005E3C4E" w:rsidTr="00085348">
        <w:tc>
          <w:tcPr>
            <w:tcW w:w="3766" w:type="dxa"/>
            <w:shd w:val="clear" w:color="auto" w:fill="C2D69B" w:themeFill="accent3" w:themeFillTint="99"/>
          </w:tcPr>
          <w:p w:rsidR="005E3C4E" w:rsidRDefault="005E3C4E" w:rsidP="005E3C4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Nom facilitateur SMILO</w:t>
            </w:r>
          </w:p>
        </w:tc>
        <w:tc>
          <w:tcPr>
            <w:tcW w:w="3781" w:type="dxa"/>
            <w:shd w:val="clear" w:color="auto" w:fill="C2D69B" w:themeFill="accent3" w:themeFillTint="99"/>
          </w:tcPr>
          <w:p w:rsidR="005E3C4E" w:rsidRDefault="005E3C4E" w:rsidP="00201DD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Date de mise en contact</w:t>
            </w:r>
          </w:p>
        </w:tc>
        <w:tc>
          <w:tcPr>
            <w:tcW w:w="3770" w:type="dxa"/>
            <w:shd w:val="clear" w:color="auto" w:fill="C2D69B" w:themeFill="accent3" w:themeFillTint="99"/>
          </w:tcPr>
          <w:p w:rsidR="005E3C4E" w:rsidRDefault="005E3C4E" w:rsidP="00201DD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Détails du suivi </w:t>
            </w:r>
            <w:r>
              <w:rPr>
                <w:sz w:val="18"/>
                <w:szCs w:val="18"/>
              </w:rPr>
              <w:t>(rencontres, mission de terrains …)</w:t>
            </w:r>
          </w:p>
        </w:tc>
      </w:tr>
      <w:tr w:rsidR="005E3C4E" w:rsidTr="00201DDE">
        <w:tc>
          <w:tcPr>
            <w:tcW w:w="3766" w:type="dxa"/>
            <w:shd w:val="clear" w:color="auto" w:fill="auto"/>
          </w:tcPr>
          <w:p w:rsidR="005E3C4E" w:rsidRDefault="005E3C4E" w:rsidP="00201DDE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5E3C4E" w:rsidRDefault="005E3C4E" w:rsidP="00201DDE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5E3C4E" w:rsidRDefault="005E3C4E" w:rsidP="00201DDE">
            <w:pPr>
              <w:rPr>
                <w:b/>
                <w:szCs w:val="32"/>
              </w:rPr>
            </w:pPr>
          </w:p>
        </w:tc>
      </w:tr>
    </w:tbl>
    <w:p w:rsidR="005E3C4E" w:rsidRDefault="005E3C4E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66"/>
        <w:gridCol w:w="3781"/>
        <w:gridCol w:w="3770"/>
      </w:tblGrid>
      <w:tr w:rsidR="00B065F7" w:rsidRPr="002E77BB" w:rsidTr="00085348">
        <w:tc>
          <w:tcPr>
            <w:tcW w:w="11317" w:type="dxa"/>
            <w:gridSpan w:val="3"/>
            <w:shd w:val="clear" w:color="auto" w:fill="339966"/>
          </w:tcPr>
          <w:p w:rsidR="00B065F7" w:rsidRPr="002E77BB" w:rsidRDefault="00EB6968" w:rsidP="00F00DBD">
            <w:pPr>
              <w:jc w:val="center"/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 xml:space="preserve">REPRESENTANT </w:t>
            </w:r>
            <w:r w:rsidR="00F00DBD">
              <w:rPr>
                <w:b/>
                <w:color w:val="FFFFFF" w:themeColor="background1"/>
                <w:szCs w:val="32"/>
              </w:rPr>
              <w:t>et REFERENT (Point focal technique) du COMITE INSULAIRE</w:t>
            </w:r>
          </w:p>
        </w:tc>
      </w:tr>
      <w:tr w:rsidR="00B065F7" w:rsidTr="00085348">
        <w:tc>
          <w:tcPr>
            <w:tcW w:w="3766" w:type="dxa"/>
            <w:shd w:val="clear" w:color="auto" w:fill="C2D69B" w:themeFill="accent3" w:themeFillTint="99"/>
          </w:tcPr>
          <w:p w:rsidR="00B065F7" w:rsidRDefault="005E3C4E" w:rsidP="00F00DBD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Nom</w:t>
            </w:r>
            <w:r w:rsidR="00F00DBD">
              <w:rPr>
                <w:b/>
                <w:szCs w:val="32"/>
              </w:rPr>
              <w:t>(s)</w:t>
            </w:r>
            <w:r>
              <w:rPr>
                <w:b/>
                <w:szCs w:val="32"/>
              </w:rPr>
              <w:t>/ Fonction</w:t>
            </w:r>
            <w:r w:rsidR="00F00DBD">
              <w:rPr>
                <w:b/>
                <w:szCs w:val="32"/>
              </w:rPr>
              <w:t>(s)</w:t>
            </w:r>
            <w:r>
              <w:rPr>
                <w:b/>
                <w:szCs w:val="32"/>
              </w:rPr>
              <w:t>/ Institution</w:t>
            </w:r>
            <w:r w:rsidR="00F00DBD">
              <w:rPr>
                <w:b/>
                <w:szCs w:val="32"/>
              </w:rPr>
              <w:t>(s)</w:t>
            </w:r>
            <w:r w:rsidR="00B065F7">
              <w:rPr>
                <w:b/>
                <w:szCs w:val="32"/>
              </w:rPr>
              <w:t xml:space="preserve"> </w:t>
            </w:r>
          </w:p>
        </w:tc>
        <w:tc>
          <w:tcPr>
            <w:tcW w:w="3781" w:type="dxa"/>
            <w:shd w:val="clear" w:color="auto" w:fill="C2D69B" w:themeFill="accent3" w:themeFillTint="99"/>
          </w:tcPr>
          <w:p w:rsidR="00B065F7" w:rsidRDefault="00B065F7" w:rsidP="00B065F7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Dates de mise en contact</w:t>
            </w:r>
          </w:p>
        </w:tc>
        <w:tc>
          <w:tcPr>
            <w:tcW w:w="3770" w:type="dxa"/>
            <w:shd w:val="clear" w:color="auto" w:fill="C2D69B" w:themeFill="accent3" w:themeFillTint="99"/>
          </w:tcPr>
          <w:p w:rsidR="00B065F7" w:rsidRDefault="00B065F7" w:rsidP="00B065F7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Détails du suivi </w:t>
            </w:r>
            <w:r>
              <w:rPr>
                <w:sz w:val="18"/>
                <w:szCs w:val="18"/>
              </w:rPr>
              <w:t>(rencontres, mission de terrains …)</w:t>
            </w:r>
          </w:p>
        </w:tc>
      </w:tr>
      <w:tr w:rsidR="00B065F7" w:rsidTr="006B6591">
        <w:tc>
          <w:tcPr>
            <w:tcW w:w="3766" w:type="dxa"/>
            <w:shd w:val="clear" w:color="auto" w:fill="auto"/>
          </w:tcPr>
          <w:p w:rsidR="00B065F7" w:rsidRDefault="00B065F7" w:rsidP="006B6591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B065F7" w:rsidRDefault="00B065F7" w:rsidP="006B6591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B065F7" w:rsidRDefault="00B065F7" w:rsidP="006B6591">
            <w:pPr>
              <w:rPr>
                <w:b/>
                <w:szCs w:val="32"/>
              </w:rPr>
            </w:pPr>
          </w:p>
        </w:tc>
      </w:tr>
      <w:tr w:rsidR="00F00DBD" w:rsidTr="006B6591">
        <w:tc>
          <w:tcPr>
            <w:tcW w:w="3766" w:type="dxa"/>
            <w:shd w:val="clear" w:color="auto" w:fill="auto"/>
          </w:tcPr>
          <w:p w:rsidR="00F00DBD" w:rsidRDefault="00F00DBD" w:rsidP="006B6591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F00DBD" w:rsidRDefault="00F00DBD" w:rsidP="006B6591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F00DBD" w:rsidRDefault="00F00DBD" w:rsidP="006B6591">
            <w:pPr>
              <w:rPr>
                <w:b/>
                <w:szCs w:val="32"/>
              </w:rPr>
            </w:pPr>
          </w:p>
        </w:tc>
      </w:tr>
    </w:tbl>
    <w:p w:rsidR="00B065F7" w:rsidRDefault="00B065F7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66"/>
        <w:gridCol w:w="3781"/>
        <w:gridCol w:w="3770"/>
      </w:tblGrid>
      <w:tr w:rsidR="007A7645" w:rsidRPr="002E77BB" w:rsidTr="00C1495A">
        <w:tc>
          <w:tcPr>
            <w:tcW w:w="11317" w:type="dxa"/>
            <w:gridSpan w:val="3"/>
            <w:shd w:val="clear" w:color="auto" w:fill="632423" w:themeFill="accent2" w:themeFillShade="80"/>
          </w:tcPr>
          <w:p w:rsidR="007A7645" w:rsidRPr="002E77BB" w:rsidRDefault="00C1495A" w:rsidP="00C1495A">
            <w:pPr>
              <w:tabs>
                <w:tab w:val="center" w:pos="5550"/>
                <w:tab w:val="left" w:pos="7606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ab/>
            </w:r>
            <w:r w:rsidR="005E3C4E">
              <w:rPr>
                <w:b/>
                <w:color w:val="FFFFFF" w:themeColor="background1"/>
                <w:szCs w:val="32"/>
              </w:rPr>
              <w:t xml:space="preserve">EVALUATEUR(S) COMISSION D’EVALUATION </w:t>
            </w:r>
            <w:r>
              <w:rPr>
                <w:b/>
                <w:color w:val="FFFFFF" w:themeColor="background1"/>
                <w:szCs w:val="32"/>
              </w:rPr>
              <w:tab/>
            </w:r>
          </w:p>
        </w:tc>
      </w:tr>
      <w:tr w:rsidR="007A7645" w:rsidTr="00C1495A">
        <w:tc>
          <w:tcPr>
            <w:tcW w:w="3766" w:type="dxa"/>
            <w:shd w:val="clear" w:color="auto" w:fill="943634" w:themeFill="accent2" w:themeFillShade="BF"/>
          </w:tcPr>
          <w:p w:rsidR="007A7645" w:rsidRDefault="007A7645" w:rsidP="002C53D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oms </w:t>
            </w:r>
            <w:r w:rsidR="00860DBB">
              <w:rPr>
                <w:b/>
                <w:szCs w:val="32"/>
              </w:rPr>
              <w:t xml:space="preserve">/ Fonctions/ Institutions </w:t>
            </w:r>
            <w:r>
              <w:rPr>
                <w:b/>
                <w:szCs w:val="32"/>
              </w:rPr>
              <w:t>des évaluateurs</w:t>
            </w:r>
          </w:p>
        </w:tc>
        <w:tc>
          <w:tcPr>
            <w:tcW w:w="3781" w:type="dxa"/>
            <w:shd w:val="clear" w:color="auto" w:fill="943634" w:themeFill="accent2" w:themeFillShade="BF"/>
          </w:tcPr>
          <w:p w:rsidR="007A7645" w:rsidRDefault="007A7645" w:rsidP="002C53D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Date d’évaluation</w:t>
            </w:r>
          </w:p>
        </w:tc>
        <w:tc>
          <w:tcPr>
            <w:tcW w:w="3770" w:type="dxa"/>
            <w:shd w:val="clear" w:color="auto" w:fill="943634" w:themeFill="accent2" w:themeFillShade="BF"/>
          </w:tcPr>
          <w:p w:rsidR="007A7645" w:rsidRDefault="00ED2B68" w:rsidP="002C53D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Détails de l’évaluation </w:t>
            </w:r>
            <w:r>
              <w:rPr>
                <w:sz w:val="18"/>
                <w:szCs w:val="18"/>
              </w:rPr>
              <w:t>(</w:t>
            </w:r>
            <w:r w:rsidR="00096974">
              <w:rPr>
                <w:sz w:val="18"/>
                <w:szCs w:val="18"/>
              </w:rPr>
              <w:t>rencontres, mission de terrains</w:t>
            </w:r>
            <w:r>
              <w:rPr>
                <w:sz w:val="18"/>
                <w:szCs w:val="18"/>
              </w:rPr>
              <w:t> …)</w:t>
            </w:r>
          </w:p>
        </w:tc>
      </w:tr>
      <w:tr w:rsidR="007A7645" w:rsidTr="002C53DF">
        <w:tc>
          <w:tcPr>
            <w:tcW w:w="3766" w:type="dxa"/>
            <w:shd w:val="clear" w:color="auto" w:fill="auto"/>
          </w:tcPr>
          <w:p w:rsidR="007A7645" w:rsidRDefault="007A7645" w:rsidP="002C53DF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7A7645" w:rsidRDefault="007A7645" w:rsidP="002C53DF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7A7645" w:rsidRDefault="007A7645" w:rsidP="002C53DF">
            <w:pPr>
              <w:rPr>
                <w:b/>
                <w:szCs w:val="32"/>
              </w:rPr>
            </w:pPr>
          </w:p>
        </w:tc>
      </w:tr>
      <w:tr w:rsidR="00296B24" w:rsidTr="002C53DF">
        <w:tc>
          <w:tcPr>
            <w:tcW w:w="3766" w:type="dxa"/>
            <w:shd w:val="clear" w:color="auto" w:fill="auto"/>
          </w:tcPr>
          <w:p w:rsidR="00296B24" w:rsidRDefault="00296B24" w:rsidP="002C53DF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296B24" w:rsidRDefault="00296B24" w:rsidP="002C53DF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296B24" w:rsidRDefault="00296B24" w:rsidP="002C53DF">
            <w:pPr>
              <w:rPr>
                <w:b/>
                <w:szCs w:val="32"/>
              </w:rPr>
            </w:pPr>
          </w:p>
        </w:tc>
      </w:tr>
    </w:tbl>
    <w:p w:rsidR="0052286F" w:rsidRPr="007A7645" w:rsidRDefault="0052286F" w:rsidP="007A7645">
      <w:pPr>
        <w:pStyle w:val="Corpsdetexte"/>
      </w:pPr>
    </w:p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66"/>
        <w:gridCol w:w="3781"/>
        <w:gridCol w:w="3770"/>
      </w:tblGrid>
      <w:tr w:rsidR="00FC58BE" w:rsidRPr="002E77BB" w:rsidTr="00085348">
        <w:tc>
          <w:tcPr>
            <w:tcW w:w="11317" w:type="dxa"/>
            <w:gridSpan w:val="3"/>
            <w:shd w:val="clear" w:color="auto" w:fill="339966"/>
          </w:tcPr>
          <w:p w:rsidR="00FC58BE" w:rsidRPr="002E77BB" w:rsidRDefault="00BB6D47" w:rsidP="00BB6D47">
            <w:pPr>
              <w:tabs>
                <w:tab w:val="center" w:pos="5550"/>
                <w:tab w:val="left" w:pos="6632"/>
              </w:tabs>
              <w:rPr>
                <w:b/>
                <w:color w:val="FFFFFF" w:themeColor="background1"/>
                <w:szCs w:val="32"/>
              </w:rPr>
            </w:pPr>
            <w:bookmarkStart w:id="1" w:name="OLE_LINK1"/>
            <w:r>
              <w:rPr>
                <w:b/>
                <w:color w:val="FFFFFF" w:themeColor="background1"/>
                <w:szCs w:val="32"/>
              </w:rPr>
              <w:tab/>
            </w:r>
            <w:r w:rsidR="00FC58BE">
              <w:rPr>
                <w:b/>
                <w:color w:val="FFFFFF" w:themeColor="background1"/>
                <w:szCs w:val="32"/>
              </w:rPr>
              <w:t>L’ILE</w:t>
            </w:r>
            <w:r>
              <w:rPr>
                <w:b/>
                <w:color w:val="FFFFFF" w:themeColor="background1"/>
                <w:szCs w:val="32"/>
              </w:rPr>
              <w:tab/>
            </w:r>
          </w:p>
        </w:tc>
      </w:tr>
      <w:tr w:rsidR="00FC58BE" w:rsidTr="00085348">
        <w:tc>
          <w:tcPr>
            <w:tcW w:w="3766" w:type="dxa"/>
            <w:shd w:val="clear" w:color="auto" w:fill="C2D69B" w:themeFill="accent3" w:themeFillTint="99"/>
          </w:tcPr>
          <w:p w:rsidR="00FC58BE" w:rsidRDefault="00FC58BE" w:rsidP="00B1388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om de l’île </w:t>
            </w:r>
          </w:p>
        </w:tc>
        <w:tc>
          <w:tcPr>
            <w:tcW w:w="3781" w:type="dxa"/>
            <w:shd w:val="clear" w:color="auto" w:fill="C2D69B" w:themeFill="accent3" w:themeFillTint="99"/>
          </w:tcPr>
          <w:p w:rsidR="00FC58BE" w:rsidRDefault="001E5874" w:rsidP="00B1388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Groupe ou archipel</w:t>
            </w:r>
          </w:p>
        </w:tc>
        <w:tc>
          <w:tcPr>
            <w:tcW w:w="3770" w:type="dxa"/>
            <w:shd w:val="clear" w:color="auto" w:fill="C2D69B" w:themeFill="accent3" w:themeFillTint="99"/>
          </w:tcPr>
          <w:p w:rsidR="00FC58BE" w:rsidRDefault="001E5874" w:rsidP="00FC58B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Pays</w:t>
            </w:r>
          </w:p>
        </w:tc>
      </w:tr>
      <w:tr w:rsidR="00FC58BE" w:rsidTr="00DE05BF">
        <w:tc>
          <w:tcPr>
            <w:tcW w:w="3766" w:type="dxa"/>
            <w:shd w:val="clear" w:color="auto" w:fill="auto"/>
          </w:tcPr>
          <w:p w:rsidR="00FC58BE" w:rsidRDefault="00FC58BE" w:rsidP="00B13888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FC58BE" w:rsidRDefault="00FC58BE" w:rsidP="00B13888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FC58BE" w:rsidRDefault="00FC58BE" w:rsidP="00B13888">
            <w:pPr>
              <w:rPr>
                <w:b/>
                <w:szCs w:val="32"/>
              </w:rPr>
            </w:pPr>
          </w:p>
        </w:tc>
      </w:tr>
    </w:tbl>
    <w:p w:rsidR="00DE05BF" w:rsidRDefault="00DE05BF"/>
    <w:p w:rsidR="00DE05BF" w:rsidRDefault="00DE05BF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1616"/>
        <w:gridCol w:w="1617"/>
        <w:gridCol w:w="533"/>
        <w:gridCol w:w="1084"/>
        <w:gridCol w:w="807"/>
        <w:gridCol w:w="809"/>
        <w:gridCol w:w="1081"/>
        <w:gridCol w:w="536"/>
        <w:gridCol w:w="1617"/>
        <w:gridCol w:w="1617"/>
      </w:tblGrid>
      <w:tr w:rsidR="00FC58BE" w:rsidTr="00085348">
        <w:tc>
          <w:tcPr>
            <w:tcW w:w="11317" w:type="dxa"/>
            <w:gridSpan w:val="10"/>
            <w:shd w:val="clear" w:color="auto" w:fill="339966"/>
          </w:tcPr>
          <w:p w:rsidR="00FC58BE" w:rsidRDefault="00FC58BE" w:rsidP="00ED1C3D">
            <w:pPr>
              <w:tabs>
                <w:tab w:val="left" w:pos="4180"/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ab/>
            </w:r>
            <w:r>
              <w:rPr>
                <w:b/>
                <w:color w:val="FFFFFF" w:themeColor="background1"/>
                <w:szCs w:val="32"/>
              </w:rPr>
              <w:tab/>
            </w:r>
            <w:r w:rsidRPr="0099031F">
              <w:rPr>
                <w:b/>
                <w:color w:val="FFFFFF" w:themeColor="background1"/>
                <w:szCs w:val="32"/>
              </w:rPr>
              <w:t xml:space="preserve">COMITE </w:t>
            </w:r>
            <w:r w:rsidR="00ED1C3D">
              <w:rPr>
                <w:b/>
                <w:color w:val="FFFFFF" w:themeColor="background1"/>
                <w:szCs w:val="32"/>
              </w:rPr>
              <w:t>INSULAIRE</w:t>
            </w:r>
          </w:p>
        </w:tc>
      </w:tr>
      <w:tr w:rsidR="00FA1025" w:rsidTr="00085348">
        <w:tc>
          <w:tcPr>
            <w:tcW w:w="11317" w:type="dxa"/>
            <w:gridSpan w:val="10"/>
            <w:shd w:val="clear" w:color="auto" w:fill="C2D69B" w:themeFill="accent3" w:themeFillTint="99"/>
          </w:tcPr>
          <w:p w:rsidR="00FA1025" w:rsidRDefault="00FA1025" w:rsidP="00305AED">
            <w:pPr>
              <w:tabs>
                <w:tab w:val="left" w:pos="1846"/>
                <w:tab w:val="left" w:pos="7545"/>
              </w:tabs>
              <w:rPr>
                <w:b/>
                <w:color w:val="FFFFFF" w:themeColor="background1"/>
                <w:szCs w:val="32"/>
              </w:rPr>
            </w:pPr>
            <w:r w:rsidRPr="00FA1025">
              <w:rPr>
                <w:b/>
                <w:szCs w:val="32"/>
              </w:rPr>
              <w:t>Composition</w:t>
            </w:r>
            <w:r w:rsidR="00AB6B4C">
              <w:rPr>
                <w:b/>
                <w:szCs w:val="32"/>
              </w:rPr>
              <w:t xml:space="preserve"> </w:t>
            </w:r>
            <w:r w:rsidR="00AB6B4C" w:rsidRPr="00AB6B4C">
              <w:rPr>
                <w:sz w:val="18"/>
                <w:szCs w:val="18"/>
              </w:rPr>
              <w:t>(qu</w:t>
            </w:r>
            <w:r w:rsidR="00AB6B4C">
              <w:rPr>
                <w:sz w:val="18"/>
                <w:szCs w:val="18"/>
              </w:rPr>
              <w:t>i?</w:t>
            </w:r>
            <w:r w:rsidR="00277E0A">
              <w:rPr>
                <w:sz w:val="18"/>
                <w:szCs w:val="18"/>
              </w:rPr>
              <w:t xml:space="preserve"> </w:t>
            </w:r>
            <w:r w:rsidR="007334D4">
              <w:rPr>
                <w:sz w:val="18"/>
                <w:szCs w:val="18"/>
              </w:rPr>
              <w:t>Est ce qu’il m</w:t>
            </w:r>
            <w:r w:rsidR="00277E0A">
              <w:rPr>
                <w:sz w:val="18"/>
                <w:szCs w:val="18"/>
              </w:rPr>
              <w:t>anque un acteur ?</w:t>
            </w:r>
            <w:r w:rsidR="00AB6B4C">
              <w:rPr>
                <w:sz w:val="18"/>
                <w:szCs w:val="18"/>
              </w:rPr>
              <w:t>)</w:t>
            </w:r>
            <w:r w:rsidR="00305AED">
              <w:rPr>
                <w:sz w:val="18"/>
                <w:szCs w:val="18"/>
              </w:rPr>
              <w:tab/>
            </w:r>
          </w:p>
        </w:tc>
      </w:tr>
      <w:tr w:rsidR="00767D1C" w:rsidTr="00767D1C">
        <w:tc>
          <w:tcPr>
            <w:tcW w:w="1616" w:type="dxa"/>
            <w:shd w:val="clear" w:color="auto" w:fill="A6A6A6" w:themeFill="background1" w:themeFillShade="A6"/>
          </w:tcPr>
          <w:p w:rsidR="00767D1C" w:rsidRPr="00FA1025" w:rsidRDefault="00767D1C" w:rsidP="00FA1025">
            <w:pPr>
              <w:tabs>
                <w:tab w:val="left" w:pos="184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Institution </w:t>
            </w:r>
            <w:r w:rsidRPr="00685E3B">
              <w:rPr>
                <w:b/>
                <w:sz w:val="20"/>
                <w:szCs w:val="20"/>
              </w:rPr>
              <w:t xml:space="preserve">publique </w:t>
            </w:r>
            <w:r w:rsidRPr="00685E3B">
              <w:rPr>
                <w:sz w:val="18"/>
                <w:szCs w:val="18"/>
              </w:rPr>
              <w:t>(locale/nationale)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:rsidR="00767D1C" w:rsidRDefault="00767D1C" w:rsidP="00B57FD9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ociation</w:t>
            </w:r>
            <w:r w:rsidR="002961E7">
              <w:rPr>
                <w:b/>
                <w:sz w:val="20"/>
                <w:szCs w:val="20"/>
              </w:rPr>
              <w:t xml:space="preserve"> (s)</w:t>
            </w:r>
          </w:p>
          <w:p w:rsidR="00767D1C" w:rsidRPr="00FA1025" w:rsidRDefault="00767D1C" w:rsidP="00FA1025">
            <w:pPr>
              <w:tabs>
                <w:tab w:val="left" w:pos="1846"/>
              </w:tabs>
              <w:rPr>
                <w:b/>
                <w:szCs w:val="32"/>
              </w:rPr>
            </w:pPr>
            <w:r w:rsidRPr="00685E3B">
              <w:rPr>
                <w:sz w:val="18"/>
                <w:szCs w:val="18"/>
              </w:rPr>
              <w:t>(locale/nationale)</w:t>
            </w:r>
          </w:p>
        </w:tc>
        <w:tc>
          <w:tcPr>
            <w:tcW w:w="1617" w:type="dxa"/>
            <w:gridSpan w:val="2"/>
            <w:shd w:val="clear" w:color="auto" w:fill="A6A6A6" w:themeFill="background1" w:themeFillShade="A6"/>
          </w:tcPr>
          <w:p w:rsidR="00767D1C" w:rsidRPr="00FA1025" w:rsidRDefault="00767D1C" w:rsidP="00FA1025">
            <w:pPr>
              <w:tabs>
                <w:tab w:val="left" w:pos="184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Représentant communautés locales </w:t>
            </w:r>
          </w:p>
        </w:tc>
        <w:tc>
          <w:tcPr>
            <w:tcW w:w="1616" w:type="dxa"/>
            <w:gridSpan w:val="2"/>
            <w:shd w:val="clear" w:color="auto" w:fill="A6A6A6" w:themeFill="background1" w:themeFillShade="A6"/>
          </w:tcPr>
          <w:p w:rsidR="00767D1C" w:rsidRPr="00FA1025" w:rsidRDefault="00767D1C" w:rsidP="00FA1025">
            <w:pPr>
              <w:tabs>
                <w:tab w:val="left" w:pos="1846"/>
              </w:tabs>
              <w:rPr>
                <w:b/>
                <w:szCs w:val="32"/>
              </w:rPr>
            </w:pPr>
            <w:r w:rsidRPr="00685E3B">
              <w:rPr>
                <w:b/>
                <w:sz w:val="20"/>
                <w:szCs w:val="20"/>
              </w:rPr>
              <w:t xml:space="preserve">Représentant </w:t>
            </w:r>
            <w:r w:rsidR="002961E7">
              <w:rPr>
                <w:b/>
                <w:sz w:val="20"/>
                <w:szCs w:val="20"/>
              </w:rPr>
              <w:t xml:space="preserve">(s) </w:t>
            </w:r>
            <w:r>
              <w:rPr>
                <w:b/>
                <w:sz w:val="20"/>
                <w:szCs w:val="20"/>
              </w:rPr>
              <w:t>f</w:t>
            </w:r>
            <w:r w:rsidRPr="00685E3B">
              <w:rPr>
                <w:b/>
                <w:sz w:val="20"/>
                <w:szCs w:val="20"/>
              </w:rPr>
              <w:t>ilière</w:t>
            </w:r>
            <w:r w:rsidR="002961E7">
              <w:rPr>
                <w:b/>
                <w:sz w:val="20"/>
                <w:szCs w:val="20"/>
              </w:rPr>
              <w:t>s</w:t>
            </w:r>
            <w:r w:rsidRPr="00685E3B">
              <w:rPr>
                <w:b/>
                <w:sz w:val="20"/>
                <w:szCs w:val="20"/>
              </w:rPr>
              <w:t xml:space="preserve"> économique</w:t>
            </w:r>
            <w:r w:rsidR="002961E7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11A4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griculture, pêche, tourisme, artisanat…</w:t>
            </w:r>
            <w:r w:rsidRPr="00511A4B">
              <w:rPr>
                <w:sz w:val="18"/>
                <w:szCs w:val="18"/>
              </w:rPr>
              <w:t>)</w:t>
            </w:r>
          </w:p>
        </w:tc>
        <w:tc>
          <w:tcPr>
            <w:tcW w:w="1617" w:type="dxa"/>
            <w:gridSpan w:val="2"/>
            <w:shd w:val="clear" w:color="auto" w:fill="A6A6A6" w:themeFill="background1" w:themeFillShade="A6"/>
          </w:tcPr>
          <w:p w:rsidR="00767D1C" w:rsidRPr="00FA1025" w:rsidRDefault="00767D1C" w:rsidP="00FA1025">
            <w:pPr>
              <w:tabs>
                <w:tab w:val="left" w:pos="1846"/>
              </w:tabs>
              <w:rPr>
                <w:b/>
                <w:szCs w:val="32"/>
              </w:rPr>
            </w:pPr>
            <w:r w:rsidRPr="00685E3B">
              <w:rPr>
                <w:b/>
                <w:sz w:val="20"/>
                <w:szCs w:val="20"/>
              </w:rPr>
              <w:t xml:space="preserve">Représentant </w:t>
            </w:r>
            <w:r>
              <w:rPr>
                <w:b/>
                <w:sz w:val="20"/>
                <w:szCs w:val="20"/>
              </w:rPr>
              <w:t xml:space="preserve">gestionnaire  privé et /ou aire protégée </w:t>
            </w:r>
            <w:r w:rsidRPr="00511A4B">
              <w:rPr>
                <w:sz w:val="18"/>
                <w:szCs w:val="18"/>
              </w:rPr>
              <w:t>(si applicable)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:rsidR="00767D1C" w:rsidRPr="00FA1025" w:rsidRDefault="00767D1C" w:rsidP="00FA1025">
            <w:pPr>
              <w:tabs>
                <w:tab w:val="left" w:pos="1846"/>
              </w:tabs>
              <w:rPr>
                <w:b/>
                <w:szCs w:val="32"/>
              </w:rPr>
            </w:pPr>
            <w:r w:rsidRPr="00767D1C">
              <w:rPr>
                <w:b/>
                <w:sz w:val="20"/>
                <w:szCs w:val="20"/>
              </w:rPr>
              <w:t>Opérateur(s) transport maritime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:rsidR="00767D1C" w:rsidRPr="00FA1025" w:rsidRDefault="00767D1C" w:rsidP="00C71B4B">
            <w:pPr>
              <w:tabs>
                <w:tab w:val="left" w:pos="1846"/>
              </w:tabs>
              <w:rPr>
                <w:b/>
                <w:szCs w:val="32"/>
              </w:rPr>
            </w:pPr>
            <w:r w:rsidRPr="00767D1C">
              <w:rPr>
                <w:b/>
                <w:sz w:val="20"/>
                <w:szCs w:val="20"/>
              </w:rPr>
              <w:t xml:space="preserve">Autres </w:t>
            </w:r>
            <w:r w:rsidRPr="00B57FD9">
              <w:rPr>
                <w:sz w:val="18"/>
                <w:szCs w:val="18"/>
              </w:rPr>
              <w:t>(</w:t>
            </w:r>
            <w:r w:rsidR="00C71B4B">
              <w:rPr>
                <w:sz w:val="18"/>
                <w:szCs w:val="18"/>
              </w:rPr>
              <w:t>représentants des secteurs et activités qui influent les ressources et les milieux : fondations, institutions internationales… )</w:t>
            </w:r>
          </w:p>
        </w:tc>
      </w:tr>
      <w:tr w:rsidR="00767D1C" w:rsidTr="00767D1C">
        <w:tc>
          <w:tcPr>
            <w:tcW w:w="1616" w:type="dxa"/>
            <w:shd w:val="clear" w:color="auto" w:fill="auto"/>
          </w:tcPr>
          <w:p w:rsidR="00767D1C" w:rsidRDefault="00767D1C" w:rsidP="00FA1025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767D1C" w:rsidRDefault="00767D1C" w:rsidP="00B57FD9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:rsidR="00767D1C" w:rsidRDefault="00767D1C" w:rsidP="00FA1025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767D1C" w:rsidRPr="00685E3B" w:rsidRDefault="00767D1C" w:rsidP="00FA1025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:rsidR="00767D1C" w:rsidRPr="00685E3B" w:rsidRDefault="00767D1C" w:rsidP="00FA1025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767D1C" w:rsidRPr="00767D1C" w:rsidRDefault="00767D1C" w:rsidP="00FA1025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767D1C" w:rsidRPr="00767D1C" w:rsidRDefault="00767D1C" w:rsidP="00767D1C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</w:tr>
      <w:tr w:rsidR="00F90493" w:rsidTr="00797DCC">
        <w:tc>
          <w:tcPr>
            <w:tcW w:w="5657" w:type="dxa"/>
            <w:gridSpan w:val="5"/>
            <w:shd w:val="clear" w:color="auto" w:fill="A6A6A6" w:themeFill="background1" w:themeFillShade="A6"/>
          </w:tcPr>
          <w:p w:rsidR="003A5602" w:rsidRPr="003A5602" w:rsidRDefault="00B57FD9" w:rsidP="003A5602">
            <w:pPr>
              <w:tabs>
                <w:tab w:val="center" w:pos="2721"/>
              </w:tabs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ouverture territoriale </w:t>
            </w:r>
            <w:r w:rsidR="00F90493" w:rsidRPr="00FA1025">
              <w:rPr>
                <w:b/>
                <w:sz w:val="20"/>
                <w:szCs w:val="20"/>
              </w:rPr>
              <w:t>?</w:t>
            </w:r>
            <w:r w:rsidR="00AB6B4C">
              <w:rPr>
                <w:b/>
                <w:sz w:val="20"/>
                <w:szCs w:val="20"/>
              </w:rPr>
              <w:t xml:space="preserve"> </w:t>
            </w:r>
            <w:r w:rsidR="00AB6B4C" w:rsidRPr="00AB6B4C">
              <w:rPr>
                <w:sz w:val="18"/>
                <w:szCs w:val="18"/>
              </w:rPr>
              <w:t>(</w:t>
            </w:r>
            <w:r w:rsidR="00277E0A">
              <w:rPr>
                <w:sz w:val="18"/>
                <w:szCs w:val="18"/>
              </w:rPr>
              <w:t xml:space="preserve">suffisante ? </w:t>
            </w:r>
            <w:r w:rsidR="003A5602">
              <w:rPr>
                <w:sz w:val="18"/>
                <w:szCs w:val="18"/>
              </w:rPr>
              <w:t>)</w:t>
            </w:r>
          </w:p>
        </w:tc>
        <w:tc>
          <w:tcPr>
            <w:tcW w:w="5660" w:type="dxa"/>
            <w:gridSpan w:val="5"/>
            <w:shd w:val="clear" w:color="auto" w:fill="auto"/>
          </w:tcPr>
          <w:p w:rsidR="00F90493" w:rsidRDefault="00F90493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F90493" w:rsidTr="00797DCC">
        <w:tc>
          <w:tcPr>
            <w:tcW w:w="5657" w:type="dxa"/>
            <w:gridSpan w:val="5"/>
            <w:shd w:val="clear" w:color="auto" w:fill="A6A6A6" w:themeFill="background1" w:themeFillShade="A6"/>
          </w:tcPr>
          <w:p w:rsidR="00F90493" w:rsidRPr="00FA1025" w:rsidRDefault="00B57FD9" w:rsidP="001E5874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étences variées et transversalité ?</w:t>
            </w:r>
            <w:r w:rsidR="003A5602">
              <w:rPr>
                <w:b/>
                <w:sz w:val="20"/>
                <w:szCs w:val="20"/>
              </w:rPr>
              <w:t xml:space="preserve"> </w:t>
            </w:r>
            <w:r w:rsidR="003A5602" w:rsidRPr="00AB6B4C">
              <w:rPr>
                <w:sz w:val="18"/>
                <w:szCs w:val="18"/>
              </w:rPr>
              <w:t>(</w:t>
            </w:r>
            <w:r w:rsidR="001E5874">
              <w:rPr>
                <w:sz w:val="18"/>
                <w:szCs w:val="18"/>
              </w:rPr>
              <w:t>justifier</w:t>
            </w:r>
            <w:r w:rsidR="003A5602">
              <w:rPr>
                <w:sz w:val="18"/>
                <w:szCs w:val="18"/>
              </w:rPr>
              <w:t xml:space="preserve"> </w:t>
            </w:r>
            <w:r w:rsidR="001E5874">
              <w:rPr>
                <w:sz w:val="18"/>
                <w:szCs w:val="18"/>
              </w:rPr>
              <w:t xml:space="preserve">si </w:t>
            </w:r>
            <w:proofErr w:type="gramStart"/>
            <w:r w:rsidR="001E5874">
              <w:rPr>
                <w:sz w:val="18"/>
                <w:szCs w:val="18"/>
              </w:rPr>
              <w:t>manque</w:t>
            </w:r>
            <w:r w:rsidR="003A5602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60" w:type="dxa"/>
            <w:gridSpan w:val="5"/>
            <w:shd w:val="clear" w:color="auto" w:fill="auto"/>
          </w:tcPr>
          <w:p w:rsidR="00F90493" w:rsidRDefault="00F90493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822555" w:rsidTr="00797DCC">
        <w:tc>
          <w:tcPr>
            <w:tcW w:w="5657" w:type="dxa"/>
            <w:gridSpan w:val="5"/>
            <w:shd w:val="clear" w:color="auto" w:fill="A6A6A6" w:themeFill="background1" w:themeFillShade="A6"/>
          </w:tcPr>
          <w:p w:rsidR="00822555" w:rsidRDefault="00822555" w:rsidP="00FA1025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iversité de genre </w:t>
            </w:r>
            <w:r w:rsidRPr="001D2E2C">
              <w:rPr>
                <w:sz w:val="18"/>
                <w:szCs w:val="18"/>
              </w:rPr>
              <w:t>(%femmes/hommes)</w:t>
            </w:r>
          </w:p>
        </w:tc>
        <w:tc>
          <w:tcPr>
            <w:tcW w:w="5660" w:type="dxa"/>
            <w:gridSpan w:val="5"/>
            <w:shd w:val="clear" w:color="auto" w:fill="auto"/>
          </w:tcPr>
          <w:p w:rsidR="00822555" w:rsidRDefault="00822555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B57FD9" w:rsidTr="00085348">
        <w:tc>
          <w:tcPr>
            <w:tcW w:w="11317" w:type="dxa"/>
            <w:gridSpan w:val="10"/>
            <w:shd w:val="clear" w:color="auto" w:fill="C2D69B" w:themeFill="accent3" w:themeFillTint="99"/>
          </w:tcPr>
          <w:p w:rsidR="00B57FD9" w:rsidRDefault="00B57FD9" w:rsidP="00305AED">
            <w:pPr>
              <w:tabs>
                <w:tab w:val="left" w:pos="3164"/>
                <w:tab w:val="left" w:pos="7261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Modalités de fonctionnement</w:t>
            </w:r>
            <w:r w:rsidR="00305AED">
              <w:rPr>
                <w:b/>
                <w:szCs w:val="32"/>
              </w:rPr>
              <w:tab/>
            </w:r>
          </w:p>
        </w:tc>
      </w:tr>
      <w:tr w:rsidR="00B57FD9" w:rsidTr="00797DCC">
        <w:tc>
          <w:tcPr>
            <w:tcW w:w="5657" w:type="dxa"/>
            <w:gridSpan w:val="5"/>
            <w:shd w:val="clear" w:color="auto" w:fill="A6A6A6" w:themeFill="background1" w:themeFillShade="A6"/>
          </w:tcPr>
          <w:p w:rsidR="00B57FD9" w:rsidRDefault="00CF495E" w:rsidP="00CF495E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présentant du comité insulaire </w:t>
            </w:r>
            <w:r w:rsidR="007225EA" w:rsidRPr="007225EA">
              <w:rPr>
                <w:sz w:val="20"/>
                <w:szCs w:val="20"/>
              </w:rPr>
              <w:t>(</w:t>
            </w:r>
            <w:proofErr w:type="gramStart"/>
            <w:r w:rsidR="007225EA">
              <w:rPr>
                <w:sz w:val="18"/>
                <w:szCs w:val="18"/>
              </w:rPr>
              <w:t>qui</w:t>
            </w:r>
            <w:r w:rsidR="00277E0A">
              <w:rPr>
                <w:sz w:val="18"/>
                <w:szCs w:val="18"/>
              </w:rPr>
              <w:t> </w:t>
            </w:r>
            <w:r w:rsidR="00606193">
              <w:rPr>
                <w:sz w:val="18"/>
                <w:szCs w:val="18"/>
              </w:rPr>
              <w:t>,</w:t>
            </w:r>
            <w:proofErr w:type="gramEnd"/>
            <w:r w:rsidR="00606193">
              <w:rPr>
                <w:sz w:val="18"/>
                <w:szCs w:val="18"/>
              </w:rPr>
              <w:t xml:space="preserve"> modalités de choix et d’élection valables</w:t>
            </w:r>
            <w:r w:rsidR="00277E0A">
              <w:rPr>
                <w:sz w:val="18"/>
                <w:szCs w:val="18"/>
              </w:rPr>
              <w:t>?</w:t>
            </w:r>
            <w:r w:rsidR="007225EA">
              <w:rPr>
                <w:sz w:val="18"/>
                <w:szCs w:val="18"/>
              </w:rPr>
              <w:t>)</w:t>
            </w:r>
          </w:p>
        </w:tc>
        <w:tc>
          <w:tcPr>
            <w:tcW w:w="5660" w:type="dxa"/>
            <w:gridSpan w:val="5"/>
            <w:shd w:val="clear" w:color="auto" w:fill="auto"/>
          </w:tcPr>
          <w:p w:rsidR="00B57FD9" w:rsidRDefault="00B57FD9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8B717C" w:rsidTr="00797DCC">
        <w:tc>
          <w:tcPr>
            <w:tcW w:w="5657" w:type="dxa"/>
            <w:gridSpan w:val="5"/>
            <w:shd w:val="clear" w:color="auto" w:fill="A6A6A6" w:themeFill="background1" w:themeFillShade="A6"/>
          </w:tcPr>
          <w:p w:rsidR="008B717C" w:rsidRDefault="00CF495E" w:rsidP="007225EA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éférent (point focal technique) vis-à-vis de SMILO </w:t>
            </w:r>
            <w:r w:rsidRPr="007225EA">
              <w:rPr>
                <w:sz w:val="20"/>
                <w:szCs w:val="20"/>
              </w:rPr>
              <w:t>(</w:t>
            </w:r>
            <w:r>
              <w:rPr>
                <w:sz w:val="18"/>
                <w:szCs w:val="18"/>
              </w:rPr>
              <w:t xml:space="preserve">qui </w:t>
            </w:r>
            <w:r w:rsidRPr="00CF495E">
              <w:rPr>
                <w:sz w:val="18"/>
                <w:szCs w:val="18"/>
              </w:rPr>
              <w:t>et modalités de choix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60" w:type="dxa"/>
            <w:gridSpan w:val="5"/>
            <w:shd w:val="clear" w:color="auto" w:fill="auto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CF495E" w:rsidTr="00797DCC">
        <w:tc>
          <w:tcPr>
            <w:tcW w:w="5657" w:type="dxa"/>
            <w:gridSpan w:val="5"/>
            <w:shd w:val="clear" w:color="auto" w:fill="A6A6A6" w:themeFill="background1" w:themeFillShade="A6"/>
          </w:tcPr>
          <w:p w:rsidR="00CF495E" w:rsidRPr="00FA1025" w:rsidRDefault="00CF495E" w:rsidP="007225EA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 w:rsidRPr="00FA1025">
              <w:rPr>
                <w:b/>
                <w:sz w:val="20"/>
                <w:szCs w:val="20"/>
              </w:rPr>
              <w:t xml:space="preserve">Modalités de </w:t>
            </w:r>
            <w:r>
              <w:rPr>
                <w:b/>
                <w:sz w:val="20"/>
                <w:szCs w:val="20"/>
              </w:rPr>
              <w:t xml:space="preserve">fonctionnement </w:t>
            </w:r>
            <w:r w:rsidRPr="007225EA">
              <w:rPr>
                <w:sz w:val="20"/>
                <w:szCs w:val="20"/>
              </w:rPr>
              <w:t>(</w:t>
            </w:r>
            <w:r>
              <w:rPr>
                <w:sz w:val="18"/>
                <w:szCs w:val="18"/>
              </w:rPr>
              <w:t>adéquates : parole libre, prise de décision concertée, information diffusée … ?)</w:t>
            </w:r>
          </w:p>
        </w:tc>
        <w:tc>
          <w:tcPr>
            <w:tcW w:w="5660" w:type="dxa"/>
            <w:gridSpan w:val="5"/>
            <w:shd w:val="clear" w:color="auto" w:fill="auto"/>
          </w:tcPr>
          <w:p w:rsidR="00CF495E" w:rsidRDefault="00CF495E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8B717C" w:rsidTr="00085348">
        <w:tc>
          <w:tcPr>
            <w:tcW w:w="11317" w:type="dxa"/>
            <w:gridSpan w:val="10"/>
            <w:shd w:val="clear" w:color="auto" w:fill="C2D69B" w:themeFill="accent3" w:themeFillTint="99"/>
          </w:tcPr>
          <w:p w:rsidR="008B717C" w:rsidRDefault="00C340BB" w:rsidP="007E4809">
            <w:pPr>
              <w:tabs>
                <w:tab w:val="left" w:pos="3164"/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Validation du comité </w:t>
            </w:r>
            <w:r w:rsidR="007E4809">
              <w:rPr>
                <w:b/>
                <w:szCs w:val="32"/>
              </w:rPr>
              <w:t>insulaire</w:t>
            </w:r>
            <w:r>
              <w:rPr>
                <w:b/>
                <w:szCs w:val="32"/>
              </w:rPr>
              <w:t xml:space="preserve">  </w:t>
            </w:r>
            <w:r w:rsidRPr="009377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omposition et fonctionnement)</w:t>
            </w:r>
            <w:r w:rsidR="008B717C">
              <w:rPr>
                <w:b/>
                <w:szCs w:val="32"/>
              </w:rPr>
              <w:tab/>
            </w:r>
          </w:p>
        </w:tc>
      </w:tr>
      <w:tr w:rsidR="008B717C" w:rsidTr="00085348">
        <w:tc>
          <w:tcPr>
            <w:tcW w:w="3766" w:type="dxa"/>
            <w:gridSpan w:val="3"/>
            <w:shd w:val="clear" w:color="auto" w:fill="EAF1DD" w:themeFill="accent3" w:themeFillTint="33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Inexistant ou information indisponible</w:t>
            </w:r>
          </w:p>
        </w:tc>
        <w:tc>
          <w:tcPr>
            <w:tcW w:w="3781" w:type="dxa"/>
            <w:gridSpan w:val="4"/>
            <w:shd w:val="clear" w:color="auto" w:fill="EAF1DD" w:themeFill="accent3" w:themeFillTint="33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  <w:proofErr w:type="spellStart"/>
            <w:r>
              <w:rPr>
                <w:b/>
                <w:szCs w:val="32"/>
              </w:rPr>
              <w:t>Pré-existant</w:t>
            </w:r>
            <w:proofErr w:type="spellEnd"/>
            <w:r>
              <w:rPr>
                <w:b/>
                <w:szCs w:val="32"/>
              </w:rPr>
              <w:t xml:space="preserve"> mais incomplet </w:t>
            </w:r>
            <w:r w:rsidR="00C340BB">
              <w:rPr>
                <w:b/>
                <w:szCs w:val="32"/>
              </w:rPr>
              <w:t xml:space="preserve">ou pas opérationnel </w:t>
            </w:r>
            <w:r w:rsidRPr="009377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xpliquer comment le compléter)</w:t>
            </w:r>
          </w:p>
        </w:tc>
        <w:tc>
          <w:tcPr>
            <w:tcW w:w="3770" w:type="dxa"/>
            <w:gridSpan w:val="3"/>
            <w:shd w:val="clear" w:color="auto" w:fill="EAF1DD" w:themeFill="accent3" w:themeFillTint="33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Constitué et fonctionnel</w:t>
            </w:r>
          </w:p>
        </w:tc>
      </w:tr>
      <w:tr w:rsidR="008B717C" w:rsidTr="00DE05BF">
        <w:tc>
          <w:tcPr>
            <w:tcW w:w="3766" w:type="dxa"/>
            <w:gridSpan w:val="3"/>
            <w:shd w:val="clear" w:color="auto" w:fill="auto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  <w:tc>
          <w:tcPr>
            <w:tcW w:w="3781" w:type="dxa"/>
            <w:gridSpan w:val="4"/>
            <w:shd w:val="clear" w:color="auto" w:fill="auto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  <w:tc>
          <w:tcPr>
            <w:tcW w:w="3770" w:type="dxa"/>
            <w:gridSpan w:val="3"/>
            <w:shd w:val="clear" w:color="auto" w:fill="auto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</w:tbl>
    <w:p w:rsidR="00DE05BF" w:rsidRDefault="00DE05BF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263"/>
        <w:gridCol w:w="2263"/>
        <w:gridCol w:w="1131"/>
        <w:gridCol w:w="1133"/>
        <w:gridCol w:w="2263"/>
        <w:gridCol w:w="2264"/>
      </w:tblGrid>
      <w:tr w:rsidR="004714CC" w:rsidRPr="00536D99" w:rsidTr="00085348">
        <w:tc>
          <w:tcPr>
            <w:tcW w:w="11317" w:type="dxa"/>
            <w:gridSpan w:val="6"/>
            <w:shd w:val="clear" w:color="auto" w:fill="339966"/>
          </w:tcPr>
          <w:p w:rsidR="004714CC" w:rsidRPr="00536D99" w:rsidRDefault="004714CC" w:rsidP="008328D6">
            <w:p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Cs w:val="32"/>
              </w:rPr>
              <w:t>DECLARATION DES PETITES ILES</w:t>
            </w:r>
            <w:r w:rsidR="00C77843">
              <w:rPr>
                <w:b/>
                <w:color w:val="FFFFFF" w:themeColor="background1"/>
                <w:szCs w:val="32"/>
              </w:rPr>
              <w:t xml:space="preserve"> DURABLES</w:t>
            </w:r>
          </w:p>
        </w:tc>
      </w:tr>
      <w:tr w:rsidR="004714CC" w:rsidRPr="00BC24F0" w:rsidTr="00085348">
        <w:tc>
          <w:tcPr>
            <w:tcW w:w="5657" w:type="dxa"/>
            <w:gridSpan w:val="3"/>
            <w:shd w:val="clear" w:color="auto" w:fill="C2D69B" w:themeFill="accent3" w:themeFillTint="99"/>
          </w:tcPr>
          <w:p w:rsidR="004714CC" w:rsidRPr="00BC24F0" w:rsidRDefault="004714CC" w:rsidP="006B6591">
            <w:pPr>
              <w:spacing w:line="259" w:lineRule="auto"/>
              <w:contextualSpacing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Signature </w:t>
            </w:r>
            <w:r w:rsidRPr="00AB6B4C">
              <w:rPr>
                <w:sz w:val="18"/>
                <w:szCs w:val="18"/>
              </w:rPr>
              <w:t xml:space="preserve">(qui </w:t>
            </w:r>
            <w:r>
              <w:rPr>
                <w:sz w:val="18"/>
                <w:szCs w:val="18"/>
              </w:rPr>
              <w:t>et à quel titre ?)</w:t>
            </w:r>
          </w:p>
        </w:tc>
        <w:tc>
          <w:tcPr>
            <w:tcW w:w="5660" w:type="dxa"/>
            <w:gridSpan w:val="3"/>
            <w:shd w:val="clear" w:color="auto" w:fill="C2D69B" w:themeFill="accent3" w:themeFillTint="99"/>
          </w:tcPr>
          <w:p w:rsidR="004714CC" w:rsidRPr="00BC24F0" w:rsidRDefault="004714CC" w:rsidP="006B6591">
            <w:pPr>
              <w:spacing w:line="259" w:lineRule="auto"/>
              <w:contextualSpacing/>
              <w:rPr>
                <w:b/>
                <w:szCs w:val="32"/>
              </w:rPr>
            </w:pPr>
            <w:r>
              <w:rPr>
                <w:b/>
                <w:szCs w:val="32"/>
              </w:rPr>
              <w:t>Date et lieu</w:t>
            </w:r>
          </w:p>
        </w:tc>
      </w:tr>
      <w:tr w:rsidR="004714CC" w:rsidTr="006B6591">
        <w:tc>
          <w:tcPr>
            <w:tcW w:w="5657" w:type="dxa"/>
            <w:gridSpan w:val="3"/>
            <w:shd w:val="clear" w:color="auto" w:fill="auto"/>
          </w:tcPr>
          <w:p w:rsidR="004714CC" w:rsidRDefault="004714CC" w:rsidP="006B6591">
            <w:pPr>
              <w:spacing w:line="259" w:lineRule="auto"/>
              <w:contextualSpacing/>
              <w:rPr>
                <w:b/>
                <w:szCs w:val="32"/>
              </w:rPr>
            </w:pPr>
          </w:p>
        </w:tc>
        <w:tc>
          <w:tcPr>
            <w:tcW w:w="5660" w:type="dxa"/>
            <w:gridSpan w:val="3"/>
            <w:shd w:val="clear" w:color="auto" w:fill="auto"/>
          </w:tcPr>
          <w:p w:rsidR="004714CC" w:rsidRDefault="004714CC" w:rsidP="006B6591">
            <w:pPr>
              <w:spacing w:line="259" w:lineRule="auto"/>
              <w:contextualSpacing/>
              <w:rPr>
                <w:b/>
                <w:szCs w:val="32"/>
              </w:rPr>
            </w:pPr>
          </w:p>
        </w:tc>
      </w:tr>
      <w:tr w:rsidR="004714CC" w:rsidTr="00085348">
        <w:tc>
          <w:tcPr>
            <w:tcW w:w="11317" w:type="dxa"/>
            <w:gridSpan w:val="6"/>
            <w:shd w:val="clear" w:color="auto" w:fill="C2D69B" w:themeFill="accent3" w:themeFillTint="99"/>
          </w:tcPr>
          <w:p w:rsidR="004714CC" w:rsidRDefault="004714CC" w:rsidP="006B6591">
            <w:pPr>
              <w:tabs>
                <w:tab w:val="left" w:pos="7301"/>
              </w:tabs>
              <w:spacing w:line="259" w:lineRule="auto"/>
              <w:contextualSpacing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Attentes / intérêts vis à vis de Small </w:t>
            </w:r>
            <w:proofErr w:type="spellStart"/>
            <w:r>
              <w:rPr>
                <w:b/>
                <w:szCs w:val="32"/>
              </w:rPr>
              <w:t>Islands</w:t>
            </w:r>
            <w:proofErr w:type="spellEnd"/>
            <w:r>
              <w:rPr>
                <w:b/>
                <w:szCs w:val="32"/>
              </w:rPr>
              <w:t xml:space="preserve"> Organisation</w:t>
            </w:r>
            <w:r>
              <w:rPr>
                <w:b/>
                <w:szCs w:val="32"/>
              </w:rPr>
              <w:tab/>
            </w:r>
          </w:p>
        </w:tc>
      </w:tr>
      <w:tr w:rsidR="004714CC" w:rsidTr="006B6591">
        <w:tc>
          <w:tcPr>
            <w:tcW w:w="2263" w:type="dxa"/>
            <w:shd w:val="clear" w:color="auto" w:fill="A6A6A6" w:themeFill="background1" w:themeFillShade="A6"/>
          </w:tcPr>
          <w:p w:rsidR="004714CC" w:rsidRDefault="004714CC" w:rsidP="006B6591">
            <w:pPr>
              <w:tabs>
                <w:tab w:val="left" w:pos="1846"/>
              </w:tabs>
              <w:rPr>
                <w:b/>
                <w:szCs w:val="32"/>
              </w:rPr>
            </w:pPr>
            <w:r w:rsidRPr="00ED5EBF">
              <w:rPr>
                <w:b/>
                <w:sz w:val="20"/>
                <w:szCs w:val="20"/>
              </w:rPr>
              <w:t>Capitalisation d’expérience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:rsidR="004714CC" w:rsidRPr="00ED5EBF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se en réseau </w:t>
            </w:r>
          </w:p>
        </w:tc>
        <w:tc>
          <w:tcPr>
            <w:tcW w:w="2264" w:type="dxa"/>
            <w:gridSpan w:val="2"/>
            <w:shd w:val="clear" w:color="auto" w:fill="A6A6A6" w:themeFill="background1" w:themeFillShade="A6"/>
          </w:tcPr>
          <w:p w:rsidR="004714CC" w:rsidRPr="00ED5EBF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ui technique et financier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:rsidR="004714CC" w:rsidRPr="00ED5EBF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ositif de labellisation</w:t>
            </w:r>
          </w:p>
        </w:tc>
        <w:tc>
          <w:tcPr>
            <w:tcW w:w="2264" w:type="dxa"/>
            <w:shd w:val="clear" w:color="auto" w:fill="A6A6A6" w:themeFill="background1" w:themeFillShade="A6"/>
          </w:tcPr>
          <w:p w:rsidR="004714CC" w:rsidRPr="00ED5EBF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s</w:t>
            </w:r>
          </w:p>
        </w:tc>
      </w:tr>
      <w:tr w:rsidR="004714CC" w:rsidTr="006B6591">
        <w:tc>
          <w:tcPr>
            <w:tcW w:w="2263" w:type="dxa"/>
            <w:shd w:val="clear" w:color="auto" w:fill="auto"/>
          </w:tcPr>
          <w:p w:rsidR="004714CC" w:rsidRPr="00ED5EBF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4714CC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shd w:val="clear" w:color="auto" w:fill="auto"/>
          </w:tcPr>
          <w:p w:rsidR="004714CC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4714CC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4714CC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</w:tr>
    </w:tbl>
    <w:p w:rsidR="009377EB" w:rsidRDefault="009377EB"/>
    <w:p w:rsidR="004714CC" w:rsidRDefault="004714CC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65"/>
        <w:gridCol w:w="1892"/>
        <w:gridCol w:w="1889"/>
        <w:gridCol w:w="3771"/>
      </w:tblGrid>
      <w:tr w:rsidR="00FC58BE" w:rsidTr="00085348">
        <w:tc>
          <w:tcPr>
            <w:tcW w:w="11317" w:type="dxa"/>
            <w:gridSpan w:val="4"/>
            <w:shd w:val="clear" w:color="auto" w:fill="339966"/>
          </w:tcPr>
          <w:p w:rsidR="00FC58BE" w:rsidRDefault="00285528" w:rsidP="00D5530D">
            <w:pPr>
              <w:tabs>
                <w:tab w:val="center" w:pos="5550"/>
              </w:tabs>
              <w:jc w:val="center"/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CONTRAT DE COOPERATION</w:t>
            </w:r>
          </w:p>
        </w:tc>
      </w:tr>
      <w:tr w:rsidR="00FC58BE" w:rsidTr="00085348">
        <w:tc>
          <w:tcPr>
            <w:tcW w:w="5657" w:type="dxa"/>
            <w:gridSpan w:val="2"/>
            <w:shd w:val="clear" w:color="auto" w:fill="C2D69B" w:themeFill="accent3" w:themeFillTint="99"/>
          </w:tcPr>
          <w:p w:rsidR="00FC58BE" w:rsidRDefault="00FC58BE" w:rsidP="00B13888">
            <w:pPr>
              <w:tabs>
                <w:tab w:val="center" w:pos="5550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szCs w:val="32"/>
              </w:rPr>
              <w:t xml:space="preserve">Signature </w:t>
            </w:r>
            <w:r w:rsidRPr="00EC4F0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qui et à quel titre</w:t>
            </w:r>
            <w:r w:rsidR="00DE05B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C2D69B" w:themeFill="accent3" w:themeFillTint="99"/>
          </w:tcPr>
          <w:p w:rsidR="00FC58BE" w:rsidRDefault="00FC58BE" w:rsidP="00B13888">
            <w:pPr>
              <w:tabs>
                <w:tab w:val="center" w:pos="5550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szCs w:val="32"/>
              </w:rPr>
              <w:t>Date et lieu</w:t>
            </w:r>
          </w:p>
        </w:tc>
      </w:tr>
      <w:tr w:rsidR="00FC58BE" w:rsidTr="00797DCC">
        <w:tc>
          <w:tcPr>
            <w:tcW w:w="5657" w:type="dxa"/>
            <w:gridSpan w:val="2"/>
            <w:shd w:val="clear" w:color="auto" w:fill="auto"/>
          </w:tcPr>
          <w:p w:rsidR="00FC58BE" w:rsidRDefault="00FC58BE" w:rsidP="00B13888">
            <w:pPr>
              <w:tabs>
                <w:tab w:val="center" w:pos="555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5660" w:type="dxa"/>
            <w:gridSpan w:val="2"/>
            <w:shd w:val="clear" w:color="auto" w:fill="auto"/>
          </w:tcPr>
          <w:p w:rsidR="00FC58BE" w:rsidRDefault="00FC58BE" w:rsidP="00B13888">
            <w:pPr>
              <w:tabs>
                <w:tab w:val="center" w:pos="5550"/>
              </w:tabs>
              <w:jc w:val="center"/>
              <w:rPr>
                <w:b/>
                <w:szCs w:val="32"/>
              </w:rPr>
            </w:pPr>
          </w:p>
        </w:tc>
      </w:tr>
      <w:tr w:rsidR="00322785" w:rsidTr="00085348">
        <w:tc>
          <w:tcPr>
            <w:tcW w:w="11317" w:type="dxa"/>
            <w:gridSpan w:val="4"/>
            <w:shd w:val="clear" w:color="auto" w:fill="C2D69B" w:themeFill="accent3" w:themeFillTint="99"/>
          </w:tcPr>
          <w:p w:rsidR="00322785" w:rsidRDefault="009C7296" w:rsidP="008B152D">
            <w:pPr>
              <w:tabs>
                <w:tab w:val="left" w:pos="6003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Eléments d’analyse</w:t>
            </w:r>
            <w:r w:rsidR="008B152D">
              <w:rPr>
                <w:b/>
                <w:szCs w:val="32"/>
              </w:rPr>
              <w:t xml:space="preserve"> </w:t>
            </w:r>
            <w:r w:rsidR="008B152D" w:rsidRPr="00EC4F03">
              <w:rPr>
                <w:sz w:val="18"/>
                <w:szCs w:val="18"/>
              </w:rPr>
              <w:t>(</w:t>
            </w:r>
            <w:r w:rsidR="008B152D">
              <w:rPr>
                <w:sz w:val="18"/>
                <w:szCs w:val="18"/>
              </w:rPr>
              <w:t>respect ou pas ?)</w:t>
            </w:r>
            <w:r w:rsidR="00305AED">
              <w:rPr>
                <w:b/>
                <w:szCs w:val="32"/>
              </w:rPr>
              <w:tab/>
            </w:r>
          </w:p>
        </w:tc>
      </w:tr>
      <w:tr w:rsidR="00CA68D1" w:rsidTr="00F00A17">
        <w:tc>
          <w:tcPr>
            <w:tcW w:w="5657" w:type="dxa"/>
            <w:gridSpan w:val="2"/>
            <w:shd w:val="clear" w:color="auto" w:fill="A6A6A6" w:themeFill="background1" w:themeFillShade="A6"/>
          </w:tcPr>
          <w:p w:rsidR="00CA68D1" w:rsidRDefault="00F355D8" w:rsidP="00377823">
            <w:pPr>
              <w:tabs>
                <w:tab w:val="center" w:pos="2721"/>
              </w:tabs>
              <w:rPr>
                <w:b/>
                <w:szCs w:val="32"/>
              </w:rPr>
            </w:pPr>
            <w:r w:rsidRPr="00F355D8">
              <w:rPr>
                <w:b/>
                <w:sz w:val="20"/>
                <w:szCs w:val="20"/>
              </w:rPr>
              <w:t xml:space="preserve">Pilotage et suivi des </w:t>
            </w:r>
            <w:r w:rsidR="00377823">
              <w:rPr>
                <w:b/>
                <w:sz w:val="20"/>
                <w:szCs w:val="20"/>
              </w:rPr>
              <w:t>étapes</w:t>
            </w:r>
            <w:r w:rsidRPr="00F355D8">
              <w:rPr>
                <w:b/>
                <w:sz w:val="20"/>
                <w:szCs w:val="20"/>
              </w:rPr>
              <w:t xml:space="preserve"> liées à l’obtention du labe</w:t>
            </w:r>
            <w:r w:rsidR="008B152D">
              <w:rPr>
                <w:b/>
                <w:sz w:val="20"/>
                <w:szCs w:val="20"/>
              </w:rPr>
              <w:t>l</w:t>
            </w:r>
            <w:r w:rsidR="004D67B6">
              <w:rPr>
                <w:b/>
                <w:sz w:val="20"/>
                <w:szCs w:val="20"/>
              </w:rPr>
              <w:t> </w:t>
            </w:r>
            <w:r w:rsidR="00CA68D1">
              <w:rPr>
                <w:b/>
                <w:szCs w:val="32"/>
              </w:rPr>
              <w:tab/>
            </w:r>
          </w:p>
        </w:tc>
        <w:tc>
          <w:tcPr>
            <w:tcW w:w="5660" w:type="dxa"/>
            <w:gridSpan w:val="2"/>
            <w:shd w:val="clear" w:color="auto" w:fill="auto"/>
          </w:tcPr>
          <w:p w:rsidR="00CA68D1" w:rsidRDefault="00CA68D1" w:rsidP="0032278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322785" w:rsidTr="00797DCC">
        <w:tc>
          <w:tcPr>
            <w:tcW w:w="5657" w:type="dxa"/>
            <w:gridSpan w:val="2"/>
            <w:shd w:val="clear" w:color="auto" w:fill="A6A6A6" w:themeFill="background1" w:themeFillShade="A6"/>
          </w:tcPr>
          <w:p w:rsidR="00322785" w:rsidRDefault="00322785" w:rsidP="008B152D">
            <w:pPr>
              <w:tabs>
                <w:tab w:val="center" w:pos="2721"/>
              </w:tabs>
              <w:rPr>
                <w:b/>
                <w:szCs w:val="32"/>
              </w:rPr>
            </w:pPr>
            <w:r w:rsidRPr="00322785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ccue</w:t>
            </w:r>
            <w:r w:rsidRPr="00322785">
              <w:rPr>
                <w:b/>
                <w:sz w:val="20"/>
                <w:szCs w:val="20"/>
              </w:rPr>
              <w:t>il, suivi et encadrement des facilitateurs, évaluateurs et experts de l’initiative</w:t>
            </w:r>
            <w:r w:rsidR="00A42423">
              <w:rPr>
                <w:b/>
                <w:sz w:val="20"/>
                <w:szCs w:val="20"/>
              </w:rPr>
              <w:t xml:space="preserve">, </w:t>
            </w:r>
            <w:r w:rsidR="00A42423" w:rsidRPr="00322785">
              <w:rPr>
                <w:b/>
                <w:sz w:val="20"/>
                <w:szCs w:val="20"/>
              </w:rPr>
              <w:t>tutorat d’autres îles</w:t>
            </w:r>
            <w:r w:rsidR="004D67B6">
              <w:rPr>
                <w:b/>
                <w:sz w:val="20"/>
                <w:szCs w:val="20"/>
              </w:rPr>
              <w:t> ?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322785" w:rsidRDefault="00322785" w:rsidP="0032278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322785" w:rsidTr="00797DCC">
        <w:tc>
          <w:tcPr>
            <w:tcW w:w="5657" w:type="dxa"/>
            <w:gridSpan w:val="2"/>
            <w:shd w:val="clear" w:color="auto" w:fill="A6A6A6" w:themeFill="background1" w:themeFillShade="A6"/>
          </w:tcPr>
          <w:p w:rsidR="00322785" w:rsidRPr="00322785" w:rsidRDefault="00322785" w:rsidP="00A42423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 w:rsidRPr="00322785">
              <w:rPr>
                <w:b/>
                <w:sz w:val="20"/>
                <w:szCs w:val="20"/>
              </w:rPr>
              <w:t>Participation à la vie du réseau</w:t>
            </w:r>
            <w:r w:rsidR="00DE05BF">
              <w:rPr>
                <w:b/>
                <w:sz w:val="20"/>
                <w:szCs w:val="20"/>
              </w:rPr>
              <w:t> </w:t>
            </w:r>
            <w:r w:rsidR="00013FEE">
              <w:rPr>
                <w:b/>
                <w:sz w:val="20"/>
                <w:szCs w:val="20"/>
              </w:rPr>
              <w:t xml:space="preserve"> </w:t>
            </w:r>
            <w:r w:rsidR="00013FEE" w:rsidRPr="00013FEE">
              <w:rPr>
                <w:sz w:val="20"/>
                <w:szCs w:val="20"/>
              </w:rPr>
              <w:t>(</w:t>
            </w:r>
            <w:r w:rsidRPr="00013FEE">
              <w:rPr>
                <w:sz w:val="18"/>
                <w:szCs w:val="18"/>
              </w:rPr>
              <w:t>rédaction de fiches de bonnes pratiques, représentation pdt les co</w:t>
            </w:r>
            <w:r w:rsidR="00A42423" w:rsidRPr="00013FEE">
              <w:rPr>
                <w:sz w:val="18"/>
                <w:szCs w:val="18"/>
              </w:rPr>
              <w:t>nférences et ateliers technique</w:t>
            </w:r>
            <w:r w:rsidR="00732BE8" w:rsidRPr="00013FEE">
              <w:rPr>
                <w:sz w:val="18"/>
                <w:szCs w:val="18"/>
              </w:rPr>
              <w:t>s</w:t>
            </w:r>
            <w:r w:rsidR="00457C09" w:rsidRPr="00013FEE">
              <w:rPr>
                <w:sz w:val="18"/>
                <w:szCs w:val="18"/>
              </w:rPr>
              <w:t xml:space="preserve">, </w:t>
            </w:r>
            <w:proofErr w:type="spellStart"/>
            <w:r w:rsidR="00457C09" w:rsidRPr="00013FEE">
              <w:rPr>
                <w:sz w:val="18"/>
                <w:szCs w:val="18"/>
              </w:rPr>
              <w:t>celebrate</w:t>
            </w:r>
            <w:proofErr w:type="spellEnd"/>
            <w:r w:rsidR="00457C09" w:rsidRPr="00013FEE">
              <w:rPr>
                <w:sz w:val="18"/>
                <w:szCs w:val="18"/>
              </w:rPr>
              <w:t xml:space="preserve"> </w:t>
            </w:r>
            <w:proofErr w:type="spellStart"/>
            <w:r w:rsidR="00457C09" w:rsidRPr="00013FEE">
              <w:rPr>
                <w:sz w:val="18"/>
                <w:szCs w:val="18"/>
              </w:rPr>
              <w:t>islands</w:t>
            </w:r>
            <w:proofErr w:type="spellEnd"/>
            <w:r w:rsidR="00013FEE">
              <w:rPr>
                <w:sz w:val="18"/>
                <w:szCs w:val="18"/>
              </w:rPr>
              <w:t>)</w:t>
            </w:r>
            <w:r w:rsidR="004D67B6" w:rsidRPr="00013FEE">
              <w:rPr>
                <w:sz w:val="18"/>
                <w:szCs w:val="18"/>
              </w:rPr>
              <w:t> </w:t>
            </w:r>
            <w:r w:rsidR="004D67B6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322785" w:rsidRDefault="00322785" w:rsidP="0032278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F00A17" w:rsidTr="00085348">
        <w:tc>
          <w:tcPr>
            <w:tcW w:w="11317" w:type="dxa"/>
            <w:gridSpan w:val="4"/>
            <w:shd w:val="clear" w:color="auto" w:fill="C2D69B" w:themeFill="accent3" w:themeFillTint="99"/>
          </w:tcPr>
          <w:p w:rsidR="00F00A17" w:rsidRDefault="00F00A17" w:rsidP="00EC378D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Respect </w:t>
            </w:r>
            <w:r w:rsidR="00EC378D">
              <w:rPr>
                <w:b/>
                <w:szCs w:val="32"/>
              </w:rPr>
              <w:t>du contrat</w:t>
            </w:r>
            <w:r w:rsidR="00732BE8">
              <w:rPr>
                <w:b/>
                <w:szCs w:val="32"/>
              </w:rPr>
              <w:t xml:space="preserve"> </w:t>
            </w:r>
            <w:r w:rsidR="00732BE8" w:rsidRPr="00EC4F03">
              <w:rPr>
                <w:sz w:val="18"/>
                <w:szCs w:val="18"/>
              </w:rPr>
              <w:t>(</w:t>
            </w:r>
            <w:r w:rsidR="00732BE8">
              <w:rPr>
                <w:sz w:val="18"/>
                <w:szCs w:val="18"/>
              </w:rPr>
              <w:t>expliquer pourquoi)</w:t>
            </w:r>
            <w:r w:rsidR="00305AED">
              <w:rPr>
                <w:sz w:val="18"/>
                <w:szCs w:val="18"/>
              </w:rPr>
              <w:tab/>
            </w:r>
          </w:p>
        </w:tc>
      </w:tr>
      <w:tr w:rsidR="009C7296" w:rsidTr="00085348">
        <w:tc>
          <w:tcPr>
            <w:tcW w:w="3765" w:type="dxa"/>
            <w:shd w:val="clear" w:color="auto" w:fill="D6E3BC" w:themeFill="accent3" w:themeFillTint="66"/>
          </w:tcPr>
          <w:p w:rsidR="009C7296" w:rsidRDefault="009C7296" w:rsidP="0032278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s respecté</w:t>
            </w:r>
          </w:p>
        </w:tc>
        <w:tc>
          <w:tcPr>
            <w:tcW w:w="3781" w:type="dxa"/>
            <w:gridSpan w:val="2"/>
            <w:shd w:val="clear" w:color="auto" w:fill="D6E3BC" w:themeFill="accent3" w:themeFillTint="66"/>
          </w:tcPr>
          <w:p w:rsidR="009C7296" w:rsidRDefault="009C7296" w:rsidP="0032278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tiellement respecté</w:t>
            </w:r>
          </w:p>
        </w:tc>
        <w:tc>
          <w:tcPr>
            <w:tcW w:w="3771" w:type="dxa"/>
            <w:shd w:val="clear" w:color="auto" w:fill="D6E3BC" w:themeFill="accent3" w:themeFillTint="66"/>
          </w:tcPr>
          <w:p w:rsidR="009C7296" w:rsidRDefault="009C7296" w:rsidP="0032278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Respecté</w:t>
            </w:r>
          </w:p>
        </w:tc>
      </w:tr>
      <w:tr w:rsidR="009C7296" w:rsidTr="00F00A17">
        <w:tc>
          <w:tcPr>
            <w:tcW w:w="3765" w:type="dxa"/>
            <w:shd w:val="clear" w:color="auto" w:fill="auto"/>
          </w:tcPr>
          <w:p w:rsidR="009C7296" w:rsidRDefault="009C7296" w:rsidP="0032278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81" w:type="dxa"/>
            <w:gridSpan w:val="2"/>
            <w:shd w:val="clear" w:color="auto" w:fill="auto"/>
          </w:tcPr>
          <w:p w:rsidR="009C7296" w:rsidRDefault="009C7296" w:rsidP="0032278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71" w:type="dxa"/>
            <w:shd w:val="clear" w:color="auto" w:fill="auto"/>
          </w:tcPr>
          <w:p w:rsidR="009C7296" w:rsidRDefault="009C7296" w:rsidP="0032278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</w:tbl>
    <w:p w:rsidR="00DE05BF" w:rsidRDefault="00DE05BF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828"/>
        <w:gridCol w:w="2829"/>
        <w:gridCol w:w="2830"/>
        <w:gridCol w:w="2830"/>
      </w:tblGrid>
      <w:tr w:rsidR="00322785" w:rsidTr="00085348">
        <w:tc>
          <w:tcPr>
            <w:tcW w:w="11317" w:type="dxa"/>
            <w:gridSpan w:val="4"/>
            <w:shd w:val="clear" w:color="auto" w:fill="339966"/>
          </w:tcPr>
          <w:p w:rsidR="00322785" w:rsidRDefault="00BB6D47" w:rsidP="00322785">
            <w:pPr>
              <w:tabs>
                <w:tab w:val="left" w:pos="4563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DIAGNOSTIC ET PLAN</w:t>
            </w:r>
            <w:r w:rsidR="00322785">
              <w:rPr>
                <w:b/>
                <w:color w:val="FFFFFF" w:themeColor="background1"/>
                <w:szCs w:val="32"/>
              </w:rPr>
              <w:t xml:space="preserve"> STRATEGIQUE</w:t>
            </w:r>
          </w:p>
        </w:tc>
      </w:tr>
      <w:tr w:rsidR="00143481" w:rsidTr="00085348">
        <w:tc>
          <w:tcPr>
            <w:tcW w:w="11317" w:type="dxa"/>
            <w:gridSpan w:val="4"/>
            <w:shd w:val="clear" w:color="auto" w:fill="C2D69B" w:themeFill="accent3" w:themeFillTint="99"/>
          </w:tcPr>
          <w:p w:rsidR="00143481" w:rsidRDefault="007B3C5D" w:rsidP="004269BB">
            <w:pPr>
              <w:tabs>
                <w:tab w:val="center" w:pos="5550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szCs w:val="32"/>
              </w:rPr>
              <w:t>Méthodologie pour l’élabor</w:t>
            </w:r>
            <w:r w:rsidR="00BB6D47">
              <w:rPr>
                <w:b/>
                <w:szCs w:val="32"/>
              </w:rPr>
              <w:t>ation du diagnostic et du plan</w:t>
            </w:r>
            <w:r>
              <w:rPr>
                <w:b/>
                <w:szCs w:val="32"/>
              </w:rPr>
              <w:t xml:space="preserve"> stratégique</w:t>
            </w:r>
          </w:p>
        </w:tc>
      </w:tr>
      <w:tr w:rsidR="007B3C5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7B3C5D" w:rsidRPr="007B3C5D" w:rsidRDefault="00382804" w:rsidP="007B3C5D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marche collective ?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7B3C5D" w:rsidRPr="004269BB" w:rsidRDefault="007B3C5D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7B3C5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7B3C5D" w:rsidRPr="007B3C5D" w:rsidRDefault="00382804" w:rsidP="007B3C5D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nne utilisation des données existantes ?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7B3C5D" w:rsidRPr="004269BB" w:rsidRDefault="007B3C5D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7B3C5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7B3C5D" w:rsidRPr="007B3C5D" w:rsidRDefault="007B3C5D" w:rsidP="007B3C5D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 w:rsidRPr="007B3C5D">
              <w:rPr>
                <w:b/>
                <w:sz w:val="20"/>
                <w:szCs w:val="20"/>
              </w:rPr>
              <w:t>Production de données</w:t>
            </w:r>
            <w:r w:rsidR="00382804">
              <w:rPr>
                <w:b/>
                <w:sz w:val="20"/>
                <w:szCs w:val="20"/>
              </w:rPr>
              <w:t xml:space="preserve"> supplémentaires</w:t>
            </w:r>
            <w:r w:rsidR="00625166">
              <w:rPr>
                <w:b/>
                <w:sz w:val="20"/>
                <w:szCs w:val="20"/>
              </w:rPr>
              <w:t xml:space="preserve"> utiles</w:t>
            </w:r>
            <w:r w:rsidR="00382804">
              <w:rPr>
                <w:b/>
                <w:sz w:val="20"/>
                <w:szCs w:val="20"/>
              </w:rPr>
              <w:t> ?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7B3C5D" w:rsidRPr="004269BB" w:rsidRDefault="007B3C5D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4A79F4" w:rsidTr="00085348">
        <w:tc>
          <w:tcPr>
            <w:tcW w:w="2828" w:type="dxa"/>
            <w:shd w:val="clear" w:color="auto" w:fill="D6E3BC" w:themeFill="accent3" w:themeFillTint="66"/>
          </w:tcPr>
          <w:p w:rsidR="004A79F4" w:rsidRPr="004269BB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connue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4A79F4" w:rsidRPr="004269BB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bsente ou non satisfaisante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4A79F4" w:rsidRPr="004269BB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tiellement satisfaisante et/ou incomplète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4A79F4" w:rsidRPr="004269BB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atisfaisante et complète</w:t>
            </w:r>
          </w:p>
        </w:tc>
      </w:tr>
      <w:tr w:rsidR="004A79F4" w:rsidTr="002C53DF">
        <w:tc>
          <w:tcPr>
            <w:tcW w:w="2828" w:type="dxa"/>
            <w:shd w:val="clear" w:color="auto" w:fill="auto"/>
          </w:tcPr>
          <w:p w:rsidR="004A79F4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4A79F4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4A79F4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4A79F4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3F0987" w:rsidTr="00085348">
        <w:tc>
          <w:tcPr>
            <w:tcW w:w="11317" w:type="dxa"/>
            <w:gridSpan w:val="4"/>
            <w:shd w:val="clear" w:color="auto" w:fill="C2D69B" w:themeFill="accent3" w:themeFillTint="99"/>
          </w:tcPr>
          <w:p w:rsidR="003F0987" w:rsidRDefault="003F0987" w:rsidP="003F0987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Description générale de l’île</w:t>
            </w:r>
            <w:r w:rsidR="002A0D17">
              <w:rPr>
                <w:b/>
                <w:szCs w:val="32"/>
              </w:rPr>
              <w:t xml:space="preserve"> </w:t>
            </w:r>
            <w:r w:rsidR="002A0D17" w:rsidRPr="001F1E96">
              <w:rPr>
                <w:sz w:val="18"/>
                <w:szCs w:val="18"/>
              </w:rPr>
              <w:t xml:space="preserve">(grille correctement renseignée, </w:t>
            </w:r>
            <w:r w:rsidR="002A0D17">
              <w:rPr>
                <w:sz w:val="18"/>
                <w:szCs w:val="18"/>
              </w:rPr>
              <w:t xml:space="preserve">information synthétique, bonne vision de l’île, </w:t>
            </w:r>
            <w:r w:rsidR="002A0D17" w:rsidRPr="001F1E96">
              <w:rPr>
                <w:sz w:val="18"/>
                <w:szCs w:val="18"/>
              </w:rPr>
              <w:t>manque d’informations ?)</w:t>
            </w:r>
          </w:p>
        </w:tc>
      </w:tr>
      <w:tr w:rsidR="001F1E96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1F1E96" w:rsidRDefault="001F1E96" w:rsidP="002A0D17">
            <w:pPr>
              <w:tabs>
                <w:tab w:val="left" w:pos="3671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Eléments de présentation de l’île 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1F1E96" w:rsidRDefault="001F1E96" w:rsidP="001F1E96">
            <w:pPr>
              <w:tabs>
                <w:tab w:val="left" w:pos="1785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</w:p>
        </w:tc>
      </w:tr>
      <w:tr w:rsidR="00632AE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32AE8" w:rsidRDefault="00632AE8" w:rsidP="002A0D17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ation de l’île</w:t>
            </w:r>
            <w:r w:rsidR="00797DC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32AE8" w:rsidRDefault="00632AE8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</w:tr>
      <w:tr w:rsidR="00632AE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32AE8" w:rsidRDefault="00632AE8" w:rsidP="002A0D17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aractéristiques environnementales de l’île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32AE8" w:rsidRDefault="00632AE8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</w:tr>
      <w:tr w:rsidR="00632AE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32AE8" w:rsidRDefault="00632AE8" w:rsidP="002A0D17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énagement de l’île</w:t>
            </w:r>
            <w:r w:rsidR="004A33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32AE8" w:rsidRDefault="00632AE8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</w:tr>
      <w:tr w:rsidR="00632AE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32AE8" w:rsidRDefault="00632AE8" w:rsidP="002A0D17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és humaines</w:t>
            </w:r>
            <w:r w:rsidR="00797DC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32AE8" w:rsidRDefault="00632AE8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</w:tr>
      <w:tr w:rsidR="00797DCC" w:rsidTr="00085348">
        <w:tc>
          <w:tcPr>
            <w:tcW w:w="2828" w:type="dxa"/>
            <w:shd w:val="clear" w:color="auto" w:fill="D6E3BC" w:themeFill="accent3" w:themeFillTint="66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connue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bsente ou non satisfaisante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tiellement satisfaisante et/ou incomplète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atisfaisante et complète</w:t>
            </w:r>
          </w:p>
        </w:tc>
      </w:tr>
      <w:tr w:rsidR="00797DCC" w:rsidTr="002C53DF">
        <w:tc>
          <w:tcPr>
            <w:tcW w:w="2828" w:type="dxa"/>
            <w:shd w:val="clear" w:color="auto" w:fill="auto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</w:tr>
      <w:tr w:rsidR="00DE05BF" w:rsidTr="00085348">
        <w:tc>
          <w:tcPr>
            <w:tcW w:w="11317" w:type="dxa"/>
            <w:gridSpan w:val="4"/>
            <w:shd w:val="clear" w:color="auto" w:fill="C2D69B" w:themeFill="accent3" w:themeFillTint="99"/>
          </w:tcPr>
          <w:p w:rsidR="00DE05BF" w:rsidRDefault="00DE05BF" w:rsidP="00305AED">
            <w:pPr>
              <w:tabs>
                <w:tab w:val="left" w:pos="1785"/>
                <w:tab w:val="left" w:pos="6571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Etat des lieux, enjeux, objectifs par thématiques</w:t>
            </w:r>
            <w:r w:rsidR="00E211B9">
              <w:rPr>
                <w:b/>
                <w:szCs w:val="32"/>
              </w:rPr>
              <w:t xml:space="preserve"> </w:t>
            </w:r>
            <w:r w:rsidR="00305AED">
              <w:rPr>
                <w:b/>
                <w:szCs w:val="32"/>
              </w:rPr>
              <w:tab/>
            </w:r>
          </w:p>
        </w:tc>
      </w:tr>
      <w:tr w:rsidR="00DE05BF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DE05BF" w:rsidRDefault="00D81A29" w:rsidP="00E211B9">
            <w:pPr>
              <w:tabs>
                <w:tab w:val="left" w:pos="3671"/>
              </w:tabs>
              <w:rPr>
                <w:b/>
                <w:szCs w:val="32"/>
              </w:rPr>
            </w:pPr>
            <w:r w:rsidRPr="00D81A29">
              <w:rPr>
                <w:b/>
                <w:sz w:val="20"/>
                <w:szCs w:val="20"/>
              </w:rPr>
              <w:t>Etat des lieux</w:t>
            </w:r>
            <w:r>
              <w:rPr>
                <w:b/>
                <w:sz w:val="20"/>
                <w:szCs w:val="20"/>
              </w:rPr>
              <w:t xml:space="preserve"> et gestion</w:t>
            </w:r>
            <w:r w:rsidRPr="00D81A29">
              <w:rPr>
                <w:b/>
                <w:sz w:val="20"/>
                <w:szCs w:val="20"/>
              </w:rPr>
              <w:t xml:space="preserve"> de l’alimentation</w:t>
            </w:r>
            <w:r>
              <w:rPr>
                <w:b/>
                <w:sz w:val="20"/>
                <w:szCs w:val="20"/>
              </w:rPr>
              <w:t xml:space="preserve"> en eau </w:t>
            </w:r>
            <w:r w:rsidR="00B16C46">
              <w:rPr>
                <w:b/>
                <w:sz w:val="20"/>
                <w:szCs w:val="20"/>
              </w:rPr>
              <w:t xml:space="preserve"> </w:t>
            </w:r>
            <w:r w:rsidR="00B16C46" w:rsidRPr="001F1E96">
              <w:rPr>
                <w:sz w:val="18"/>
                <w:szCs w:val="18"/>
              </w:rPr>
              <w:t xml:space="preserve">(grille correctement renseignée, </w:t>
            </w:r>
            <w:r w:rsidR="00B16C46">
              <w:rPr>
                <w:sz w:val="18"/>
                <w:szCs w:val="18"/>
              </w:rPr>
              <w:t xml:space="preserve">information synthétique, bonne vision de la thématique, </w:t>
            </w:r>
            <w:r w:rsidR="00B16C46" w:rsidRPr="001F1E96">
              <w:rPr>
                <w:sz w:val="18"/>
                <w:szCs w:val="18"/>
              </w:rPr>
              <w:t>manque d’informations</w:t>
            </w:r>
            <w:r w:rsidR="005900FF">
              <w:rPr>
                <w:sz w:val="18"/>
                <w:szCs w:val="18"/>
              </w:rPr>
              <w:t xml:space="preserve">, efforts en matière de gestion conséquents </w:t>
            </w:r>
            <w:r w:rsidR="00B16C46" w:rsidRPr="001F1E96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DE05BF" w:rsidRDefault="00DE05BF" w:rsidP="00DE05BF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</w:p>
        </w:tc>
      </w:tr>
      <w:tr w:rsidR="00D81A29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D81A29" w:rsidRPr="00D81A29" w:rsidRDefault="00D81A29" w:rsidP="00BA090F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 w:rsidRPr="00D81A29">
              <w:rPr>
                <w:b/>
                <w:sz w:val="20"/>
                <w:szCs w:val="20"/>
              </w:rPr>
              <w:t>Etat des lieux</w:t>
            </w:r>
            <w:r>
              <w:rPr>
                <w:b/>
                <w:sz w:val="20"/>
                <w:szCs w:val="20"/>
              </w:rPr>
              <w:t xml:space="preserve"> et gestion</w:t>
            </w:r>
            <w:r w:rsidRPr="00D81A29">
              <w:rPr>
                <w:b/>
                <w:sz w:val="20"/>
                <w:szCs w:val="20"/>
              </w:rPr>
              <w:t xml:space="preserve"> de </w:t>
            </w:r>
            <w:r>
              <w:rPr>
                <w:b/>
                <w:sz w:val="20"/>
                <w:szCs w:val="20"/>
              </w:rPr>
              <w:t xml:space="preserve">l’assainissement </w:t>
            </w:r>
            <w:r w:rsidR="00B16C46" w:rsidRPr="001F1E96">
              <w:rPr>
                <w:sz w:val="18"/>
                <w:szCs w:val="18"/>
              </w:rPr>
              <w:t xml:space="preserve">(grille correctement renseignée, </w:t>
            </w:r>
            <w:r w:rsidR="00B16C46">
              <w:rPr>
                <w:sz w:val="18"/>
                <w:szCs w:val="18"/>
              </w:rPr>
              <w:t xml:space="preserve">information synthétique, bonne vision de la thématique, </w:t>
            </w:r>
            <w:r w:rsidR="00B16C46" w:rsidRPr="001F1E96">
              <w:rPr>
                <w:sz w:val="18"/>
                <w:szCs w:val="18"/>
              </w:rPr>
              <w:t>manque d’informations</w:t>
            </w:r>
            <w:r w:rsidR="005900FF">
              <w:rPr>
                <w:sz w:val="18"/>
                <w:szCs w:val="18"/>
              </w:rPr>
              <w:t>, efforts en matière de gestion conséquents</w:t>
            </w:r>
            <w:r w:rsidR="00B16C46" w:rsidRPr="001F1E96">
              <w:rPr>
                <w:sz w:val="18"/>
                <w:szCs w:val="18"/>
              </w:rPr>
              <w:t> 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D81A29" w:rsidRDefault="00D81A29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D81A29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D81A29" w:rsidRPr="00D81A29" w:rsidRDefault="002A4DC6" w:rsidP="00BA090F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FOM EAU </w:t>
            </w:r>
            <w:r w:rsidRPr="002A4DC6">
              <w:rPr>
                <w:sz w:val="18"/>
                <w:szCs w:val="18"/>
              </w:rPr>
              <w:t>(adéquation</w:t>
            </w:r>
            <w:r w:rsidR="0026616E">
              <w:rPr>
                <w:sz w:val="18"/>
                <w:szCs w:val="18"/>
              </w:rPr>
              <w:t xml:space="preserve"> par rapport à l’état des lieux, </w:t>
            </w:r>
            <w:r w:rsidR="00BA090F">
              <w:rPr>
                <w:sz w:val="18"/>
                <w:szCs w:val="18"/>
              </w:rPr>
              <w:t>mise en évidence des facteurs d’influence externes et internes</w:t>
            </w:r>
            <w:r w:rsidRPr="002A4DC6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D81A29" w:rsidRDefault="00D81A29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2A4DC6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2A4DC6" w:rsidRDefault="002A4DC6" w:rsidP="00BA090F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JEUX EAU </w:t>
            </w:r>
            <w:r w:rsidRPr="002A4DC6">
              <w:rPr>
                <w:sz w:val="18"/>
                <w:szCs w:val="18"/>
              </w:rPr>
              <w:t>(</w:t>
            </w:r>
            <w:r w:rsidR="00BA090F" w:rsidRPr="002A4DC6">
              <w:rPr>
                <w:sz w:val="18"/>
                <w:szCs w:val="18"/>
              </w:rPr>
              <w:t xml:space="preserve">adéquation par rapport à </w:t>
            </w:r>
            <w:r w:rsidR="00BA090F">
              <w:rPr>
                <w:sz w:val="18"/>
                <w:szCs w:val="18"/>
              </w:rPr>
              <w:t xml:space="preserve">l’AFOM, bonne </w:t>
            </w:r>
            <w:r w:rsidR="0026616E">
              <w:rPr>
                <w:sz w:val="18"/>
                <w:szCs w:val="18"/>
              </w:rPr>
              <w:t xml:space="preserve">formulation, </w:t>
            </w:r>
            <w:r w:rsidR="001028ED">
              <w:rPr>
                <w:sz w:val="18"/>
                <w:szCs w:val="18"/>
              </w:rPr>
              <w:t>cohérent avec</w:t>
            </w:r>
            <w:r w:rsidR="00997FE0">
              <w:rPr>
                <w:sz w:val="18"/>
                <w:szCs w:val="18"/>
              </w:rPr>
              <w:t xml:space="preserve"> les orientations SMILO</w:t>
            </w:r>
            <w:r w:rsidRPr="002A4DC6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2A4DC6" w:rsidRDefault="002A4DC6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2A4DC6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2A4DC6" w:rsidRDefault="0019777D" w:rsidP="0019777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S</w:t>
            </w:r>
            <w:r w:rsidR="00333451">
              <w:rPr>
                <w:b/>
                <w:sz w:val="20"/>
                <w:szCs w:val="20"/>
              </w:rPr>
              <w:t xml:space="preserve"> </w:t>
            </w:r>
            <w:r w:rsidR="002A4DC6">
              <w:rPr>
                <w:b/>
                <w:sz w:val="20"/>
                <w:szCs w:val="20"/>
              </w:rPr>
              <w:t xml:space="preserve">EAU </w:t>
            </w:r>
            <w:r w:rsidR="002A4DC6" w:rsidRPr="002A4DC6">
              <w:rPr>
                <w:sz w:val="18"/>
                <w:szCs w:val="18"/>
              </w:rPr>
              <w:t>(</w:t>
            </w:r>
            <w:r w:rsidR="00333451">
              <w:rPr>
                <w:sz w:val="18"/>
                <w:szCs w:val="18"/>
              </w:rPr>
              <w:t xml:space="preserve">adéquation par rapport à l’enjeu, </w:t>
            </w:r>
            <w:r w:rsidR="00997FE0">
              <w:rPr>
                <w:sz w:val="18"/>
                <w:szCs w:val="18"/>
              </w:rPr>
              <w:t>cohérent avec les orientations SMILO</w:t>
            </w:r>
            <w:r w:rsidR="001028ED">
              <w:rPr>
                <w:sz w:val="18"/>
                <w:szCs w:val="18"/>
              </w:rPr>
              <w:t xml:space="preserve">, </w:t>
            </w:r>
            <w:r w:rsidR="002A4DC6">
              <w:rPr>
                <w:sz w:val="18"/>
                <w:szCs w:val="18"/>
              </w:rPr>
              <w:t>pertinen</w:t>
            </w:r>
            <w:r w:rsidR="0026616E">
              <w:rPr>
                <w:sz w:val="18"/>
                <w:szCs w:val="18"/>
              </w:rPr>
              <w:t xml:space="preserve">ce, priorisation, </w:t>
            </w:r>
            <w:r>
              <w:rPr>
                <w:sz w:val="18"/>
                <w:szCs w:val="18"/>
              </w:rPr>
              <w:t>SMART</w:t>
            </w:r>
            <w:r w:rsidR="00017B9A">
              <w:rPr>
                <w:sz w:val="18"/>
                <w:szCs w:val="18"/>
              </w:rPr>
              <w:t>, atteignables en 3</w:t>
            </w:r>
            <w:r w:rsidR="006C3730">
              <w:rPr>
                <w:sz w:val="18"/>
                <w:szCs w:val="18"/>
              </w:rPr>
              <w:t>-5</w:t>
            </w:r>
            <w:r w:rsidR="00017B9A">
              <w:rPr>
                <w:sz w:val="18"/>
                <w:szCs w:val="18"/>
              </w:rPr>
              <w:t xml:space="preserve"> ans</w:t>
            </w:r>
            <w:r w:rsidR="002A4DC6" w:rsidRPr="002A4DC6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2A4DC6" w:rsidRDefault="002A4DC6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2C53DF" w:rsidTr="00085348">
        <w:tc>
          <w:tcPr>
            <w:tcW w:w="11317" w:type="dxa"/>
            <w:gridSpan w:val="4"/>
            <w:shd w:val="clear" w:color="auto" w:fill="D6E3BC" w:themeFill="accent3" w:themeFillTint="66"/>
          </w:tcPr>
          <w:p w:rsidR="002C53DF" w:rsidRDefault="002C53DF" w:rsidP="00F95A51">
            <w:pPr>
              <w:tabs>
                <w:tab w:val="left" w:pos="1136"/>
                <w:tab w:val="left" w:pos="8133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Validation </w:t>
            </w:r>
            <w:r w:rsidR="00BA090F">
              <w:rPr>
                <w:b/>
                <w:szCs w:val="32"/>
              </w:rPr>
              <w:t>état des lieux, enjeux objectifs</w:t>
            </w:r>
            <w:r>
              <w:rPr>
                <w:b/>
                <w:szCs w:val="32"/>
              </w:rPr>
              <w:t xml:space="preserve"> EAU</w:t>
            </w:r>
            <w:r w:rsidR="0065190F">
              <w:rPr>
                <w:b/>
                <w:szCs w:val="32"/>
              </w:rPr>
              <w:t xml:space="preserve"> </w:t>
            </w:r>
            <w:r w:rsidR="0065190F">
              <w:rPr>
                <w:sz w:val="18"/>
                <w:szCs w:val="18"/>
              </w:rPr>
              <w:t>(et justification)</w:t>
            </w:r>
            <w:r w:rsidR="00F95A51">
              <w:rPr>
                <w:sz w:val="18"/>
                <w:szCs w:val="18"/>
              </w:rPr>
              <w:tab/>
            </w:r>
          </w:p>
        </w:tc>
      </w:tr>
      <w:tr w:rsidR="00DE05BF" w:rsidTr="00085348">
        <w:tc>
          <w:tcPr>
            <w:tcW w:w="2828" w:type="dxa"/>
            <w:shd w:val="clear" w:color="auto" w:fill="D6E3BC" w:themeFill="accent3" w:themeFillTint="66"/>
          </w:tcPr>
          <w:p w:rsidR="00DE05BF" w:rsidRDefault="0065190F" w:rsidP="00DE05BF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bsents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DE05BF" w:rsidRDefault="002A4DC6" w:rsidP="00F95A51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adéquats</w:t>
            </w:r>
            <w:r w:rsidR="00F95A51">
              <w:rPr>
                <w:b/>
                <w:szCs w:val="32"/>
              </w:rPr>
              <w:t xml:space="preserve"> 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DE05BF" w:rsidRDefault="00DE05BF" w:rsidP="00F95A51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Partiellement </w:t>
            </w:r>
            <w:r w:rsidR="002A4DC6">
              <w:rPr>
                <w:b/>
                <w:szCs w:val="32"/>
              </w:rPr>
              <w:t>adéquats</w:t>
            </w:r>
            <w:r w:rsidR="00F95A51">
              <w:rPr>
                <w:b/>
                <w:szCs w:val="32"/>
              </w:rPr>
              <w:t xml:space="preserve"> 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DE05BF" w:rsidRDefault="002A4DC6" w:rsidP="00F95A51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déquats</w:t>
            </w:r>
            <w:r w:rsidR="00F95A51">
              <w:rPr>
                <w:b/>
                <w:szCs w:val="32"/>
              </w:rPr>
              <w:t xml:space="preserve"> </w:t>
            </w:r>
          </w:p>
        </w:tc>
      </w:tr>
      <w:tr w:rsidR="00DE05BF" w:rsidTr="002C53DF">
        <w:tc>
          <w:tcPr>
            <w:tcW w:w="2828" w:type="dxa"/>
            <w:shd w:val="clear" w:color="auto" w:fill="auto"/>
          </w:tcPr>
          <w:p w:rsidR="00DE05BF" w:rsidRDefault="00DE05BF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DE05BF" w:rsidRDefault="00DE05BF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DE05BF" w:rsidRDefault="00DE05BF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DE05BF" w:rsidRDefault="00DE05BF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bookmarkEnd w:id="1"/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Default="006128BD" w:rsidP="000E3DC5">
            <w:pPr>
              <w:tabs>
                <w:tab w:val="left" w:pos="3671"/>
              </w:tabs>
              <w:rPr>
                <w:b/>
                <w:szCs w:val="32"/>
              </w:rPr>
            </w:pPr>
            <w:r w:rsidRPr="00D81A29">
              <w:rPr>
                <w:b/>
                <w:sz w:val="20"/>
                <w:szCs w:val="20"/>
              </w:rPr>
              <w:t>Etat des lieux</w:t>
            </w:r>
            <w:r>
              <w:rPr>
                <w:b/>
                <w:sz w:val="20"/>
                <w:szCs w:val="20"/>
              </w:rPr>
              <w:t xml:space="preserve"> et gestion</w:t>
            </w:r>
            <w:r w:rsidRPr="00D81A29">
              <w:rPr>
                <w:b/>
                <w:sz w:val="20"/>
                <w:szCs w:val="20"/>
              </w:rPr>
              <w:t xml:space="preserve"> de </w:t>
            </w:r>
            <w:r>
              <w:rPr>
                <w:b/>
                <w:sz w:val="20"/>
                <w:szCs w:val="20"/>
              </w:rPr>
              <w:t xml:space="preserve">l’énergie </w:t>
            </w:r>
            <w:r w:rsidR="00B16C46" w:rsidRPr="001F1E96">
              <w:rPr>
                <w:sz w:val="18"/>
                <w:szCs w:val="18"/>
              </w:rPr>
              <w:t xml:space="preserve">(grille correctement renseignée, </w:t>
            </w:r>
            <w:r w:rsidR="00B16C46">
              <w:rPr>
                <w:sz w:val="18"/>
                <w:szCs w:val="18"/>
              </w:rPr>
              <w:t xml:space="preserve">information synthétique, bonne vision de la thématique, </w:t>
            </w:r>
            <w:r w:rsidR="00B16C46" w:rsidRPr="001F1E96">
              <w:rPr>
                <w:sz w:val="18"/>
                <w:szCs w:val="18"/>
              </w:rPr>
              <w:t>manque d’informations</w:t>
            </w:r>
            <w:r w:rsidR="005900FF">
              <w:rPr>
                <w:sz w:val="18"/>
                <w:szCs w:val="18"/>
              </w:rPr>
              <w:t>, efforts en matière de gestion conséquents</w:t>
            </w:r>
            <w:r w:rsidR="00B16C46" w:rsidRPr="001F1E96">
              <w:rPr>
                <w:sz w:val="18"/>
                <w:szCs w:val="18"/>
              </w:rPr>
              <w:t> 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Pr="00D81A29" w:rsidRDefault="006128BD" w:rsidP="000E3DC5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FOM ENERGIE </w:t>
            </w:r>
            <w:r w:rsidR="000E3DC5" w:rsidRPr="002A4DC6">
              <w:rPr>
                <w:sz w:val="18"/>
                <w:szCs w:val="18"/>
              </w:rPr>
              <w:t>(adéquation</w:t>
            </w:r>
            <w:r w:rsidR="000E3DC5">
              <w:rPr>
                <w:sz w:val="18"/>
                <w:szCs w:val="18"/>
              </w:rPr>
              <w:t xml:space="preserve"> par rapport à l’état des lieux, mise en évidence des facteurs d’influence externes et internes</w:t>
            </w:r>
            <w:r w:rsidR="000E3DC5" w:rsidRPr="002A4DC6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Default="006128BD" w:rsidP="006128B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JEUX ENERGIE </w:t>
            </w:r>
            <w:r w:rsidR="000E3DC5" w:rsidRPr="002A4DC6">
              <w:rPr>
                <w:sz w:val="18"/>
                <w:szCs w:val="18"/>
              </w:rPr>
              <w:t xml:space="preserve">(adéquation par rapport à </w:t>
            </w:r>
            <w:r w:rsidR="000E3DC5">
              <w:rPr>
                <w:sz w:val="18"/>
                <w:szCs w:val="18"/>
              </w:rPr>
              <w:t xml:space="preserve">l’AFOM, bonne formulation, cohérent avec </w:t>
            </w:r>
            <w:r w:rsidR="00997FE0">
              <w:rPr>
                <w:sz w:val="18"/>
                <w:szCs w:val="18"/>
              </w:rPr>
              <w:t>les orientations SMILO</w:t>
            </w:r>
            <w:r w:rsidR="000E3DC5" w:rsidRPr="002A4DC6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Default="006128BD" w:rsidP="0019777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S</w:t>
            </w:r>
            <w:r w:rsidR="0033345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NERGIE </w:t>
            </w:r>
            <w:r w:rsidR="000E3DC5" w:rsidRPr="002A4DC6">
              <w:rPr>
                <w:sz w:val="18"/>
                <w:szCs w:val="18"/>
              </w:rPr>
              <w:t>(</w:t>
            </w:r>
            <w:r w:rsidR="000E3DC5">
              <w:rPr>
                <w:sz w:val="18"/>
                <w:szCs w:val="18"/>
              </w:rPr>
              <w:t xml:space="preserve">adéquation par rapport à l’enjeu, cohérent avec </w:t>
            </w:r>
            <w:r w:rsidR="00997FE0">
              <w:rPr>
                <w:sz w:val="18"/>
                <w:szCs w:val="18"/>
              </w:rPr>
              <w:t>les orientations SMILO</w:t>
            </w:r>
            <w:r w:rsidR="000E3DC5">
              <w:rPr>
                <w:sz w:val="18"/>
                <w:szCs w:val="18"/>
              </w:rPr>
              <w:t>, pertinence, priorisation,</w:t>
            </w:r>
            <w:r w:rsidR="0019777D">
              <w:rPr>
                <w:sz w:val="18"/>
                <w:szCs w:val="18"/>
              </w:rPr>
              <w:t xml:space="preserve"> SMART</w:t>
            </w:r>
            <w:r w:rsidR="00017B9A">
              <w:rPr>
                <w:sz w:val="18"/>
                <w:szCs w:val="18"/>
              </w:rPr>
              <w:t>, atteignables en 3</w:t>
            </w:r>
            <w:r w:rsidR="006C3730">
              <w:rPr>
                <w:sz w:val="18"/>
                <w:szCs w:val="18"/>
              </w:rPr>
              <w:t>-5</w:t>
            </w:r>
            <w:r w:rsidR="00017B9A">
              <w:rPr>
                <w:sz w:val="18"/>
                <w:szCs w:val="18"/>
              </w:rPr>
              <w:t xml:space="preserve"> ans</w:t>
            </w:r>
            <w:r w:rsidR="0019777D" w:rsidRPr="002A4DC6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0E3DC5" w:rsidTr="00085348">
        <w:tc>
          <w:tcPr>
            <w:tcW w:w="11317" w:type="dxa"/>
            <w:gridSpan w:val="4"/>
            <w:shd w:val="clear" w:color="auto" w:fill="D6E3BC" w:themeFill="accent3" w:themeFillTint="66"/>
          </w:tcPr>
          <w:p w:rsidR="000E3DC5" w:rsidRDefault="000E3DC5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Validation état des lieux, enjeux objectifs ENERGIE</w:t>
            </w:r>
            <w:r w:rsidR="0065190F">
              <w:rPr>
                <w:b/>
                <w:szCs w:val="32"/>
              </w:rPr>
              <w:t xml:space="preserve"> </w:t>
            </w:r>
            <w:r w:rsidR="0065190F">
              <w:rPr>
                <w:sz w:val="18"/>
                <w:szCs w:val="18"/>
              </w:rPr>
              <w:t>(et justification)</w:t>
            </w:r>
          </w:p>
        </w:tc>
      </w:tr>
      <w:tr w:rsidR="006128BD" w:rsidTr="00085348">
        <w:tc>
          <w:tcPr>
            <w:tcW w:w="2828" w:type="dxa"/>
            <w:shd w:val="clear" w:color="auto" w:fill="D6E3BC" w:themeFill="accent3" w:themeFillTint="66"/>
          </w:tcPr>
          <w:p w:rsidR="006128BD" w:rsidRDefault="00791F8E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bsents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adéquats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tiellement adéquats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déquats</w:t>
            </w:r>
          </w:p>
        </w:tc>
      </w:tr>
      <w:tr w:rsidR="006128BD" w:rsidTr="002C53DF">
        <w:tc>
          <w:tcPr>
            <w:tcW w:w="2828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Default="006128BD" w:rsidP="006128BD">
            <w:pPr>
              <w:tabs>
                <w:tab w:val="left" w:pos="3671"/>
              </w:tabs>
              <w:rPr>
                <w:b/>
                <w:szCs w:val="32"/>
              </w:rPr>
            </w:pPr>
            <w:r w:rsidRPr="00D81A29">
              <w:rPr>
                <w:b/>
                <w:sz w:val="20"/>
                <w:szCs w:val="20"/>
              </w:rPr>
              <w:t>Etat des lieux</w:t>
            </w:r>
            <w:r>
              <w:rPr>
                <w:b/>
                <w:sz w:val="20"/>
                <w:szCs w:val="20"/>
              </w:rPr>
              <w:t xml:space="preserve"> et gestion</w:t>
            </w:r>
            <w:r w:rsidRPr="00D81A29">
              <w:rPr>
                <w:b/>
                <w:sz w:val="20"/>
                <w:szCs w:val="20"/>
              </w:rPr>
              <w:t xml:space="preserve"> de</w:t>
            </w:r>
            <w:r>
              <w:rPr>
                <w:b/>
                <w:sz w:val="20"/>
                <w:szCs w:val="20"/>
              </w:rPr>
              <w:t xml:space="preserve">s déchets </w:t>
            </w:r>
            <w:r w:rsidR="00B16C46" w:rsidRPr="001F1E96">
              <w:rPr>
                <w:sz w:val="18"/>
                <w:szCs w:val="18"/>
              </w:rPr>
              <w:t xml:space="preserve">(grille correctement renseignée, </w:t>
            </w:r>
            <w:r w:rsidR="00B16C46">
              <w:rPr>
                <w:sz w:val="18"/>
                <w:szCs w:val="18"/>
              </w:rPr>
              <w:t xml:space="preserve">information synthétique, bonne vision de la thématique, </w:t>
            </w:r>
            <w:r w:rsidR="00B16C46" w:rsidRPr="001F1E96">
              <w:rPr>
                <w:sz w:val="18"/>
                <w:szCs w:val="18"/>
              </w:rPr>
              <w:t>manque d’informations</w:t>
            </w:r>
            <w:r w:rsidR="005900FF">
              <w:rPr>
                <w:sz w:val="18"/>
                <w:szCs w:val="18"/>
              </w:rPr>
              <w:t>, efforts en matière de gestion conséquents</w:t>
            </w:r>
            <w:r w:rsidR="00B16C46" w:rsidRPr="001F1E96">
              <w:rPr>
                <w:sz w:val="18"/>
                <w:szCs w:val="18"/>
              </w:rPr>
              <w:t> 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Pr="00D81A29" w:rsidRDefault="006128BD" w:rsidP="006128B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FOM DECHETS </w:t>
            </w:r>
            <w:r w:rsidR="00B16C46" w:rsidRPr="002A4DC6">
              <w:rPr>
                <w:sz w:val="18"/>
                <w:szCs w:val="18"/>
              </w:rPr>
              <w:t>(adéquation</w:t>
            </w:r>
            <w:r w:rsidR="00B16C46">
              <w:rPr>
                <w:sz w:val="18"/>
                <w:szCs w:val="18"/>
              </w:rPr>
              <w:t xml:space="preserve"> par rapport à l’état des lieux, mise en évidence des facteurs d’influence externes et internes</w:t>
            </w:r>
            <w:r w:rsidR="00B16C46" w:rsidRPr="002A4DC6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Default="006128BD" w:rsidP="006128B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JEUX DECHETS </w:t>
            </w:r>
            <w:r w:rsidR="00B16C46" w:rsidRPr="002A4DC6">
              <w:rPr>
                <w:sz w:val="18"/>
                <w:szCs w:val="18"/>
              </w:rPr>
              <w:t xml:space="preserve">(adéquation par rapport à </w:t>
            </w:r>
            <w:r w:rsidR="00B16C46">
              <w:rPr>
                <w:sz w:val="18"/>
                <w:szCs w:val="18"/>
              </w:rPr>
              <w:t xml:space="preserve">l’AFOM, bonne formulation, cohérent avec </w:t>
            </w:r>
            <w:r w:rsidR="00997FE0">
              <w:rPr>
                <w:sz w:val="18"/>
                <w:szCs w:val="18"/>
              </w:rPr>
              <w:t>les orientations SMILO</w:t>
            </w:r>
            <w:r w:rsidR="00B16C46" w:rsidRPr="002A4DC6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Default="006128BD" w:rsidP="006128B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CTIFS DECHETS </w:t>
            </w:r>
            <w:r w:rsidR="00BF0AC3" w:rsidRPr="002A4DC6">
              <w:rPr>
                <w:sz w:val="18"/>
                <w:szCs w:val="18"/>
              </w:rPr>
              <w:t>(</w:t>
            </w:r>
            <w:r w:rsidR="00BF0AC3">
              <w:rPr>
                <w:sz w:val="18"/>
                <w:szCs w:val="18"/>
              </w:rPr>
              <w:t xml:space="preserve">adéquation par rapport à l’enjeu, cohérent avec </w:t>
            </w:r>
            <w:r w:rsidR="00997FE0">
              <w:rPr>
                <w:sz w:val="18"/>
                <w:szCs w:val="18"/>
              </w:rPr>
              <w:t>les orientations SMILO</w:t>
            </w:r>
            <w:r w:rsidR="00BF0AC3">
              <w:rPr>
                <w:sz w:val="18"/>
                <w:szCs w:val="18"/>
              </w:rPr>
              <w:t xml:space="preserve">, pertinence, priorisation, </w:t>
            </w:r>
            <w:r w:rsidR="0019777D">
              <w:rPr>
                <w:sz w:val="18"/>
                <w:szCs w:val="18"/>
              </w:rPr>
              <w:t>SMART</w:t>
            </w:r>
            <w:r w:rsidR="00017B9A">
              <w:rPr>
                <w:sz w:val="18"/>
                <w:szCs w:val="18"/>
              </w:rPr>
              <w:t xml:space="preserve">, atteignables en 3 </w:t>
            </w:r>
            <w:r w:rsidR="006C3730">
              <w:rPr>
                <w:sz w:val="18"/>
                <w:szCs w:val="18"/>
              </w:rPr>
              <w:t xml:space="preserve">-5 </w:t>
            </w:r>
            <w:r w:rsidR="00017B9A">
              <w:rPr>
                <w:sz w:val="18"/>
                <w:szCs w:val="18"/>
              </w:rPr>
              <w:t>ans</w:t>
            </w:r>
            <w:r w:rsidR="0019777D" w:rsidRPr="002A4DC6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ED3887" w:rsidTr="00085348">
        <w:tc>
          <w:tcPr>
            <w:tcW w:w="11317" w:type="dxa"/>
            <w:gridSpan w:val="4"/>
            <w:shd w:val="clear" w:color="auto" w:fill="D6E3BC" w:themeFill="accent3" w:themeFillTint="66"/>
          </w:tcPr>
          <w:p w:rsidR="00ED3887" w:rsidRDefault="00ED3887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Validation état des lieux, enjeux objectifs DECHETS</w:t>
            </w:r>
            <w:r w:rsidR="0065190F">
              <w:rPr>
                <w:b/>
                <w:szCs w:val="32"/>
              </w:rPr>
              <w:t xml:space="preserve"> </w:t>
            </w:r>
            <w:r w:rsidR="0065190F">
              <w:rPr>
                <w:sz w:val="18"/>
                <w:szCs w:val="18"/>
              </w:rPr>
              <w:t>(et justification)</w:t>
            </w:r>
          </w:p>
        </w:tc>
      </w:tr>
      <w:tr w:rsidR="006128BD" w:rsidTr="00085348">
        <w:tc>
          <w:tcPr>
            <w:tcW w:w="2828" w:type="dxa"/>
            <w:shd w:val="clear" w:color="auto" w:fill="D6E3BC" w:themeFill="accent3" w:themeFillTint="66"/>
          </w:tcPr>
          <w:p w:rsidR="006128BD" w:rsidRDefault="00791F8E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bsents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adéquats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tiellement adéquats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déquats</w:t>
            </w:r>
          </w:p>
        </w:tc>
      </w:tr>
      <w:tr w:rsidR="006128BD" w:rsidTr="002C53DF">
        <w:tc>
          <w:tcPr>
            <w:tcW w:w="2828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0936D0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0936D0" w:rsidRDefault="000936D0" w:rsidP="000936D0">
            <w:pPr>
              <w:tabs>
                <w:tab w:val="left" w:pos="3671"/>
              </w:tabs>
              <w:rPr>
                <w:b/>
                <w:szCs w:val="32"/>
              </w:rPr>
            </w:pPr>
            <w:r w:rsidRPr="00D81A29">
              <w:rPr>
                <w:b/>
                <w:sz w:val="20"/>
                <w:szCs w:val="20"/>
              </w:rPr>
              <w:t>Etat des lieux</w:t>
            </w:r>
            <w:r>
              <w:rPr>
                <w:b/>
                <w:sz w:val="20"/>
                <w:szCs w:val="20"/>
              </w:rPr>
              <w:t xml:space="preserve"> et gestion</w:t>
            </w:r>
            <w:r w:rsidRPr="00D81A29">
              <w:rPr>
                <w:b/>
                <w:sz w:val="20"/>
                <w:szCs w:val="20"/>
              </w:rPr>
              <w:t xml:space="preserve"> de</w:t>
            </w:r>
            <w:r>
              <w:rPr>
                <w:b/>
                <w:sz w:val="20"/>
                <w:szCs w:val="20"/>
              </w:rPr>
              <w:t xml:space="preserve">s écosystèmes </w:t>
            </w:r>
            <w:r w:rsidR="00B16C46" w:rsidRPr="001F1E96">
              <w:rPr>
                <w:sz w:val="18"/>
                <w:szCs w:val="18"/>
              </w:rPr>
              <w:t xml:space="preserve">(grille correctement renseignée, </w:t>
            </w:r>
            <w:r w:rsidR="00B16C46">
              <w:rPr>
                <w:sz w:val="18"/>
                <w:szCs w:val="18"/>
              </w:rPr>
              <w:t xml:space="preserve">information synthétique, bonne vision de la thématique, </w:t>
            </w:r>
            <w:r w:rsidR="00B16C46" w:rsidRPr="001F1E96">
              <w:rPr>
                <w:sz w:val="18"/>
                <w:szCs w:val="18"/>
              </w:rPr>
              <w:t>manque d’informations</w:t>
            </w:r>
            <w:r w:rsidR="005900FF">
              <w:rPr>
                <w:sz w:val="18"/>
                <w:szCs w:val="18"/>
              </w:rPr>
              <w:t>, efforts en matière de gestion conséquents</w:t>
            </w:r>
            <w:r w:rsidR="00B16C46" w:rsidRPr="001F1E96">
              <w:rPr>
                <w:sz w:val="18"/>
                <w:szCs w:val="18"/>
              </w:rPr>
              <w:t> 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</w:p>
        </w:tc>
      </w:tr>
      <w:tr w:rsidR="000936D0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0936D0" w:rsidRPr="00D81A29" w:rsidRDefault="000936D0" w:rsidP="000936D0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FOM ECOSYSTEMES </w:t>
            </w:r>
            <w:r w:rsidR="00B16C46" w:rsidRPr="002A4DC6">
              <w:rPr>
                <w:sz w:val="18"/>
                <w:szCs w:val="18"/>
              </w:rPr>
              <w:t>(adéquation</w:t>
            </w:r>
            <w:r w:rsidR="00B16C46">
              <w:rPr>
                <w:sz w:val="18"/>
                <w:szCs w:val="18"/>
              </w:rPr>
              <w:t xml:space="preserve"> par rapport à l’état des lieux, </w:t>
            </w:r>
            <w:r w:rsidR="00B16C46">
              <w:rPr>
                <w:sz w:val="18"/>
                <w:szCs w:val="18"/>
              </w:rPr>
              <w:lastRenderedPageBreak/>
              <w:t>mise en évidence des facteurs d’influence externes et internes</w:t>
            </w:r>
            <w:r w:rsidR="00B16C46" w:rsidRPr="002A4DC6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0936D0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0936D0" w:rsidRDefault="000936D0" w:rsidP="000936D0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ENJEUX ECOSYSTEMES </w:t>
            </w:r>
            <w:r w:rsidR="00B16C46" w:rsidRPr="002A4DC6">
              <w:rPr>
                <w:sz w:val="18"/>
                <w:szCs w:val="18"/>
              </w:rPr>
              <w:t xml:space="preserve">(adéquation par rapport à </w:t>
            </w:r>
            <w:r w:rsidR="00B16C46">
              <w:rPr>
                <w:sz w:val="18"/>
                <w:szCs w:val="18"/>
              </w:rPr>
              <w:t xml:space="preserve">l’AFOM, bonne formulation, cohérent avec </w:t>
            </w:r>
            <w:r w:rsidR="00997FE0">
              <w:rPr>
                <w:sz w:val="18"/>
                <w:szCs w:val="18"/>
              </w:rPr>
              <w:t>les orientations SMILO</w:t>
            </w:r>
            <w:r w:rsidR="00B16C46" w:rsidRPr="002A4DC6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333451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333451" w:rsidRDefault="00333451" w:rsidP="0019777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CTIFS ECOSYSTEMES </w:t>
            </w:r>
            <w:r w:rsidR="00BF0AC3" w:rsidRPr="002A4DC6">
              <w:rPr>
                <w:sz w:val="18"/>
                <w:szCs w:val="18"/>
              </w:rPr>
              <w:t>(</w:t>
            </w:r>
            <w:r w:rsidR="00BF0AC3">
              <w:rPr>
                <w:sz w:val="18"/>
                <w:szCs w:val="18"/>
              </w:rPr>
              <w:t xml:space="preserve">adéquation par rapport à </w:t>
            </w:r>
            <w:r w:rsidR="0019777D">
              <w:rPr>
                <w:sz w:val="18"/>
                <w:szCs w:val="18"/>
              </w:rPr>
              <w:t>l’enjeu</w:t>
            </w:r>
            <w:r w:rsidR="00BF0AC3">
              <w:rPr>
                <w:sz w:val="18"/>
                <w:szCs w:val="18"/>
              </w:rPr>
              <w:t xml:space="preserve">, cohérent avec </w:t>
            </w:r>
            <w:r w:rsidR="00997FE0">
              <w:rPr>
                <w:sz w:val="18"/>
                <w:szCs w:val="18"/>
              </w:rPr>
              <w:t>les orientations SMILO</w:t>
            </w:r>
            <w:r w:rsidR="00BF0AC3">
              <w:rPr>
                <w:sz w:val="18"/>
                <w:szCs w:val="18"/>
              </w:rPr>
              <w:t>, pertinence, priorisation, SMART</w:t>
            </w:r>
            <w:r w:rsidR="00017B9A">
              <w:rPr>
                <w:sz w:val="18"/>
                <w:szCs w:val="18"/>
              </w:rPr>
              <w:t>, atteignables en 3</w:t>
            </w:r>
            <w:r w:rsidR="006C3730">
              <w:rPr>
                <w:sz w:val="18"/>
                <w:szCs w:val="18"/>
              </w:rPr>
              <w:t>-5</w:t>
            </w:r>
            <w:r w:rsidR="00017B9A">
              <w:rPr>
                <w:sz w:val="18"/>
                <w:szCs w:val="18"/>
              </w:rPr>
              <w:t xml:space="preserve"> ans</w:t>
            </w:r>
            <w:r w:rsidR="00BF0AC3" w:rsidRPr="002A4DC6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333451" w:rsidRDefault="00333451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ED3887" w:rsidTr="00F95A51">
        <w:tc>
          <w:tcPr>
            <w:tcW w:w="11317" w:type="dxa"/>
            <w:gridSpan w:val="4"/>
            <w:shd w:val="clear" w:color="auto" w:fill="9BBB59" w:themeFill="accent3"/>
          </w:tcPr>
          <w:p w:rsidR="00ED3887" w:rsidRDefault="00ED3887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Validation état des lieux, enjeux objectifs ECOSYSTEMES</w:t>
            </w:r>
            <w:r w:rsidR="0065190F">
              <w:rPr>
                <w:b/>
                <w:szCs w:val="32"/>
              </w:rPr>
              <w:t xml:space="preserve"> </w:t>
            </w:r>
            <w:r w:rsidR="0065190F">
              <w:rPr>
                <w:sz w:val="18"/>
                <w:szCs w:val="18"/>
              </w:rPr>
              <w:t>(et justification)</w:t>
            </w:r>
          </w:p>
        </w:tc>
      </w:tr>
      <w:tr w:rsidR="000936D0" w:rsidTr="00305AED">
        <w:tc>
          <w:tcPr>
            <w:tcW w:w="2828" w:type="dxa"/>
            <w:shd w:val="clear" w:color="auto" w:fill="9BBB59" w:themeFill="accent3"/>
          </w:tcPr>
          <w:p w:rsidR="000936D0" w:rsidRDefault="00791F8E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bsents</w:t>
            </w:r>
          </w:p>
        </w:tc>
        <w:tc>
          <w:tcPr>
            <w:tcW w:w="2829" w:type="dxa"/>
            <w:shd w:val="clear" w:color="auto" w:fill="9BBB59" w:themeFill="accent3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adéquats</w:t>
            </w:r>
          </w:p>
        </w:tc>
        <w:tc>
          <w:tcPr>
            <w:tcW w:w="2830" w:type="dxa"/>
            <w:shd w:val="clear" w:color="auto" w:fill="9BBB59" w:themeFill="accent3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tiellement adéquats</w:t>
            </w:r>
          </w:p>
        </w:tc>
        <w:tc>
          <w:tcPr>
            <w:tcW w:w="2830" w:type="dxa"/>
            <w:shd w:val="clear" w:color="auto" w:fill="9BBB59" w:themeFill="accent3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déquats</w:t>
            </w:r>
          </w:p>
        </w:tc>
      </w:tr>
      <w:tr w:rsidR="000936D0" w:rsidTr="002C53DF">
        <w:tc>
          <w:tcPr>
            <w:tcW w:w="2828" w:type="dxa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BC04C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BC04C8" w:rsidRDefault="00BC04C8" w:rsidP="00BC04C8">
            <w:pPr>
              <w:tabs>
                <w:tab w:val="left" w:pos="3671"/>
              </w:tabs>
              <w:rPr>
                <w:b/>
                <w:szCs w:val="32"/>
              </w:rPr>
            </w:pPr>
            <w:r w:rsidRPr="00D81A29">
              <w:rPr>
                <w:b/>
                <w:sz w:val="20"/>
                <w:szCs w:val="20"/>
              </w:rPr>
              <w:t>Etat des lieux</w:t>
            </w:r>
            <w:r>
              <w:rPr>
                <w:b/>
                <w:sz w:val="20"/>
                <w:szCs w:val="20"/>
              </w:rPr>
              <w:t xml:space="preserve"> et gestion</w:t>
            </w:r>
            <w:r w:rsidRPr="00D81A29">
              <w:rPr>
                <w:b/>
                <w:sz w:val="20"/>
                <w:szCs w:val="20"/>
              </w:rPr>
              <w:t xml:space="preserve"> de</w:t>
            </w:r>
            <w:r>
              <w:rPr>
                <w:b/>
                <w:sz w:val="20"/>
                <w:szCs w:val="20"/>
              </w:rPr>
              <w:t xml:space="preserve">s paysages </w:t>
            </w:r>
            <w:r w:rsidR="00B16C46" w:rsidRPr="001F1E96">
              <w:rPr>
                <w:sz w:val="18"/>
                <w:szCs w:val="18"/>
              </w:rPr>
              <w:t xml:space="preserve">(grille correctement renseignée, </w:t>
            </w:r>
            <w:r w:rsidR="00B16C46">
              <w:rPr>
                <w:sz w:val="18"/>
                <w:szCs w:val="18"/>
              </w:rPr>
              <w:t xml:space="preserve">information synthétique, bonne vision de la thématique, </w:t>
            </w:r>
            <w:r w:rsidR="005900FF">
              <w:rPr>
                <w:sz w:val="18"/>
                <w:szCs w:val="18"/>
              </w:rPr>
              <w:t>manque d’informations, efforts en matière de gestion conséquents</w:t>
            </w:r>
            <w:r w:rsidR="00B16C46" w:rsidRPr="001F1E96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BC04C8" w:rsidRDefault="00BC04C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</w:p>
        </w:tc>
      </w:tr>
      <w:tr w:rsidR="00BC04C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BC04C8" w:rsidRPr="00D81A29" w:rsidRDefault="00BC04C8" w:rsidP="00BC04C8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FOM PAYSAGES </w:t>
            </w:r>
            <w:r w:rsidR="00B16C46" w:rsidRPr="002A4DC6">
              <w:rPr>
                <w:sz w:val="18"/>
                <w:szCs w:val="18"/>
              </w:rPr>
              <w:t>(adéquation</w:t>
            </w:r>
            <w:r w:rsidR="00B16C46">
              <w:rPr>
                <w:sz w:val="18"/>
                <w:szCs w:val="18"/>
              </w:rPr>
              <w:t xml:space="preserve"> par rapport à l’état des lieux, mise en évidence des facteurs d’influence externes et internes</w:t>
            </w:r>
            <w:r w:rsidR="00B16C46" w:rsidRPr="002A4DC6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BC04C8" w:rsidRDefault="00BC04C8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BC04C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BC04C8" w:rsidRDefault="00BC04C8" w:rsidP="00333451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JEUX PAYSAGES </w:t>
            </w:r>
            <w:r w:rsidR="00B16C46" w:rsidRPr="002A4DC6">
              <w:rPr>
                <w:sz w:val="18"/>
                <w:szCs w:val="18"/>
              </w:rPr>
              <w:t xml:space="preserve">(adéquation par rapport à </w:t>
            </w:r>
            <w:r w:rsidR="00B16C46">
              <w:rPr>
                <w:sz w:val="18"/>
                <w:szCs w:val="18"/>
              </w:rPr>
              <w:t xml:space="preserve">l’AFOM, bonne formulation, cohérent avec </w:t>
            </w:r>
            <w:r w:rsidR="00997FE0">
              <w:rPr>
                <w:sz w:val="18"/>
                <w:szCs w:val="18"/>
              </w:rPr>
              <w:t>les orientations SMILO</w:t>
            </w:r>
            <w:r w:rsidR="00B16C46" w:rsidRPr="002A4DC6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BC04C8" w:rsidRDefault="00BC04C8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333451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333451" w:rsidRDefault="00A938BD" w:rsidP="00A938B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CTIFS </w:t>
            </w:r>
            <w:r w:rsidR="00333451">
              <w:rPr>
                <w:b/>
                <w:sz w:val="20"/>
                <w:szCs w:val="20"/>
              </w:rPr>
              <w:t xml:space="preserve">PAYSAGES </w:t>
            </w:r>
            <w:r w:rsidR="00BF0AC3" w:rsidRPr="002A4DC6">
              <w:rPr>
                <w:sz w:val="18"/>
                <w:szCs w:val="18"/>
              </w:rPr>
              <w:t>(</w:t>
            </w:r>
            <w:r w:rsidR="00BF0AC3">
              <w:rPr>
                <w:sz w:val="18"/>
                <w:szCs w:val="18"/>
              </w:rPr>
              <w:t xml:space="preserve">adéquation par rapport </w:t>
            </w:r>
            <w:r>
              <w:rPr>
                <w:sz w:val="18"/>
                <w:szCs w:val="18"/>
              </w:rPr>
              <w:t>à l’enjeu</w:t>
            </w:r>
            <w:r w:rsidR="00BF0AC3">
              <w:rPr>
                <w:sz w:val="18"/>
                <w:szCs w:val="18"/>
              </w:rPr>
              <w:t xml:space="preserve">, cohérent avec </w:t>
            </w:r>
            <w:r w:rsidR="00997FE0">
              <w:rPr>
                <w:sz w:val="18"/>
                <w:szCs w:val="18"/>
              </w:rPr>
              <w:t>les orientations SMILO</w:t>
            </w:r>
            <w:r w:rsidR="00BF0AC3">
              <w:rPr>
                <w:sz w:val="18"/>
                <w:szCs w:val="18"/>
              </w:rPr>
              <w:t>, pertinence, priorisation, SMART</w:t>
            </w:r>
            <w:r w:rsidR="00017B9A">
              <w:rPr>
                <w:sz w:val="18"/>
                <w:szCs w:val="18"/>
              </w:rPr>
              <w:t>, atteignables en 3</w:t>
            </w:r>
            <w:r w:rsidR="006C3730">
              <w:rPr>
                <w:sz w:val="18"/>
                <w:szCs w:val="18"/>
              </w:rPr>
              <w:t>-5</w:t>
            </w:r>
            <w:r w:rsidR="00017B9A">
              <w:rPr>
                <w:sz w:val="18"/>
                <w:szCs w:val="18"/>
              </w:rPr>
              <w:t xml:space="preserve"> ans</w:t>
            </w:r>
            <w:r w:rsidR="00BF0AC3" w:rsidRPr="002A4DC6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333451" w:rsidRDefault="00333451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BF2D70" w:rsidTr="00085348">
        <w:tc>
          <w:tcPr>
            <w:tcW w:w="11317" w:type="dxa"/>
            <w:gridSpan w:val="4"/>
            <w:shd w:val="clear" w:color="auto" w:fill="D6E3BC" w:themeFill="accent3" w:themeFillTint="66"/>
          </w:tcPr>
          <w:p w:rsidR="00BF2D70" w:rsidRDefault="00BF2D70" w:rsidP="00BF2D70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Validation état des lieux, enjeux objectifs PAYSAGES</w:t>
            </w:r>
            <w:r w:rsidR="0065190F">
              <w:rPr>
                <w:b/>
                <w:szCs w:val="32"/>
              </w:rPr>
              <w:t xml:space="preserve"> </w:t>
            </w:r>
            <w:r w:rsidR="0065190F">
              <w:rPr>
                <w:sz w:val="18"/>
                <w:szCs w:val="18"/>
              </w:rPr>
              <w:t>(et justification)</w:t>
            </w:r>
          </w:p>
        </w:tc>
      </w:tr>
      <w:tr w:rsidR="00BC04C8" w:rsidTr="00085348">
        <w:tc>
          <w:tcPr>
            <w:tcW w:w="2828" w:type="dxa"/>
            <w:shd w:val="clear" w:color="auto" w:fill="D6E3BC" w:themeFill="accent3" w:themeFillTint="66"/>
          </w:tcPr>
          <w:p w:rsidR="00BC04C8" w:rsidRDefault="00791F8E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bsents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BC04C8" w:rsidRDefault="00BC04C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adéquats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BC04C8" w:rsidRDefault="00BC04C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tiellement adéquats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BC04C8" w:rsidRDefault="00BC04C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déquats</w:t>
            </w:r>
          </w:p>
        </w:tc>
      </w:tr>
      <w:tr w:rsidR="005E3345" w:rsidTr="002C53DF">
        <w:tc>
          <w:tcPr>
            <w:tcW w:w="2828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96672C" w:rsidTr="00085348">
        <w:tc>
          <w:tcPr>
            <w:tcW w:w="11317" w:type="dxa"/>
            <w:gridSpan w:val="4"/>
            <w:shd w:val="clear" w:color="auto" w:fill="C2D69B" w:themeFill="accent3" w:themeFillTint="99"/>
          </w:tcPr>
          <w:p w:rsidR="0096672C" w:rsidRDefault="00F31123" w:rsidP="00305AED">
            <w:pPr>
              <w:tabs>
                <w:tab w:val="left" w:pos="1136"/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lan</w:t>
            </w:r>
            <w:r w:rsidR="008A19C4">
              <w:rPr>
                <w:b/>
                <w:szCs w:val="32"/>
              </w:rPr>
              <w:t xml:space="preserve"> stratégique global de l’île</w:t>
            </w:r>
            <w:r w:rsidR="00305AED">
              <w:rPr>
                <w:b/>
                <w:szCs w:val="32"/>
              </w:rPr>
              <w:tab/>
            </w:r>
          </w:p>
        </w:tc>
      </w:tr>
      <w:tr w:rsidR="008A19C4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8A19C4" w:rsidRDefault="008A19C4" w:rsidP="006B6591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ENJEUX, OBJECTIFS </w:t>
            </w:r>
            <w:r w:rsidR="001B41E9" w:rsidRPr="002A4DC6">
              <w:rPr>
                <w:sz w:val="18"/>
                <w:szCs w:val="18"/>
              </w:rPr>
              <w:t>(</w:t>
            </w:r>
            <w:r w:rsidR="001B41E9">
              <w:rPr>
                <w:sz w:val="18"/>
                <w:szCs w:val="18"/>
              </w:rPr>
              <w:t>priorisation, approche territoriale globale terrestre et marine</w:t>
            </w:r>
            <w:r w:rsidR="00C80B41">
              <w:rPr>
                <w:sz w:val="18"/>
                <w:szCs w:val="18"/>
              </w:rPr>
              <w:t xml:space="preserve">, </w:t>
            </w:r>
            <w:r w:rsidR="00C917AF">
              <w:rPr>
                <w:sz w:val="18"/>
                <w:szCs w:val="18"/>
              </w:rPr>
              <w:t xml:space="preserve">cohérent avec </w:t>
            </w:r>
            <w:r w:rsidR="00997FE0">
              <w:rPr>
                <w:sz w:val="18"/>
                <w:szCs w:val="18"/>
              </w:rPr>
              <w:t xml:space="preserve">les orientations SMILO </w:t>
            </w:r>
            <w:r w:rsidR="00C80B41">
              <w:rPr>
                <w:sz w:val="18"/>
                <w:szCs w:val="18"/>
              </w:rPr>
              <w:t>multithématiques</w:t>
            </w:r>
            <w:r w:rsidR="00D6627C">
              <w:rPr>
                <w:sz w:val="18"/>
                <w:szCs w:val="18"/>
              </w:rPr>
              <w:t> </w:t>
            </w:r>
            <w:r w:rsidR="001B41E9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8A19C4" w:rsidRDefault="008A19C4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1B41E9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1B41E9" w:rsidRDefault="00B16C68" w:rsidP="00B16C68">
            <w:pPr>
              <w:tabs>
                <w:tab w:val="left" w:pos="113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ENVISAGEES</w:t>
            </w:r>
            <w:r w:rsidR="001B41E9">
              <w:rPr>
                <w:b/>
                <w:sz w:val="20"/>
                <w:szCs w:val="20"/>
              </w:rPr>
              <w:t xml:space="preserve"> </w:t>
            </w:r>
            <w:r w:rsidR="001028ED">
              <w:rPr>
                <w:b/>
                <w:sz w:val="20"/>
                <w:szCs w:val="20"/>
              </w:rPr>
              <w:t xml:space="preserve"> </w:t>
            </w:r>
            <w:r w:rsidR="001028ED" w:rsidRPr="002A4DC6">
              <w:rPr>
                <w:sz w:val="18"/>
                <w:szCs w:val="18"/>
              </w:rPr>
              <w:t>(</w:t>
            </w:r>
            <w:r w:rsidR="001028ED">
              <w:rPr>
                <w:sz w:val="18"/>
                <w:szCs w:val="18"/>
              </w:rPr>
              <w:t>adéquation ave</w:t>
            </w:r>
            <w:r w:rsidR="009E32D9">
              <w:rPr>
                <w:sz w:val="18"/>
                <w:szCs w:val="18"/>
              </w:rPr>
              <w:t xml:space="preserve">c les objectifs, cohérent avec </w:t>
            </w:r>
            <w:r w:rsidR="00997FE0">
              <w:rPr>
                <w:sz w:val="18"/>
                <w:szCs w:val="18"/>
              </w:rPr>
              <w:t>les orientations SMILO</w:t>
            </w:r>
            <w:r w:rsidR="00AF7DB5">
              <w:rPr>
                <w:sz w:val="18"/>
                <w:szCs w:val="18"/>
              </w:rPr>
              <w:t xml:space="preserve">, pertinence des </w:t>
            </w:r>
            <w:r>
              <w:rPr>
                <w:sz w:val="18"/>
                <w:szCs w:val="18"/>
              </w:rPr>
              <w:t>opérations</w:t>
            </w:r>
            <w:r w:rsidR="006355B0">
              <w:rPr>
                <w:sz w:val="18"/>
                <w:szCs w:val="18"/>
              </w:rPr>
              <w:t xml:space="preserve"> </w:t>
            </w:r>
            <w:r w:rsidR="001028ED">
              <w:rPr>
                <w:sz w:val="18"/>
                <w:szCs w:val="18"/>
              </w:rPr>
              <w:t>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1B41E9" w:rsidRDefault="001B41E9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8A19C4" w:rsidTr="00085348">
        <w:tc>
          <w:tcPr>
            <w:tcW w:w="2828" w:type="dxa"/>
            <w:shd w:val="clear" w:color="auto" w:fill="D6E3BC" w:themeFill="accent3" w:themeFillTint="66"/>
          </w:tcPr>
          <w:p w:rsidR="008A19C4" w:rsidRDefault="00791F8E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bsent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8A19C4" w:rsidRDefault="002B3B5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adéquat</w:t>
            </w:r>
            <w:r w:rsidR="00940C7E">
              <w:rPr>
                <w:b/>
                <w:szCs w:val="32"/>
              </w:rPr>
              <w:t xml:space="preserve"> </w:t>
            </w:r>
            <w:r w:rsidR="00940C7E">
              <w:rPr>
                <w:sz w:val="18"/>
                <w:szCs w:val="18"/>
              </w:rPr>
              <w:t>(et justification)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8A19C4" w:rsidRDefault="002B3B5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tiellement adéquat</w:t>
            </w:r>
            <w:r w:rsidR="00940C7E">
              <w:rPr>
                <w:b/>
                <w:szCs w:val="32"/>
              </w:rPr>
              <w:t xml:space="preserve"> </w:t>
            </w:r>
            <w:r w:rsidR="00940C7E">
              <w:rPr>
                <w:sz w:val="18"/>
                <w:szCs w:val="18"/>
              </w:rPr>
              <w:t>(et justification)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8A19C4" w:rsidRDefault="002B3B5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déquat</w:t>
            </w:r>
            <w:r w:rsidR="00940C7E">
              <w:rPr>
                <w:b/>
                <w:szCs w:val="32"/>
              </w:rPr>
              <w:t xml:space="preserve"> </w:t>
            </w:r>
            <w:r w:rsidR="00940C7E">
              <w:rPr>
                <w:sz w:val="18"/>
                <w:szCs w:val="18"/>
              </w:rPr>
              <w:t>(et justification)</w:t>
            </w:r>
          </w:p>
        </w:tc>
      </w:tr>
      <w:tr w:rsidR="005E3345" w:rsidTr="002C53DF">
        <w:tc>
          <w:tcPr>
            <w:tcW w:w="2828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</w:tbl>
    <w:p w:rsidR="00D6627C" w:rsidRDefault="00D6627C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263"/>
        <w:gridCol w:w="564"/>
        <w:gridCol w:w="937"/>
        <w:gridCol w:w="762"/>
        <w:gridCol w:w="1130"/>
        <w:gridCol w:w="1134"/>
        <w:gridCol w:w="755"/>
        <w:gridCol w:w="941"/>
        <w:gridCol w:w="567"/>
        <w:gridCol w:w="2264"/>
      </w:tblGrid>
      <w:tr w:rsidR="0042436B" w:rsidTr="00C1495A">
        <w:tc>
          <w:tcPr>
            <w:tcW w:w="11317" w:type="dxa"/>
            <w:gridSpan w:val="10"/>
            <w:shd w:val="clear" w:color="auto" w:fill="632423" w:themeFill="accent2" w:themeFillShade="80"/>
          </w:tcPr>
          <w:p w:rsidR="00CB250D" w:rsidRDefault="00CB250D" w:rsidP="0042436B">
            <w:pPr>
              <w:tabs>
                <w:tab w:val="left" w:pos="1136"/>
              </w:tabs>
              <w:jc w:val="center"/>
              <w:rPr>
                <w:b/>
                <w:color w:val="FFFFFF" w:themeColor="background1"/>
                <w:szCs w:val="32"/>
              </w:rPr>
            </w:pPr>
          </w:p>
          <w:p w:rsidR="0042436B" w:rsidRDefault="00C1495A" w:rsidP="00083F97">
            <w:pPr>
              <w:tabs>
                <w:tab w:val="left" w:pos="1136"/>
                <w:tab w:val="center" w:pos="5550"/>
                <w:tab w:val="left" w:pos="8904"/>
              </w:tabs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ab/>
            </w:r>
            <w:r>
              <w:rPr>
                <w:b/>
                <w:color w:val="FFFFFF" w:themeColor="background1"/>
                <w:szCs w:val="32"/>
              </w:rPr>
              <w:tab/>
            </w:r>
            <w:r w:rsidR="00083F97">
              <w:rPr>
                <w:b/>
                <w:color w:val="FFFFFF" w:themeColor="background1"/>
                <w:szCs w:val="32"/>
              </w:rPr>
              <w:t>EVALUATION INTERMEDIAIRE</w:t>
            </w:r>
            <w:r w:rsidR="0065190F">
              <w:rPr>
                <w:b/>
                <w:color w:val="FFFFFF" w:themeColor="background1"/>
                <w:szCs w:val="32"/>
              </w:rPr>
              <w:t xml:space="preserve"> </w:t>
            </w:r>
            <w:r w:rsidR="0065190F">
              <w:rPr>
                <w:sz w:val="18"/>
                <w:szCs w:val="18"/>
              </w:rPr>
              <w:t>(et justification)</w:t>
            </w:r>
            <w:r>
              <w:rPr>
                <w:sz w:val="18"/>
                <w:szCs w:val="18"/>
              </w:rPr>
              <w:tab/>
            </w:r>
          </w:p>
        </w:tc>
      </w:tr>
      <w:tr w:rsidR="00C423A5" w:rsidTr="00C1495A">
        <w:tc>
          <w:tcPr>
            <w:tcW w:w="11317" w:type="dxa"/>
            <w:gridSpan w:val="10"/>
            <w:shd w:val="clear" w:color="auto" w:fill="943634" w:themeFill="accent2" w:themeFillShade="BF"/>
          </w:tcPr>
          <w:p w:rsidR="00C423A5" w:rsidRDefault="00C423A5" w:rsidP="004850D5">
            <w:pPr>
              <w:tabs>
                <w:tab w:val="left" w:pos="3164"/>
                <w:tab w:val="center" w:pos="5550"/>
                <w:tab w:val="left" w:pos="9005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Validation du comité</w:t>
            </w:r>
            <w:r w:rsidR="000E5B58">
              <w:rPr>
                <w:b/>
                <w:szCs w:val="32"/>
              </w:rPr>
              <w:t xml:space="preserve"> insulaire</w:t>
            </w:r>
            <w:r>
              <w:rPr>
                <w:b/>
                <w:szCs w:val="32"/>
              </w:rPr>
              <w:tab/>
            </w:r>
            <w:r w:rsidR="00C1495A">
              <w:rPr>
                <w:b/>
                <w:szCs w:val="32"/>
              </w:rPr>
              <w:tab/>
            </w:r>
          </w:p>
        </w:tc>
      </w:tr>
      <w:tr w:rsidR="00C423A5" w:rsidTr="00C1495A">
        <w:tc>
          <w:tcPr>
            <w:tcW w:w="3764" w:type="dxa"/>
            <w:gridSpan w:val="3"/>
            <w:shd w:val="clear" w:color="auto" w:fill="C0504D" w:themeFill="accent2"/>
          </w:tcPr>
          <w:p w:rsidR="00C423A5" w:rsidRDefault="00C423A5" w:rsidP="00C423A5">
            <w:pPr>
              <w:tabs>
                <w:tab w:val="left" w:pos="3164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bsent ou non connu</w:t>
            </w:r>
          </w:p>
        </w:tc>
        <w:tc>
          <w:tcPr>
            <w:tcW w:w="3781" w:type="dxa"/>
            <w:gridSpan w:val="4"/>
            <w:shd w:val="clear" w:color="auto" w:fill="C0504D" w:themeFill="accent2"/>
          </w:tcPr>
          <w:p w:rsidR="00C423A5" w:rsidRDefault="00C423A5" w:rsidP="00C423A5">
            <w:pPr>
              <w:tabs>
                <w:tab w:val="left" w:pos="3164"/>
              </w:tabs>
              <w:rPr>
                <w:b/>
                <w:szCs w:val="32"/>
              </w:rPr>
            </w:pPr>
            <w:proofErr w:type="spellStart"/>
            <w:r>
              <w:rPr>
                <w:b/>
                <w:szCs w:val="32"/>
              </w:rPr>
              <w:t>Pré-existant</w:t>
            </w:r>
            <w:proofErr w:type="spellEnd"/>
            <w:r>
              <w:rPr>
                <w:b/>
                <w:szCs w:val="32"/>
              </w:rPr>
              <w:t xml:space="preserve"> mais incomplet </w:t>
            </w:r>
            <w:r w:rsidRPr="009377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xpliquer comment le compléter)</w:t>
            </w:r>
          </w:p>
        </w:tc>
        <w:tc>
          <w:tcPr>
            <w:tcW w:w="3772" w:type="dxa"/>
            <w:gridSpan w:val="3"/>
            <w:shd w:val="clear" w:color="auto" w:fill="C0504D" w:themeFill="accent2"/>
          </w:tcPr>
          <w:p w:rsidR="00C423A5" w:rsidRDefault="00C423A5" w:rsidP="00C423A5">
            <w:pPr>
              <w:tabs>
                <w:tab w:val="left" w:pos="3164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Constitué et fonctionnel</w:t>
            </w:r>
          </w:p>
        </w:tc>
      </w:tr>
      <w:tr w:rsidR="00C423A5" w:rsidTr="00F31123">
        <w:tc>
          <w:tcPr>
            <w:tcW w:w="3764" w:type="dxa"/>
            <w:gridSpan w:val="3"/>
            <w:shd w:val="clear" w:color="auto" w:fill="auto"/>
          </w:tcPr>
          <w:p w:rsidR="00C423A5" w:rsidRDefault="00C423A5" w:rsidP="00C423A5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  <w:tc>
          <w:tcPr>
            <w:tcW w:w="3781" w:type="dxa"/>
            <w:gridSpan w:val="4"/>
            <w:shd w:val="clear" w:color="auto" w:fill="auto"/>
          </w:tcPr>
          <w:p w:rsidR="00C423A5" w:rsidRDefault="00C423A5" w:rsidP="00C423A5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:rsidR="00C423A5" w:rsidRDefault="00C423A5" w:rsidP="00C423A5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C423A5" w:rsidTr="00C1495A">
        <w:tc>
          <w:tcPr>
            <w:tcW w:w="11317" w:type="dxa"/>
            <w:gridSpan w:val="10"/>
            <w:shd w:val="clear" w:color="auto" w:fill="943634" w:themeFill="accent2" w:themeFillShade="BF"/>
          </w:tcPr>
          <w:p w:rsidR="00C423A5" w:rsidRDefault="00C423A5" w:rsidP="004850D5">
            <w:pPr>
              <w:tabs>
                <w:tab w:val="center" w:pos="5550"/>
                <w:tab w:val="left" w:pos="7788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Respect </w:t>
            </w:r>
            <w:r w:rsidR="004850D5">
              <w:rPr>
                <w:b/>
                <w:szCs w:val="32"/>
              </w:rPr>
              <w:t>du contrat de coopération</w:t>
            </w:r>
            <w:r>
              <w:rPr>
                <w:b/>
                <w:szCs w:val="32"/>
              </w:rPr>
              <w:t xml:space="preserve"> </w:t>
            </w:r>
            <w:r w:rsidRPr="00EC4F0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xpliquer pourquoi)</w:t>
            </w:r>
            <w:r>
              <w:rPr>
                <w:sz w:val="18"/>
                <w:szCs w:val="18"/>
              </w:rPr>
              <w:tab/>
            </w:r>
            <w:r w:rsidR="00C1495A">
              <w:rPr>
                <w:sz w:val="18"/>
                <w:szCs w:val="18"/>
              </w:rPr>
              <w:tab/>
            </w:r>
          </w:p>
        </w:tc>
      </w:tr>
      <w:tr w:rsidR="00C423A5" w:rsidTr="00C1495A">
        <w:tc>
          <w:tcPr>
            <w:tcW w:w="3764" w:type="dxa"/>
            <w:gridSpan w:val="3"/>
            <w:shd w:val="clear" w:color="auto" w:fill="C0504D" w:themeFill="accent2"/>
          </w:tcPr>
          <w:p w:rsidR="00C423A5" w:rsidRDefault="00C423A5" w:rsidP="00C423A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s re</w:t>
            </w:r>
            <w:r w:rsidR="004850D5">
              <w:rPr>
                <w:b/>
                <w:szCs w:val="32"/>
              </w:rPr>
              <w:t>specté</w:t>
            </w:r>
          </w:p>
        </w:tc>
        <w:tc>
          <w:tcPr>
            <w:tcW w:w="3781" w:type="dxa"/>
            <w:gridSpan w:val="4"/>
            <w:shd w:val="clear" w:color="auto" w:fill="C0504D" w:themeFill="accent2"/>
          </w:tcPr>
          <w:p w:rsidR="00C423A5" w:rsidRDefault="004850D5" w:rsidP="00C423A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tiellement respecté</w:t>
            </w:r>
          </w:p>
        </w:tc>
        <w:tc>
          <w:tcPr>
            <w:tcW w:w="3772" w:type="dxa"/>
            <w:gridSpan w:val="3"/>
            <w:shd w:val="clear" w:color="auto" w:fill="C0504D" w:themeFill="accent2"/>
          </w:tcPr>
          <w:p w:rsidR="00C423A5" w:rsidRDefault="004850D5" w:rsidP="00C423A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Respecté</w:t>
            </w:r>
          </w:p>
        </w:tc>
      </w:tr>
      <w:tr w:rsidR="00C423A5" w:rsidTr="00F31123">
        <w:tc>
          <w:tcPr>
            <w:tcW w:w="3764" w:type="dxa"/>
            <w:gridSpan w:val="3"/>
            <w:shd w:val="clear" w:color="auto" w:fill="auto"/>
          </w:tcPr>
          <w:p w:rsidR="00C423A5" w:rsidRDefault="00C423A5" w:rsidP="00C423A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81" w:type="dxa"/>
            <w:gridSpan w:val="4"/>
            <w:shd w:val="clear" w:color="auto" w:fill="auto"/>
          </w:tcPr>
          <w:p w:rsidR="00C423A5" w:rsidRDefault="00C423A5" w:rsidP="00C423A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:rsidR="00C423A5" w:rsidRDefault="00C423A5" w:rsidP="00C423A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F31123" w:rsidTr="00C1495A">
        <w:tc>
          <w:tcPr>
            <w:tcW w:w="11317" w:type="dxa"/>
            <w:gridSpan w:val="10"/>
            <w:shd w:val="clear" w:color="auto" w:fill="943634" w:themeFill="accent2" w:themeFillShade="BF"/>
          </w:tcPr>
          <w:p w:rsidR="00F31123" w:rsidRDefault="00F31123" w:rsidP="00C1495A">
            <w:pPr>
              <w:tabs>
                <w:tab w:val="left" w:pos="281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98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Validation du diagnostic et du plan stratégique </w:t>
            </w:r>
            <w:r w:rsidRPr="00EC4F0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xpliquer pourquoi)</w:t>
            </w:r>
            <w:r>
              <w:rPr>
                <w:sz w:val="18"/>
                <w:szCs w:val="18"/>
              </w:rPr>
              <w:tab/>
            </w:r>
            <w:r w:rsidR="00C1495A">
              <w:rPr>
                <w:sz w:val="18"/>
                <w:szCs w:val="18"/>
              </w:rPr>
              <w:tab/>
            </w:r>
          </w:p>
        </w:tc>
      </w:tr>
      <w:tr w:rsidR="00C423A5" w:rsidTr="00C1495A">
        <w:tc>
          <w:tcPr>
            <w:tcW w:w="2827" w:type="dxa"/>
            <w:gridSpan w:val="2"/>
            <w:shd w:val="clear" w:color="auto" w:fill="C0504D" w:themeFill="accent2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bsent</w:t>
            </w:r>
          </w:p>
        </w:tc>
        <w:tc>
          <w:tcPr>
            <w:tcW w:w="2829" w:type="dxa"/>
            <w:gridSpan w:val="3"/>
            <w:shd w:val="clear" w:color="auto" w:fill="C0504D" w:themeFill="accent2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adéquat</w:t>
            </w:r>
          </w:p>
        </w:tc>
        <w:tc>
          <w:tcPr>
            <w:tcW w:w="2830" w:type="dxa"/>
            <w:gridSpan w:val="3"/>
            <w:shd w:val="clear" w:color="auto" w:fill="C0504D" w:themeFill="accent2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tiellement adéquat</w:t>
            </w:r>
          </w:p>
        </w:tc>
        <w:tc>
          <w:tcPr>
            <w:tcW w:w="2831" w:type="dxa"/>
            <w:gridSpan w:val="2"/>
            <w:shd w:val="clear" w:color="auto" w:fill="C0504D" w:themeFill="accent2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déquat</w:t>
            </w:r>
          </w:p>
        </w:tc>
      </w:tr>
      <w:tr w:rsidR="00C423A5" w:rsidTr="00F31123">
        <w:tc>
          <w:tcPr>
            <w:tcW w:w="2827" w:type="dxa"/>
            <w:gridSpan w:val="2"/>
            <w:shd w:val="clear" w:color="auto" w:fill="auto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gridSpan w:val="3"/>
            <w:shd w:val="clear" w:color="auto" w:fill="auto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gridSpan w:val="3"/>
            <w:shd w:val="clear" w:color="auto" w:fill="auto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515A22" w:rsidTr="00B94103">
        <w:tc>
          <w:tcPr>
            <w:tcW w:w="11317" w:type="dxa"/>
            <w:gridSpan w:val="10"/>
            <w:shd w:val="clear" w:color="auto" w:fill="632423" w:themeFill="accent2" w:themeFillShade="80"/>
          </w:tcPr>
          <w:p w:rsidR="00515A22" w:rsidRPr="00B94103" w:rsidRDefault="00B94103" w:rsidP="00B94103">
            <w:pPr>
              <w:tabs>
                <w:tab w:val="center" w:pos="5550"/>
                <w:tab w:val="left" w:pos="6754"/>
              </w:tabs>
              <w:jc w:val="center"/>
              <w:rPr>
                <w:b/>
                <w:color w:val="FFFFFF" w:themeColor="background1"/>
                <w:szCs w:val="32"/>
              </w:rPr>
            </w:pPr>
            <w:r w:rsidRPr="00B94103">
              <w:rPr>
                <w:b/>
                <w:color w:val="FFFFFF" w:themeColor="background1"/>
                <w:szCs w:val="32"/>
              </w:rPr>
              <w:t>Ile en cours de processus de labellisation</w:t>
            </w:r>
          </w:p>
        </w:tc>
      </w:tr>
      <w:tr w:rsidR="00515A22" w:rsidTr="00C1495A">
        <w:tc>
          <w:tcPr>
            <w:tcW w:w="3764" w:type="dxa"/>
            <w:gridSpan w:val="3"/>
            <w:shd w:val="clear" w:color="auto" w:fill="C0504D" w:themeFill="accent2"/>
          </w:tcPr>
          <w:p w:rsidR="00515A22" w:rsidRDefault="00515A22" w:rsidP="00285528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s de jugement possible</w:t>
            </w:r>
          </w:p>
        </w:tc>
        <w:tc>
          <w:tcPr>
            <w:tcW w:w="3781" w:type="dxa"/>
            <w:gridSpan w:val="4"/>
            <w:shd w:val="clear" w:color="auto" w:fill="C0504D" w:themeFill="accent2"/>
          </w:tcPr>
          <w:p w:rsidR="00515A22" w:rsidRDefault="00515A22" w:rsidP="00285528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Validation partielle</w:t>
            </w:r>
            <w:r w:rsidR="009C570D">
              <w:rPr>
                <w:b/>
                <w:szCs w:val="32"/>
              </w:rPr>
              <w:t xml:space="preserve"> </w:t>
            </w:r>
            <w:r w:rsidR="0063059D" w:rsidRPr="0063059D">
              <w:rPr>
                <w:sz w:val="18"/>
                <w:szCs w:val="18"/>
              </w:rPr>
              <w:t>(</w:t>
            </w:r>
            <w:r w:rsidR="009C570D">
              <w:rPr>
                <w:sz w:val="18"/>
                <w:szCs w:val="18"/>
              </w:rPr>
              <w:t>expliquer pourquoi et quelles sont les préconisations)</w:t>
            </w:r>
            <w:r w:rsidR="009C570D">
              <w:rPr>
                <w:sz w:val="18"/>
                <w:szCs w:val="18"/>
              </w:rPr>
              <w:tab/>
            </w:r>
          </w:p>
        </w:tc>
        <w:tc>
          <w:tcPr>
            <w:tcW w:w="3772" w:type="dxa"/>
            <w:gridSpan w:val="3"/>
            <w:shd w:val="clear" w:color="auto" w:fill="C0504D" w:themeFill="accent2"/>
          </w:tcPr>
          <w:p w:rsidR="00515A22" w:rsidRDefault="009C570D" w:rsidP="00285528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Validation</w:t>
            </w:r>
          </w:p>
        </w:tc>
      </w:tr>
      <w:tr w:rsidR="00515A22" w:rsidTr="00285528">
        <w:tc>
          <w:tcPr>
            <w:tcW w:w="3764" w:type="dxa"/>
            <w:gridSpan w:val="3"/>
            <w:shd w:val="clear" w:color="auto" w:fill="auto"/>
          </w:tcPr>
          <w:p w:rsidR="00515A22" w:rsidRDefault="00515A22" w:rsidP="00285528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81" w:type="dxa"/>
            <w:gridSpan w:val="4"/>
            <w:shd w:val="clear" w:color="auto" w:fill="auto"/>
          </w:tcPr>
          <w:p w:rsidR="00515A22" w:rsidRDefault="00515A22" w:rsidP="00285528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:rsidR="00515A22" w:rsidRDefault="00515A22" w:rsidP="00285528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B94103" w:rsidTr="00B94103">
        <w:tc>
          <w:tcPr>
            <w:tcW w:w="11317" w:type="dxa"/>
            <w:gridSpan w:val="10"/>
            <w:shd w:val="clear" w:color="auto" w:fill="632423" w:themeFill="accent2" w:themeFillShade="80"/>
          </w:tcPr>
          <w:p w:rsidR="00B94103" w:rsidRDefault="001E5874" w:rsidP="001E5874">
            <w:pPr>
              <w:tabs>
                <w:tab w:val="left" w:pos="4036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Reconnaissance</w:t>
            </w:r>
            <w:r w:rsidR="00B94103">
              <w:rPr>
                <w:b/>
                <w:color w:val="FFFFFF" w:themeColor="background1"/>
                <w:szCs w:val="32"/>
              </w:rPr>
              <w:t xml:space="preserve"> sectoriel</w:t>
            </w:r>
            <w:r>
              <w:rPr>
                <w:b/>
                <w:color w:val="FFFFFF" w:themeColor="background1"/>
                <w:szCs w:val="32"/>
              </w:rPr>
              <w:t>le</w:t>
            </w:r>
            <w:r w:rsidR="00B94103">
              <w:rPr>
                <w:b/>
                <w:color w:val="FFFFFF" w:themeColor="background1"/>
                <w:szCs w:val="32"/>
              </w:rPr>
              <w:t xml:space="preserve"> </w:t>
            </w:r>
            <w:r w:rsidR="00B9410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alidation</w:t>
            </w:r>
            <w:r w:rsidR="00B94103">
              <w:rPr>
                <w:sz w:val="18"/>
                <w:szCs w:val="18"/>
              </w:rPr>
              <w:t xml:space="preserve"> des efforts fournis)</w:t>
            </w:r>
            <w:r w:rsidR="00B94103">
              <w:rPr>
                <w:sz w:val="18"/>
                <w:szCs w:val="18"/>
              </w:rPr>
              <w:tab/>
            </w:r>
          </w:p>
        </w:tc>
      </w:tr>
      <w:tr w:rsidR="00A657ED" w:rsidTr="00A657ED">
        <w:tc>
          <w:tcPr>
            <w:tcW w:w="2263" w:type="dxa"/>
            <w:shd w:val="clear" w:color="auto" w:fill="C0504D" w:themeFill="accent2"/>
          </w:tcPr>
          <w:p w:rsidR="00A657ED" w:rsidRP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  <w:r w:rsidRPr="00A657ED">
              <w:rPr>
                <w:b/>
                <w:szCs w:val="32"/>
              </w:rPr>
              <w:t>Eau</w:t>
            </w:r>
            <w:r w:rsidR="00051AEC">
              <w:rPr>
                <w:b/>
                <w:szCs w:val="32"/>
              </w:rPr>
              <w:t xml:space="preserve"> </w:t>
            </w:r>
            <w:r w:rsidR="00051AEC" w:rsidRPr="00EC4F03">
              <w:rPr>
                <w:sz w:val="18"/>
                <w:szCs w:val="18"/>
              </w:rPr>
              <w:t>(</w:t>
            </w:r>
            <w:r w:rsidR="00051AEC">
              <w:rPr>
                <w:sz w:val="18"/>
                <w:szCs w:val="18"/>
              </w:rPr>
              <w:t>expliquer pourquoi)</w:t>
            </w:r>
            <w:r w:rsidR="00051AEC">
              <w:rPr>
                <w:sz w:val="18"/>
                <w:szCs w:val="18"/>
              </w:rPr>
              <w:tab/>
            </w:r>
          </w:p>
        </w:tc>
        <w:tc>
          <w:tcPr>
            <w:tcW w:w="2263" w:type="dxa"/>
            <w:gridSpan w:val="3"/>
            <w:shd w:val="clear" w:color="auto" w:fill="C0504D" w:themeFill="accent2"/>
          </w:tcPr>
          <w:p w:rsidR="00A657ED" w:rsidRP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Energie</w:t>
            </w:r>
            <w:r w:rsidR="00051AEC">
              <w:rPr>
                <w:b/>
                <w:szCs w:val="32"/>
              </w:rPr>
              <w:t xml:space="preserve"> </w:t>
            </w:r>
            <w:r w:rsidR="00051AEC" w:rsidRPr="00EC4F03">
              <w:rPr>
                <w:sz w:val="18"/>
                <w:szCs w:val="18"/>
              </w:rPr>
              <w:t>(</w:t>
            </w:r>
            <w:r w:rsidR="00051AEC">
              <w:rPr>
                <w:sz w:val="18"/>
                <w:szCs w:val="18"/>
              </w:rPr>
              <w:t>expliquer pourquoi)</w:t>
            </w:r>
          </w:p>
        </w:tc>
        <w:tc>
          <w:tcPr>
            <w:tcW w:w="2264" w:type="dxa"/>
            <w:gridSpan w:val="2"/>
            <w:shd w:val="clear" w:color="auto" w:fill="C0504D" w:themeFill="accent2"/>
          </w:tcPr>
          <w:p w:rsidR="00A657ED" w:rsidRP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Déchets</w:t>
            </w:r>
            <w:r w:rsidR="00051AEC">
              <w:rPr>
                <w:b/>
                <w:szCs w:val="32"/>
              </w:rPr>
              <w:t xml:space="preserve"> </w:t>
            </w:r>
            <w:r w:rsidR="00051AEC" w:rsidRPr="00EC4F03">
              <w:rPr>
                <w:sz w:val="18"/>
                <w:szCs w:val="18"/>
              </w:rPr>
              <w:t>(</w:t>
            </w:r>
            <w:r w:rsidR="00051AEC">
              <w:rPr>
                <w:sz w:val="18"/>
                <w:szCs w:val="18"/>
              </w:rPr>
              <w:t>expliquer pourquoi)</w:t>
            </w:r>
          </w:p>
        </w:tc>
        <w:tc>
          <w:tcPr>
            <w:tcW w:w="2263" w:type="dxa"/>
            <w:gridSpan w:val="3"/>
            <w:shd w:val="clear" w:color="auto" w:fill="C0504D" w:themeFill="accent2"/>
          </w:tcPr>
          <w:p w:rsidR="00A657ED" w:rsidRP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Ecosystèmes terrestres et marins</w:t>
            </w:r>
            <w:r w:rsidR="00051AEC">
              <w:rPr>
                <w:b/>
                <w:szCs w:val="32"/>
              </w:rPr>
              <w:t xml:space="preserve"> </w:t>
            </w:r>
            <w:r w:rsidR="00051AEC" w:rsidRPr="00EC4F03">
              <w:rPr>
                <w:sz w:val="18"/>
                <w:szCs w:val="18"/>
              </w:rPr>
              <w:t>(</w:t>
            </w:r>
            <w:r w:rsidR="00051AEC">
              <w:rPr>
                <w:sz w:val="18"/>
                <w:szCs w:val="18"/>
              </w:rPr>
              <w:t>expliquer pourquoi)</w:t>
            </w:r>
          </w:p>
        </w:tc>
        <w:tc>
          <w:tcPr>
            <w:tcW w:w="2264" w:type="dxa"/>
            <w:shd w:val="clear" w:color="auto" w:fill="C0504D" w:themeFill="accent2"/>
          </w:tcPr>
          <w:p w:rsidR="00A657ED" w:rsidRP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ysages</w:t>
            </w:r>
            <w:r w:rsidR="00051AEC">
              <w:rPr>
                <w:b/>
                <w:szCs w:val="32"/>
              </w:rPr>
              <w:t xml:space="preserve"> </w:t>
            </w:r>
            <w:r w:rsidR="00051AEC" w:rsidRPr="00EC4F03">
              <w:rPr>
                <w:sz w:val="18"/>
                <w:szCs w:val="18"/>
              </w:rPr>
              <w:t>(</w:t>
            </w:r>
            <w:r w:rsidR="00051AEC">
              <w:rPr>
                <w:sz w:val="18"/>
                <w:szCs w:val="18"/>
              </w:rPr>
              <w:t>expliquer pourquoi)</w:t>
            </w:r>
          </w:p>
        </w:tc>
      </w:tr>
      <w:tr w:rsidR="00A657ED" w:rsidTr="00A657ED">
        <w:tc>
          <w:tcPr>
            <w:tcW w:w="2263" w:type="dxa"/>
            <w:shd w:val="clear" w:color="auto" w:fill="auto"/>
          </w:tcPr>
          <w:p w:rsidR="00A657ED" w:rsidRP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264" w:type="dxa"/>
            <w:gridSpan w:val="2"/>
            <w:shd w:val="clear" w:color="auto" w:fill="auto"/>
          </w:tcPr>
          <w:p w:rsid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264" w:type="dxa"/>
            <w:shd w:val="clear" w:color="auto" w:fill="auto"/>
          </w:tcPr>
          <w:p w:rsid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</w:tbl>
    <w:p w:rsidR="00394D4D" w:rsidRDefault="00394D4D" w:rsidP="00B809D1">
      <w:pPr>
        <w:pStyle w:val="Titre"/>
        <w:jc w:val="left"/>
      </w:pPr>
    </w:p>
    <w:p w:rsidR="000E0D64" w:rsidRPr="000E0D64" w:rsidRDefault="000E0D64" w:rsidP="000E0D64">
      <w:pPr>
        <w:pStyle w:val="Sous-titre"/>
      </w:pPr>
    </w:p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72"/>
        <w:gridCol w:w="1886"/>
        <w:gridCol w:w="1886"/>
        <w:gridCol w:w="3773"/>
      </w:tblGrid>
      <w:tr w:rsidR="005F55E5" w:rsidTr="00085348">
        <w:tc>
          <w:tcPr>
            <w:tcW w:w="11317" w:type="dxa"/>
            <w:gridSpan w:val="4"/>
            <w:shd w:val="clear" w:color="auto" w:fill="339966"/>
          </w:tcPr>
          <w:p w:rsidR="005F55E5" w:rsidRDefault="005C5EBC" w:rsidP="00135184">
            <w:pPr>
              <w:tabs>
                <w:tab w:val="left" w:pos="4563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ACCES AU FOND</w:t>
            </w:r>
            <w:r w:rsidR="00D27463">
              <w:rPr>
                <w:b/>
                <w:color w:val="FFFFFF" w:themeColor="background1"/>
                <w:szCs w:val="32"/>
              </w:rPr>
              <w:t>S</w:t>
            </w:r>
            <w:r>
              <w:rPr>
                <w:b/>
                <w:color w:val="FFFFFF" w:themeColor="background1"/>
                <w:szCs w:val="32"/>
              </w:rPr>
              <w:t xml:space="preserve"> </w:t>
            </w:r>
            <w:r w:rsidR="00135184">
              <w:rPr>
                <w:b/>
                <w:color w:val="FFFFFF" w:themeColor="background1"/>
                <w:szCs w:val="32"/>
              </w:rPr>
              <w:t xml:space="preserve">POUR LES </w:t>
            </w:r>
            <w:r>
              <w:rPr>
                <w:b/>
                <w:color w:val="FFFFFF" w:themeColor="background1"/>
                <w:szCs w:val="32"/>
              </w:rPr>
              <w:t>ILES</w:t>
            </w:r>
            <w:r w:rsidR="00BB6D47">
              <w:rPr>
                <w:b/>
                <w:color w:val="FFFFFF" w:themeColor="background1"/>
                <w:szCs w:val="32"/>
              </w:rPr>
              <w:t xml:space="preserve"> </w:t>
            </w:r>
          </w:p>
        </w:tc>
      </w:tr>
      <w:tr w:rsidR="002B3B58" w:rsidTr="00085348">
        <w:tc>
          <w:tcPr>
            <w:tcW w:w="11317" w:type="dxa"/>
            <w:gridSpan w:val="4"/>
            <w:shd w:val="clear" w:color="auto" w:fill="C2D69B" w:themeFill="accent3" w:themeFillTint="99"/>
          </w:tcPr>
          <w:p w:rsidR="002B3B58" w:rsidRPr="002B3B58" w:rsidRDefault="006B3224" w:rsidP="006B3224">
            <w:pPr>
              <w:tabs>
                <w:tab w:val="left" w:pos="4563"/>
                <w:tab w:val="left" w:pos="5577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Opération</w:t>
            </w:r>
            <w:r w:rsidR="005F2573">
              <w:rPr>
                <w:b/>
                <w:szCs w:val="32"/>
              </w:rPr>
              <w:t xml:space="preserve"> concernée</w:t>
            </w:r>
            <w:r w:rsidR="00A00B07">
              <w:rPr>
                <w:b/>
                <w:szCs w:val="32"/>
              </w:rPr>
              <w:t xml:space="preserve"> </w:t>
            </w:r>
            <w:r w:rsidR="00A00B07" w:rsidRPr="002A4DC6">
              <w:rPr>
                <w:sz w:val="18"/>
                <w:szCs w:val="18"/>
              </w:rPr>
              <w:t>(</w:t>
            </w:r>
            <w:r w:rsidR="00A00B07">
              <w:rPr>
                <w:sz w:val="18"/>
                <w:szCs w:val="18"/>
              </w:rPr>
              <w:t>cadre à reproduire pour chaque</w:t>
            </w:r>
            <w:r>
              <w:rPr>
                <w:sz w:val="18"/>
                <w:szCs w:val="18"/>
              </w:rPr>
              <w:t xml:space="preserve"> opération</w:t>
            </w:r>
            <w:r w:rsidR="00A00B07">
              <w:rPr>
                <w:sz w:val="18"/>
                <w:szCs w:val="18"/>
              </w:rPr>
              <w:t>)</w:t>
            </w:r>
            <w:r w:rsidR="00AB3F50">
              <w:rPr>
                <w:b/>
                <w:szCs w:val="32"/>
              </w:rPr>
              <w:t> </w:t>
            </w:r>
            <w:r w:rsidR="002B3B58">
              <w:rPr>
                <w:b/>
                <w:szCs w:val="32"/>
              </w:rPr>
              <w:t>:</w:t>
            </w:r>
            <w:r w:rsidR="005F2573">
              <w:rPr>
                <w:b/>
                <w:szCs w:val="32"/>
              </w:rPr>
              <w:tab/>
            </w:r>
          </w:p>
        </w:tc>
      </w:tr>
      <w:tr w:rsidR="005F55E5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5F55E5" w:rsidRPr="007B3C5D" w:rsidRDefault="007162B1" w:rsidP="00627FE4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jeu(x) </w:t>
            </w:r>
            <w:r w:rsidR="00D27463">
              <w:rPr>
                <w:b/>
                <w:sz w:val="20"/>
                <w:szCs w:val="20"/>
              </w:rPr>
              <w:t xml:space="preserve">et objectif (s) </w:t>
            </w:r>
            <w:r>
              <w:rPr>
                <w:b/>
                <w:sz w:val="20"/>
                <w:szCs w:val="20"/>
              </w:rPr>
              <w:t>concernés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5F55E5" w:rsidRPr="004269BB" w:rsidRDefault="005F55E5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7162B1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7162B1" w:rsidRDefault="002B740C" w:rsidP="00AE6C73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e </w:t>
            </w:r>
            <w:r w:rsidR="00AE6C73">
              <w:rPr>
                <w:b/>
                <w:sz w:val="20"/>
                <w:szCs w:val="20"/>
              </w:rPr>
              <w:t>d’opération éligible ?</w:t>
            </w:r>
            <w:r w:rsidR="007162B1">
              <w:rPr>
                <w:b/>
                <w:sz w:val="20"/>
                <w:szCs w:val="20"/>
              </w:rPr>
              <w:t xml:space="preserve"> </w:t>
            </w:r>
            <w:r w:rsidR="007162B1" w:rsidRPr="00884CB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escription </w:t>
            </w:r>
            <w:r w:rsidR="00AE6C73">
              <w:rPr>
                <w:sz w:val="18"/>
                <w:szCs w:val="18"/>
              </w:rPr>
              <w:t>et explications</w:t>
            </w:r>
            <w:r w:rsidR="007162B1">
              <w:rPr>
                <w:sz w:val="18"/>
                <w:szCs w:val="18"/>
              </w:rPr>
              <w:t>)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7162B1" w:rsidRPr="004269BB" w:rsidRDefault="007162B1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D2210E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D2210E" w:rsidRDefault="00D2210E" w:rsidP="00C70063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ect </w:t>
            </w:r>
            <w:r w:rsidR="00610A51">
              <w:rPr>
                <w:b/>
                <w:sz w:val="20"/>
                <w:szCs w:val="20"/>
              </w:rPr>
              <w:t xml:space="preserve">des </w:t>
            </w:r>
            <w:r w:rsidR="00C70063">
              <w:rPr>
                <w:b/>
                <w:sz w:val="20"/>
                <w:szCs w:val="20"/>
              </w:rPr>
              <w:t>principes stratégiques SMILO</w:t>
            </w:r>
            <w:r w:rsidR="00610A51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D2210E" w:rsidRPr="004269BB" w:rsidRDefault="00D2210E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1609CE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1609CE" w:rsidRDefault="001609CE" w:rsidP="00982F33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eur(s) du projet éligible(s) </w:t>
            </w:r>
            <w:r w:rsidRPr="002A4DC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ssociations &amp; ONG, représentant du niveau central, universités, syndicats touristiques ou autre)</w:t>
            </w:r>
            <w:r>
              <w:rPr>
                <w:b/>
                <w:szCs w:val="32"/>
              </w:rPr>
              <w:t> 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1609CE" w:rsidRPr="004269BB" w:rsidRDefault="001609CE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4F323D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4F323D" w:rsidRDefault="004F323D" w:rsidP="004F323D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ect des exigences administrative</w:t>
            </w:r>
            <w:r w:rsidR="00982F33">
              <w:rPr>
                <w:b/>
                <w:sz w:val="20"/>
                <w:szCs w:val="20"/>
              </w:rPr>
              <w:t xml:space="preserve">s </w:t>
            </w:r>
            <w:r w:rsidR="00982F33" w:rsidRPr="002A4DC6">
              <w:rPr>
                <w:sz w:val="18"/>
                <w:szCs w:val="18"/>
              </w:rPr>
              <w:t>(</w:t>
            </w:r>
            <w:r w:rsidR="001609CE">
              <w:rPr>
                <w:sz w:val="18"/>
                <w:szCs w:val="18"/>
              </w:rPr>
              <w:t>statut juridique, comptabilité des sources financements passées, preuves de la réalisation des activités, compétences avérées dans le domaine choisi)</w:t>
            </w:r>
            <w:r w:rsidR="008B6A68">
              <w:rPr>
                <w:sz w:val="18"/>
                <w:szCs w:val="18"/>
              </w:rPr>
              <w:t> </w:t>
            </w:r>
            <w:r w:rsidR="008B6A68" w:rsidRPr="008B6A68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4F323D" w:rsidRPr="004269BB" w:rsidRDefault="004F323D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1609CE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1609CE" w:rsidRDefault="0032010A" w:rsidP="009648C1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enaires </w:t>
            </w:r>
            <w:r w:rsidR="009648C1">
              <w:rPr>
                <w:b/>
                <w:sz w:val="20"/>
                <w:szCs w:val="20"/>
              </w:rPr>
              <w:t>de l’opération</w:t>
            </w:r>
            <w:r>
              <w:rPr>
                <w:b/>
                <w:sz w:val="20"/>
                <w:szCs w:val="20"/>
              </w:rPr>
              <w:t xml:space="preserve"> et acteurs associés</w:t>
            </w:r>
            <w:r w:rsidR="008B4A68">
              <w:rPr>
                <w:b/>
                <w:sz w:val="20"/>
                <w:szCs w:val="20"/>
              </w:rPr>
              <w:t xml:space="preserve"> </w:t>
            </w:r>
            <w:r w:rsidR="008B4A68" w:rsidRPr="002A4DC6">
              <w:rPr>
                <w:sz w:val="18"/>
                <w:szCs w:val="18"/>
              </w:rPr>
              <w:t>(</w:t>
            </w:r>
            <w:r w:rsidR="008B4A68">
              <w:rPr>
                <w:sz w:val="18"/>
                <w:szCs w:val="18"/>
              </w:rPr>
              <w:t>processus participatif et implication populations concernées, acceptation sociale et culturelle</w:t>
            </w:r>
            <w:r w:rsidR="00D2210E">
              <w:rPr>
                <w:sz w:val="18"/>
                <w:szCs w:val="18"/>
              </w:rPr>
              <w:t>, cadre institutionnel adapté</w:t>
            </w:r>
            <w:r w:rsidR="008B4A68">
              <w:rPr>
                <w:sz w:val="18"/>
                <w:szCs w:val="18"/>
              </w:rPr>
              <w:t>)</w:t>
            </w:r>
            <w:r w:rsidR="008B6A68">
              <w:rPr>
                <w:b/>
                <w:szCs w:val="32"/>
              </w:rPr>
              <w:t> 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1609CE" w:rsidRPr="004269BB" w:rsidRDefault="001609CE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5F55E5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5F55E5" w:rsidRPr="007B3C5D" w:rsidRDefault="00B6638D" w:rsidP="009648C1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tinence et faisabilité</w:t>
            </w:r>
            <w:r w:rsidR="007316E3">
              <w:rPr>
                <w:b/>
                <w:sz w:val="20"/>
                <w:szCs w:val="20"/>
              </w:rPr>
              <w:t xml:space="preserve"> technique et socioéconomique</w:t>
            </w:r>
            <w:r>
              <w:rPr>
                <w:b/>
                <w:sz w:val="20"/>
                <w:szCs w:val="20"/>
              </w:rPr>
              <w:t xml:space="preserve"> de l’</w:t>
            </w:r>
            <w:r w:rsidR="009648C1">
              <w:rPr>
                <w:b/>
                <w:sz w:val="20"/>
                <w:szCs w:val="20"/>
              </w:rPr>
              <w:t>opération</w:t>
            </w:r>
            <w:r w:rsidR="00AB3F50">
              <w:rPr>
                <w:b/>
                <w:sz w:val="20"/>
                <w:szCs w:val="20"/>
              </w:rPr>
              <w:t> </w:t>
            </w:r>
            <w:r w:rsidR="00BA0BC1" w:rsidRPr="002A4DC6">
              <w:rPr>
                <w:sz w:val="18"/>
                <w:szCs w:val="18"/>
              </w:rPr>
              <w:t>(</w:t>
            </w:r>
            <w:r w:rsidR="00BA0BC1">
              <w:rPr>
                <w:sz w:val="18"/>
                <w:szCs w:val="18"/>
              </w:rPr>
              <w:t xml:space="preserve">moyens financiers, techniques, </w:t>
            </w:r>
            <w:r w:rsidR="005B279D">
              <w:rPr>
                <w:sz w:val="18"/>
                <w:szCs w:val="18"/>
              </w:rPr>
              <w:t>humains, planification)</w:t>
            </w:r>
            <w:r w:rsidR="00CD23BD">
              <w:rPr>
                <w:sz w:val="18"/>
                <w:szCs w:val="18"/>
              </w:rPr>
              <w:t> </w:t>
            </w:r>
            <w:r w:rsidR="00CD23BD" w:rsidRPr="00CD23BD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5F55E5" w:rsidRPr="004269BB" w:rsidRDefault="005F55E5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5B279D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5B279D" w:rsidRDefault="005B279D" w:rsidP="000826A2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luation des effets </w:t>
            </w:r>
            <w:r>
              <w:rPr>
                <w:sz w:val="18"/>
                <w:szCs w:val="18"/>
              </w:rPr>
              <w:t xml:space="preserve">(économique, social, environnemental) </w:t>
            </w:r>
            <w:r w:rsidRPr="005B279D">
              <w:rPr>
                <w:b/>
                <w:sz w:val="20"/>
                <w:szCs w:val="20"/>
              </w:rPr>
              <w:t>et résultats attendus</w:t>
            </w:r>
            <w:r>
              <w:rPr>
                <w:b/>
                <w:sz w:val="20"/>
                <w:szCs w:val="20"/>
              </w:rPr>
              <w:t> 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5B279D" w:rsidRPr="004269BB" w:rsidRDefault="005B279D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5B279D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5B279D" w:rsidRDefault="005B279D" w:rsidP="000826A2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se des risques encourus et manière de les atténuer 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5B279D" w:rsidRPr="004269BB" w:rsidRDefault="005B279D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FE0816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FE0816" w:rsidRDefault="00FE0816" w:rsidP="000826A2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cateurs de suivi </w:t>
            </w:r>
            <w:r w:rsidRPr="00BA3F1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état : suivre le milieu ou la ressource concernée, budget : suivi financier, réalisation : indicateurs physiques de mise en œuvre des actions, résultats : suivi de l’atteinte des objectifs</w:t>
            </w:r>
            <w:r w:rsidRPr="00CF5E18">
              <w:rPr>
                <w:sz w:val="18"/>
                <w:szCs w:val="18"/>
              </w:rPr>
              <w:t>)</w:t>
            </w:r>
            <w:r w:rsidR="0087794C">
              <w:rPr>
                <w:sz w:val="18"/>
                <w:szCs w:val="18"/>
              </w:rPr>
              <w:t> </w:t>
            </w:r>
            <w:r w:rsidR="0087794C" w:rsidRPr="0087794C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FE0816" w:rsidRPr="004269BB" w:rsidRDefault="00FE0816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A71078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A71078" w:rsidRDefault="009648C1" w:rsidP="005F55E5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ération</w:t>
            </w:r>
            <w:r w:rsidR="00E40A4E">
              <w:rPr>
                <w:b/>
                <w:sz w:val="20"/>
                <w:szCs w:val="20"/>
              </w:rPr>
              <w:t xml:space="preserve"> innovante, reproductive, pérenne</w:t>
            </w:r>
            <w:r w:rsidR="007316E3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A71078" w:rsidRPr="004269BB" w:rsidRDefault="00A71078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4E6687" w:rsidRPr="004269BB" w:rsidTr="00085348">
        <w:tc>
          <w:tcPr>
            <w:tcW w:w="3772" w:type="dxa"/>
            <w:shd w:val="clear" w:color="auto" w:fill="D6E3BC" w:themeFill="accent3" w:themeFillTint="66"/>
          </w:tcPr>
          <w:p w:rsidR="004E6687" w:rsidRDefault="00156035" w:rsidP="005F55E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</w:t>
            </w:r>
          </w:p>
        </w:tc>
        <w:tc>
          <w:tcPr>
            <w:tcW w:w="3772" w:type="dxa"/>
            <w:gridSpan w:val="2"/>
            <w:shd w:val="clear" w:color="auto" w:fill="D6E3BC" w:themeFill="accent3" w:themeFillTint="66"/>
          </w:tcPr>
          <w:p w:rsidR="004E6687" w:rsidRDefault="00384FC2" w:rsidP="005F55E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Oui avec</w:t>
            </w:r>
            <w:r w:rsidR="00156035">
              <w:rPr>
                <w:b/>
                <w:szCs w:val="32"/>
              </w:rPr>
              <w:t xml:space="preserve"> conditions suspensives</w:t>
            </w:r>
          </w:p>
        </w:tc>
        <w:tc>
          <w:tcPr>
            <w:tcW w:w="3773" w:type="dxa"/>
            <w:shd w:val="clear" w:color="auto" w:fill="D6E3BC" w:themeFill="accent3" w:themeFillTint="66"/>
          </w:tcPr>
          <w:p w:rsidR="004E6687" w:rsidRDefault="00156035" w:rsidP="005F55E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Oui</w:t>
            </w:r>
          </w:p>
        </w:tc>
      </w:tr>
      <w:tr w:rsidR="00156035" w:rsidRPr="004269BB" w:rsidTr="00156035">
        <w:tc>
          <w:tcPr>
            <w:tcW w:w="3772" w:type="dxa"/>
            <w:shd w:val="clear" w:color="auto" w:fill="auto"/>
          </w:tcPr>
          <w:p w:rsidR="00156035" w:rsidRDefault="00156035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:rsidR="00156035" w:rsidRDefault="00156035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73" w:type="dxa"/>
            <w:shd w:val="clear" w:color="auto" w:fill="auto"/>
          </w:tcPr>
          <w:p w:rsidR="00156035" w:rsidRDefault="00156035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</w:tbl>
    <w:p w:rsidR="004E5DA0" w:rsidRDefault="004E5DA0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829"/>
        <w:gridCol w:w="2829"/>
        <w:gridCol w:w="2829"/>
        <w:gridCol w:w="2830"/>
      </w:tblGrid>
      <w:tr w:rsidR="00C30E05" w:rsidTr="003028A9">
        <w:tc>
          <w:tcPr>
            <w:tcW w:w="11317" w:type="dxa"/>
            <w:gridSpan w:val="4"/>
            <w:shd w:val="clear" w:color="auto" w:fill="632423" w:themeFill="accent2" w:themeFillShade="80"/>
          </w:tcPr>
          <w:p w:rsidR="00C30E05" w:rsidRDefault="00C30E05" w:rsidP="00E74A7D">
            <w:pPr>
              <w:shd w:val="clear" w:color="auto" w:fill="632423" w:themeFill="accent2" w:themeFillShade="80"/>
              <w:tabs>
                <w:tab w:val="left" w:pos="4563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ATTEINTE OBJECTIFS PRIORITAIRES</w:t>
            </w:r>
            <w:r w:rsidR="00267211">
              <w:rPr>
                <w:b/>
                <w:color w:val="FFFFFF" w:themeColor="background1"/>
                <w:szCs w:val="32"/>
              </w:rPr>
              <w:t xml:space="preserve"> </w:t>
            </w:r>
            <w:r w:rsidR="00C9222D">
              <w:rPr>
                <w:b/>
                <w:color w:val="FFFFFF" w:themeColor="background1"/>
                <w:szCs w:val="32"/>
              </w:rPr>
              <w:t xml:space="preserve"> </w:t>
            </w:r>
          </w:p>
        </w:tc>
      </w:tr>
      <w:tr w:rsidR="005F2573" w:rsidRPr="002B3B58" w:rsidTr="00E74A7D">
        <w:tc>
          <w:tcPr>
            <w:tcW w:w="11317" w:type="dxa"/>
            <w:gridSpan w:val="4"/>
            <w:shd w:val="clear" w:color="auto" w:fill="943634" w:themeFill="accent2" w:themeFillShade="BF"/>
          </w:tcPr>
          <w:p w:rsidR="005F2573" w:rsidRPr="002B3B58" w:rsidRDefault="00267211" w:rsidP="00E74A7D">
            <w:pPr>
              <w:tabs>
                <w:tab w:val="left" w:pos="332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4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Objectif concerné</w:t>
            </w:r>
            <w:r w:rsidR="005F2573">
              <w:rPr>
                <w:b/>
                <w:szCs w:val="32"/>
              </w:rPr>
              <w:t xml:space="preserve"> </w:t>
            </w:r>
            <w:r w:rsidR="005F2573" w:rsidRPr="002A4DC6">
              <w:rPr>
                <w:sz w:val="18"/>
                <w:szCs w:val="18"/>
              </w:rPr>
              <w:t>(</w:t>
            </w:r>
            <w:r w:rsidR="005F2573">
              <w:rPr>
                <w:sz w:val="18"/>
                <w:szCs w:val="18"/>
              </w:rPr>
              <w:t>cadre à reproduire pour chaque objectif</w:t>
            </w:r>
            <w:r w:rsidR="00B9575E">
              <w:rPr>
                <w:sz w:val="18"/>
                <w:szCs w:val="18"/>
              </w:rPr>
              <w:t>)</w:t>
            </w:r>
            <w:r w:rsidR="005F2573">
              <w:rPr>
                <w:b/>
                <w:szCs w:val="32"/>
              </w:rPr>
              <w:t>:</w:t>
            </w:r>
            <w:r w:rsidR="005F2573">
              <w:rPr>
                <w:b/>
                <w:szCs w:val="32"/>
              </w:rPr>
              <w:tab/>
            </w:r>
            <w:r w:rsidR="005F2573">
              <w:rPr>
                <w:b/>
                <w:szCs w:val="32"/>
              </w:rPr>
              <w:tab/>
            </w:r>
            <w:r w:rsidR="00E74A7D">
              <w:rPr>
                <w:b/>
                <w:szCs w:val="32"/>
              </w:rPr>
              <w:tab/>
            </w:r>
          </w:p>
        </w:tc>
      </w:tr>
      <w:tr w:rsidR="00CD45E2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CD45E2" w:rsidRDefault="00823C60" w:rsidP="00927FA6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ématique(s) concernée(s)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CD45E2" w:rsidRPr="002B3B58" w:rsidRDefault="00CD45E2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823C60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823C60" w:rsidRDefault="00823C60" w:rsidP="00505297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jeu(x) concernés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823C60" w:rsidRPr="002B3B58" w:rsidRDefault="00823C60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5F2573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5F2573" w:rsidRDefault="00505297" w:rsidP="00505297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érations</w:t>
            </w:r>
            <w:r w:rsidR="005F2573">
              <w:rPr>
                <w:b/>
                <w:sz w:val="20"/>
                <w:szCs w:val="20"/>
              </w:rPr>
              <w:t xml:space="preserve"> mises en œuvre </w:t>
            </w:r>
            <w:r w:rsidR="00D04A2A">
              <w:rPr>
                <w:sz w:val="18"/>
                <w:szCs w:val="18"/>
              </w:rPr>
              <w:t xml:space="preserve">(date, </w:t>
            </w:r>
            <w:r>
              <w:rPr>
                <w:sz w:val="18"/>
                <w:szCs w:val="18"/>
              </w:rPr>
              <w:t>description, localisation)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5F2573" w:rsidRPr="002B3B58" w:rsidRDefault="005F2573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D04A2A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D04A2A" w:rsidRDefault="00D04A2A" w:rsidP="009272FF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ect </w:t>
            </w:r>
            <w:r w:rsidR="00247277">
              <w:rPr>
                <w:b/>
                <w:sz w:val="20"/>
                <w:szCs w:val="20"/>
              </w:rPr>
              <w:t xml:space="preserve">des </w:t>
            </w:r>
            <w:r w:rsidR="009272FF">
              <w:rPr>
                <w:b/>
                <w:sz w:val="20"/>
                <w:szCs w:val="20"/>
              </w:rPr>
              <w:t>principes stratégiques SMILO</w:t>
            </w:r>
            <w:r w:rsidR="00247277">
              <w:rPr>
                <w:sz w:val="18"/>
                <w:szCs w:val="18"/>
              </w:rPr>
              <w:t>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D04A2A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D04A2A" w:rsidRDefault="00E62A8B" w:rsidP="00D04A2A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eur(s) de l’opération et partenaires</w:t>
            </w:r>
            <w:r w:rsidR="00D04A2A">
              <w:rPr>
                <w:b/>
                <w:sz w:val="20"/>
                <w:szCs w:val="20"/>
              </w:rPr>
              <w:t xml:space="preserve"> </w:t>
            </w:r>
            <w:r w:rsidR="00D04A2A" w:rsidRPr="002A4DC6">
              <w:rPr>
                <w:sz w:val="18"/>
                <w:szCs w:val="18"/>
              </w:rPr>
              <w:t>(</w:t>
            </w:r>
            <w:r w:rsidR="00D04A2A">
              <w:rPr>
                <w:sz w:val="18"/>
                <w:szCs w:val="18"/>
              </w:rPr>
              <w:t>processus participatif et implication populations concernées, acceptation sociale et culturelle, cadre institutionnel adapté</w:t>
            </w:r>
            <w:r w:rsidR="00247277">
              <w:rPr>
                <w:sz w:val="18"/>
                <w:szCs w:val="18"/>
              </w:rPr>
              <w:t> ?</w:t>
            </w:r>
            <w:r w:rsidR="00D04A2A">
              <w:rPr>
                <w:sz w:val="18"/>
                <w:szCs w:val="18"/>
              </w:rPr>
              <w:t>)</w:t>
            </w:r>
            <w:r w:rsidR="00D04A2A">
              <w:rPr>
                <w:b/>
                <w:szCs w:val="32"/>
              </w:rPr>
              <w:t> 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0901EE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0901EE" w:rsidRDefault="000901EE" w:rsidP="00791FB9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ts et résultats tangibles</w:t>
            </w:r>
            <w:r w:rsidR="00E16D6E">
              <w:rPr>
                <w:b/>
                <w:sz w:val="20"/>
                <w:szCs w:val="20"/>
              </w:rPr>
              <w:t xml:space="preserve"> </w:t>
            </w:r>
            <w:r w:rsidR="00E16D6E">
              <w:rPr>
                <w:sz w:val="18"/>
                <w:szCs w:val="18"/>
              </w:rPr>
              <w:t xml:space="preserve">(économique, social, environnemental, indicateurs </w:t>
            </w:r>
            <w:r w:rsidR="00791FB9">
              <w:rPr>
                <w:sz w:val="18"/>
                <w:szCs w:val="18"/>
              </w:rPr>
              <w:t>de réalisation</w:t>
            </w:r>
            <w:r w:rsidR="00E16D6E">
              <w:rPr>
                <w:sz w:val="18"/>
                <w:szCs w:val="18"/>
              </w:rPr>
              <w:t>)</w:t>
            </w:r>
            <w:r w:rsidR="00247277">
              <w:rPr>
                <w:sz w:val="18"/>
                <w:szCs w:val="18"/>
              </w:rPr>
              <w:t> </w:t>
            </w:r>
            <w:r w:rsidR="00247277" w:rsidRPr="00247277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0901EE" w:rsidRPr="002B3B58" w:rsidRDefault="000901EE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D04A2A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D04A2A" w:rsidRDefault="00D04A2A" w:rsidP="00B02803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çons tirées </w:t>
            </w:r>
            <w:r>
              <w:rPr>
                <w:sz w:val="18"/>
                <w:szCs w:val="18"/>
              </w:rPr>
              <w:t>(analyse facteurs clés de succès, échecs)</w:t>
            </w:r>
            <w:r w:rsidR="002C2302">
              <w:rPr>
                <w:sz w:val="18"/>
                <w:szCs w:val="18"/>
              </w:rPr>
              <w:t> 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D04A2A" w:rsidRPr="002B3B58" w:rsidTr="00E74A7D">
        <w:tc>
          <w:tcPr>
            <w:tcW w:w="2829" w:type="dxa"/>
            <w:shd w:val="clear" w:color="auto" w:fill="C0504D" w:themeFill="accent2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s de jugement possible</w:t>
            </w:r>
          </w:p>
        </w:tc>
        <w:tc>
          <w:tcPr>
            <w:tcW w:w="2829" w:type="dxa"/>
            <w:shd w:val="clear" w:color="auto" w:fill="C0504D" w:themeFill="accent2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atteint</w:t>
            </w:r>
          </w:p>
        </w:tc>
        <w:tc>
          <w:tcPr>
            <w:tcW w:w="2829" w:type="dxa"/>
            <w:shd w:val="clear" w:color="auto" w:fill="C0504D" w:themeFill="accent2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tiellement atteint</w:t>
            </w:r>
          </w:p>
        </w:tc>
        <w:tc>
          <w:tcPr>
            <w:tcW w:w="2830" w:type="dxa"/>
            <w:shd w:val="clear" w:color="auto" w:fill="C0504D" w:themeFill="accent2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tteint</w:t>
            </w:r>
          </w:p>
        </w:tc>
      </w:tr>
      <w:tr w:rsidR="00D04A2A" w:rsidRPr="002B3B58" w:rsidTr="00FD40B8">
        <w:tc>
          <w:tcPr>
            <w:tcW w:w="2829" w:type="dxa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</w:tbl>
    <w:p w:rsidR="00C30E05" w:rsidRDefault="00C30E05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829"/>
        <w:gridCol w:w="2829"/>
        <w:gridCol w:w="2829"/>
        <w:gridCol w:w="2830"/>
      </w:tblGrid>
      <w:tr w:rsidR="00BB6D47" w:rsidTr="00E74A7D">
        <w:tc>
          <w:tcPr>
            <w:tcW w:w="11317" w:type="dxa"/>
            <w:gridSpan w:val="4"/>
            <w:shd w:val="clear" w:color="auto" w:fill="632423" w:themeFill="accent2" w:themeFillShade="80"/>
          </w:tcPr>
          <w:p w:rsidR="00BB6D47" w:rsidRDefault="00FC1C0A" w:rsidP="006B6591">
            <w:pPr>
              <w:tabs>
                <w:tab w:val="left" w:pos="4563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 xml:space="preserve">AVIS </w:t>
            </w:r>
            <w:r w:rsidR="009272FF">
              <w:rPr>
                <w:b/>
                <w:color w:val="FFFFFF" w:themeColor="background1"/>
                <w:szCs w:val="32"/>
              </w:rPr>
              <w:t xml:space="preserve">DE LA COMMISSION D’EVALUATION </w:t>
            </w:r>
            <w:r>
              <w:rPr>
                <w:b/>
                <w:color w:val="FFFFFF" w:themeColor="background1"/>
                <w:szCs w:val="32"/>
              </w:rPr>
              <w:t>EN VUE DE L’</w:t>
            </w:r>
            <w:r w:rsidR="00BB6D47">
              <w:rPr>
                <w:b/>
                <w:color w:val="FFFFFF" w:themeColor="background1"/>
                <w:szCs w:val="32"/>
              </w:rPr>
              <w:t>OBTENTION DU LABEL</w:t>
            </w:r>
            <w:r>
              <w:rPr>
                <w:b/>
                <w:color w:val="FFFFFF" w:themeColor="background1"/>
                <w:szCs w:val="32"/>
              </w:rPr>
              <w:t xml:space="preserve"> </w:t>
            </w:r>
            <w:r>
              <w:rPr>
                <w:sz w:val="18"/>
                <w:szCs w:val="18"/>
              </w:rPr>
              <w:t>(et justification)</w:t>
            </w:r>
          </w:p>
        </w:tc>
      </w:tr>
      <w:tr w:rsidR="00BB6D47" w:rsidRPr="002B3B58" w:rsidTr="00E74A7D">
        <w:tc>
          <w:tcPr>
            <w:tcW w:w="2829" w:type="dxa"/>
            <w:shd w:val="clear" w:color="auto" w:fill="943634" w:themeFill="accent2" w:themeFillShade="BF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s de jugement possible</w:t>
            </w:r>
          </w:p>
        </w:tc>
        <w:tc>
          <w:tcPr>
            <w:tcW w:w="2829" w:type="dxa"/>
            <w:shd w:val="clear" w:color="auto" w:fill="943634" w:themeFill="accent2" w:themeFillShade="BF"/>
          </w:tcPr>
          <w:p w:rsidR="00BB6D47" w:rsidRPr="002B3B58" w:rsidRDefault="00BB6D47" w:rsidP="00BB6D47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on </w:t>
            </w:r>
          </w:p>
        </w:tc>
        <w:tc>
          <w:tcPr>
            <w:tcW w:w="2829" w:type="dxa"/>
            <w:shd w:val="clear" w:color="auto" w:fill="943634" w:themeFill="accent2" w:themeFillShade="BF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Oui avec conditions suspensives</w:t>
            </w:r>
          </w:p>
        </w:tc>
        <w:tc>
          <w:tcPr>
            <w:tcW w:w="2830" w:type="dxa"/>
            <w:shd w:val="clear" w:color="auto" w:fill="943634" w:themeFill="accent2" w:themeFillShade="BF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Oui</w:t>
            </w:r>
          </w:p>
        </w:tc>
      </w:tr>
      <w:tr w:rsidR="00BB6D47" w:rsidRPr="002B3B58" w:rsidTr="006B6591">
        <w:tc>
          <w:tcPr>
            <w:tcW w:w="2829" w:type="dxa"/>
            <w:shd w:val="clear" w:color="auto" w:fill="auto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</w:tbl>
    <w:p w:rsidR="00C30E05" w:rsidRDefault="00C30E05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829"/>
        <w:gridCol w:w="2829"/>
        <w:gridCol w:w="2829"/>
        <w:gridCol w:w="2830"/>
      </w:tblGrid>
      <w:tr w:rsidR="00FC1C0A" w:rsidTr="003028A9">
        <w:tc>
          <w:tcPr>
            <w:tcW w:w="11317" w:type="dxa"/>
            <w:gridSpan w:val="4"/>
            <w:shd w:val="clear" w:color="auto" w:fill="244061" w:themeFill="accent1" w:themeFillShade="80"/>
          </w:tcPr>
          <w:p w:rsidR="00FC1C0A" w:rsidRDefault="00FC1C0A" w:rsidP="009272FF">
            <w:pPr>
              <w:shd w:val="clear" w:color="auto" w:fill="0F243E" w:themeFill="text2" w:themeFillShade="80"/>
              <w:tabs>
                <w:tab w:val="left" w:pos="3813"/>
                <w:tab w:val="left" w:pos="4563"/>
                <w:tab w:val="center" w:pos="5550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OCTROI DU LABEL</w:t>
            </w:r>
            <w:r w:rsidR="009272FF">
              <w:rPr>
                <w:b/>
                <w:color w:val="FFFFFF" w:themeColor="background1"/>
                <w:szCs w:val="32"/>
              </w:rPr>
              <w:t xml:space="preserve"> PAR LE CONSEIL D’ADMINISTRATION SMILO </w:t>
            </w:r>
            <w:r>
              <w:rPr>
                <w:b/>
                <w:color w:val="FFFFFF" w:themeColor="background1"/>
                <w:szCs w:val="32"/>
              </w:rPr>
              <w:t xml:space="preserve"> </w:t>
            </w:r>
            <w:r>
              <w:rPr>
                <w:sz w:val="18"/>
                <w:szCs w:val="18"/>
              </w:rPr>
              <w:t>(et justification)</w:t>
            </w:r>
          </w:p>
        </w:tc>
      </w:tr>
      <w:tr w:rsidR="00FC1C0A" w:rsidRPr="002B3B58" w:rsidTr="00FC1C0A">
        <w:tc>
          <w:tcPr>
            <w:tcW w:w="2829" w:type="dxa"/>
            <w:shd w:val="clear" w:color="auto" w:fill="17365D" w:themeFill="text2" w:themeFillShade="BF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s de jugement possible</w:t>
            </w:r>
          </w:p>
        </w:tc>
        <w:tc>
          <w:tcPr>
            <w:tcW w:w="2829" w:type="dxa"/>
            <w:shd w:val="clear" w:color="auto" w:fill="17365D" w:themeFill="text2" w:themeFillShade="BF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on </w:t>
            </w:r>
          </w:p>
        </w:tc>
        <w:tc>
          <w:tcPr>
            <w:tcW w:w="2829" w:type="dxa"/>
            <w:shd w:val="clear" w:color="auto" w:fill="17365D" w:themeFill="text2" w:themeFillShade="BF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Oui avec conditions suspensives</w:t>
            </w:r>
          </w:p>
        </w:tc>
        <w:tc>
          <w:tcPr>
            <w:tcW w:w="2830" w:type="dxa"/>
            <w:shd w:val="clear" w:color="auto" w:fill="17365D" w:themeFill="text2" w:themeFillShade="BF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Oui</w:t>
            </w:r>
          </w:p>
        </w:tc>
      </w:tr>
      <w:tr w:rsidR="00FC1C0A" w:rsidRPr="002B3B58" w:rsidTr="00285528">
        <w:tc>
          <w:tcPr>
            <w:tcW w:w="2829" w:type="dxa"/>
            <w:shd w:val="clear" w:color="auto" w:fill="auto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</w:tbl>
    <w:p w:rsidR="00FC1C0A" w:rsidRDefault="00FC1C0A"/>
    <w:p w:rsidR="00196AA8" w:rsidRDefault="00196AA8"/>
    <w:sectPr w:rsidR="00196AA8" w:rsidSect="008B5A68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12C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0A" w:rsidRDefault="00D9780A" w:rsidP="001D13A0">
      <w:r>
        <w:separator/>
      </w:r>
    </w:p>
  </w:endnote>
  <w:endnote w:type="continuationSeparator" w:id="0">
    <w:p w:rsidR="00D9780A" w:rsidRDefault="00D9780A" w:rsidP="001D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0A" w:rsidRDefault="00D9780A" w:rsidP="001D13A0">
      <w:r>
        <w:separator/>
      </w:r>
    </w:p>
  </w:footnote>
  <w:footnote w:type="continuationSeparator" w:id="0">
    <w:p w:rsidR="00D9780A" w:rsidRDefault="00D9780A" w:rsidP="001D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68" w:rsidRDefault="008B6A68" w:rsidP="00085348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536970" cy="36483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I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385" cy="370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6A68" w:rsidRDefault="008B6A68">
    <w:pPr>
      <w:pStyle w:val="En-tte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éphane Ledoux">
    <w15:presenceInfo w15:providerId="Windows Live" w15:userId="1e3260949b707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9EC"/>
    <w:rsid w:val="00013FEE"/>
    <w:rsid w:val="00017B9A"/>
    <w:rsid w:val="00050682"/>
    <w:rsid w:val="00051AEC"/>
    <w:rsid w:val="0005530D"/>
    <w:rsid w:val="00057C3F"/>
    <w:rsid w:val="000826A2"/>
    <w:rsid w:val="00083F97"/>
    <w:rsid w:val="00085348"/>
    <w:rsid w:val="000901EE"/>
    <w:rsid w:val="000936D0"/>
    <w:rsid w:val="00096974"/>
    <w:rsid w:val="00097749"/>
    <w:rsid w:val="000A24D9"/>
    <w:rsid w:val="000E0D64"/>
    <w:rsid w:val="000E3DC5"/>
    <w:rsid w:val="000E5B58"/>
    <w:rsid w:val="001028ED"/>
    <w:rsid w:val="00133CE4"/>
    <w:rsid w:val="00135184"/>
    <w:rsid w:val="00143481"/>
    <w:rsid w:val="00156035"/>
    <w:rsid w:val="001609CE"/>
    <w:rsid w:val="00172602"/>
    <w:rsid w:val="001804BD"/>
    <w:rsid w:val="0018510E"/>
    <w:rsid w:val="00194767"/>
    <w:rsid w:val="001969E6"/>
    <w:rsid w:val="00196AA8"/>
    <w:rsid w:val="0019777D"/>
    <w:rsid w:val="001B41E9"/>
    <w:rsid w:val="001B536D"/>
    <w:rsid w:val="001C179C"/>
    <w:rsid w:val="001D13A0"/>
    <w:rsid w:val="001D5361"/>
    <w:rsid w:val="001E5874"/>
    <w:rsid w:val="001F1E96"/>
    <w:rsid w:val="001F779E"/>
    <w:rsid w:val="00216AE3"/>
    <w:rsid w:val="00221003"/>
    <w:rsid w:val="00221EE6"/>
    <w:rsid w:val="00225536"/>
    <w:rsid w:val="00231DE5"/>
    <w:rsid w:val="00247277"/>
    <w:rsid w:val="0025516E"/>
    <w:rsid w:val="002557BD"/>
    <w:rsid w:val="002604AC"/>
    <w:rsid w:val="0026616E"/>
    <w:rsid w:val="0026710B"/>
    <w:rsid w:val="00267211"/>
    <w:rsid w:val="00277E0A"/>
    <w:rsid w:val="00285528"/>
    <w:rsid w:val="00290BB4"/>
    <w:rsid w:val="00294C4A"/>
    <w:rsid w:val="002961E7"/>
    <w:rsid w:val="00296B24"/>
    <w:rsid w:val="002A0D17"/>
    <w:rsid w:val="002A4319"/>
    <w:rsid w:val="002A4DC6"/>
    <w:rsid w:val="002B2302"/>
    <w:rsid w:val="002B2D91"/>
    <w:rsid w:val="002B3B58"/>
    <w:rsid w:val="002B740C"/>
    <w:rsid w:val="002C0397"/>
    <w:rsid w:val="002C1D51"/>
    <w:rsid w:val="002C2302"/>
    <w:rsid w:val="002C53DF"/>
    <w:rsid w:val="002E41DE"/>
    <w:rsid w:val="002F056E"/>
    <w:rsid w:val="00301D96"/>
    <w:rsid w:val="003028A9"/>
    <w:rsid w:val="00305AED"/>
    <w:rsid w:val="00313FB0"/>
    <w:rsid w:val="0032010A"/>
    <w:rsid w:val="00322785"/>
    <w:rsid w:val="00325154"/>
    <w:rsid w:val="00333451"/>
    <w:rsid w:val="00337315"/>
    <w:rsid w:val="003566F4"/>
    <w:rsid w:val="00357CB3"/>
    <w:rsid w:val="00365845"/>
    <w:rsid w:val="003749E1"/>
    <w:rsid w:val="00377823"/>
    <w:rsid w:val="00382804"/>
    <w:rsid w:val="00384FC2"/>
    <w:rsid w:val="00394D4D"/>
    <w:rsid w:val="003978C9"/>
    <w:rsid w:val="003978FC"/>
    <w:rsid w:val="003A5602"/>
    <w:rsid w:val="003C38FA"/>
    <w:rsid w:val="003F0987"/>
    <w:rsid w:val="003F15A0"/>
    <w:rsid w:val="00411B47"/>
    <w:rsid w:val="00420F3C"/>
    <w:rsid w:val="0042436B"/>
    <w:rsid w:val="004269BB"/>
    <w:rsid w:val="00447C66"/>
    <w:rsid w:val="00450766"/>
    <w:rsid w:val="00457C09"/>
    <w:rsid w:val="004669F9"/>
    <w:rsid w:val="004714CC"/>
    <w:rsid w:val="004850D5"/>
    <w:rsid w:val="004A33A6"/>
    <w:rsid w:val="004A79F4"/>
    <w:rsid w:val="004C42A0"/>
    <w:rsid w:val="004D67B6"/>
    <w:rsid w:val="004E5860"/>
    <w:rsid w:val="004E5DA0"/>
    <w:rsid w:val="004E6687"/>
    <w:rsid w:val="004F323D"/>
    <w:rsid w:val="005039EC"/>
    <w:rsid w:val="00505297"/>
    <w:rsid w:val="00510BDE"/>
    <w:rsid w:val="00511A4B"/>
    <w:rsid w:val="0051281E"/>
    <w:rsid w:val="00515A22"/>
    <w:rsid w:val="00521D45"/>
    <w:rsid w:val="0052286F"/>
    <w:rsid w:val="00530202"/>
    <w:rsid w:val="005458E4"/>
    <w:rsid w:val="00546202"/>
    <w:rsid w:val="00561192"/>
    <w:rsid w:val="0056775B"/>
    <w:rsid w:val="005719C6"/>
    <w:rsid w:val="005723FD"/>
    <w:rsid w:val="0058480C"/>
    <w:rsid w:val="005900FF"/>
    <w:rsid w:val="005B03CC"/>
    <w:rsid w:val="005B079E"/>
    <w:rsid w:val="005B279D"/>
    <w:rsid w:val="005C5E3A"/>
    <w:rsid w:val="005C5EBC"/>
    <w:rsid w:val="005E3345"/>
    <w:rsid w:val="005E3C4E"/>
    <w:rsid w:val="005F2573"/>
    <w:rsid w:val="005F55E5"/>
    <w:rsid w:val="00606193"/>
    <w:rsid w:val="00610A51"/>
    <w:rsid w:val="00610AE7"/>
    <w:rsid w:val="00611752"/>
    <w:rsid w:val="006128BD"/>
    <w:rsid w:val="00625166"/>
    <w:rsid w:val="00627FE4"/>
    <w:rsid w:val="0063059D"/>
    <w:rsid w:val="00632AE8"/>
    <w:rsid w:val="006355B0"/>
    <w:rsid w:val="00647D0B"/>
    <w:rsid w:val="006510EF"/>
    <w:rsid w:val="0065190F"/>
    <w:rsid w:val="006558E5"/>
    <w:rsid w:val="006728A2"/>
    <w:rsid w:val="00685E3B"/>
    <w:rsid w:val="006971D7"/>
    <w:rsid w:val="006B1F25"/>
    <w:rsid w:val="006B3224"/>
    <w:rsid w:val="006B6591"/>
    <w:rsid w:val="006C1B65"/>
    <w:rsid w:val="006C2EFE"/>
    <w:rsid w:val="006C3730"/>
    <w:rsid w:val="007009B6"/>
    <w:rsid w:val="0071026A"/>
    <w:rsid w:val="00712999"/>
    <w:rsid w:val="007162B1"/>
    <w:rsid w:val="007225EA"/>
    <w:rsid w:val="007316E3"/>
    <w:rsid w:val="00732BE8"/>
    <w:rsid w:val="007334D4"/>
    <w:rsid w:val="00751FF2"/>
    <w:rsid w:val="00752A52"/>
    <w:rsid w:val="007543C9"/>
    <w:rsid w:val="00756FA0"/>
    <w:rsid w:val="00767D1C"/>
    <w:rsid w:val="00791F8E"/>
    <w:rsid w:val="00791FB9"/>
    <w:rsid w:val="00797DCC"/>
    <w:rsid w:val="007A7645"/>
    <w:rsid w:val="007B3C5D"/>
    <w:rsid w:val="007C020E"/>
    <w:rsid w:val="007C09B1"/>
    <w:rsid w:val="007D3745"/>
    <w:rsid w:val="007E4809"/>
    <w:rsid w:val="007F5E74"/>
    <w:rsid w:val="008122A0"/>
    <w:rsid w:val="0082048A"/>
    <w:rsid w:val="00822555"/>
    <w:rsid w:val="00823C60"/>
    <w:rsid w:val="008328D6"/>
    <w:rsid w:val="00833F3A"/>
    <w:rsid w:val="00836EA2"/>
    <w:rsid w:val="00841492"/>
    <w:rsid w:val="0084461F"/>
    <w:rsid w:val="00855131"/>
    <w:rsid w:val="0085695C"/>
    <w:rsid w:val="00856F83"/>
    <w:rsid w:val="00860DBB"/>
    <w:rsid w:val="00864498"/>
    <w:rsid w:val="0087794C"/>
    <w:rsid w:val="0088142E"/>
    <w:rsid w:val="00883044"/>
    <w:rsid w:val="00883BF1"/>
    <w:rsid w:val="00884CBE"/>
    <w:rsid w:val="00890487"/>
    <w:rsid w:val="008A19C4"/>
    <w:rsid w:val="008A5797"/>
    <w:rsid w:val="008B152D"/>
    <w:rsid w:val="008B4A68"/>
    <w:rsid w:val="008B5A68"/>
    <w:rsid w:val="008B6A68"/>
    <w:rsid w:val="008B717C"/>
    <w:rsid w:val="008B759E"/>
    <w:rsid w:val="008E17EA"/>
    <w:rsid w:val="009111E5"/>
    <w:rsid w:val="0091209A"/>
    <w:rsid w:val="009249BC"/>
    <w:rsid w:val="009272FF"/>
    <w:rsid w:val="00927FA6"/>
    <w:rsid w:val="009377EB"/>
    <w:rsid w:val="00940C7E"/>
    <w:rsid w:val="009648C1"/>
    <w:rsid w:val="0096672C"/>
    <w:rsid w:val="00967FBB"/>
    <w:rsid w:val="00981972"/>
    <w:rsid w:val="00982F33"/>
    <w:rsid w:val="0099341D"/>
    <w:rsid w:val="00996ECA"/>
    <w:rsid w:val="00997FE0"/>
    <w:rsid w:val="009A0BC0"/>
    <w:rsid w:val="009A10F4"/>
    <w:rsid w:val="009C4433"/>
    <w:rsid w:val="009C570D"/>
    <w:rsid w:val="009C7296"/>
    <w:rsid w:val="009E32D9"/>
    <w:rsid w:val="009F2D2F"/>
    <w:rsid w:val="00A00730"/>
    <w:rsid w:val="00A00B07"/>
    <w:rsid w:val="00A11CDC"/>
    <w:rsid w:val="00A20D99"/>
    <w:rsid w:val="00A42423"/>
    <w:rsid w:val="00A46F1B"/>
    <w:rsid w:val="00A62317"/>
    <w:rsid w:val="00A657ED"/>
    <w:rsid w:val="00A71078"/>
    <w:rsid w:val="00A900D7"/>
    <w:rsid w:val="00A938BD"/>
    <w:rsid w:val="00AA1A42"/>
    <w:rsid w:val="00AB3F50"/>
    <w:rsid w:val="00AB6B4C"/>
    <w:rsid w:val="00AB7097"/>
    <w:rsid w:val="00AE6C73"/>
    <w:rsid w:val="00AF7DB5"/>
    <w:rsid w:val="00B02803"/>
    <w:rsid w:val="00B05A25"/>
    <w:rsid w:val="00B065F7"/>
    <w:rsid w:val="00B13888"/>
    <w:rsid w:val="00B16C46"/>
    <w:rsid w:val="00B16C68"/>
    <w:rsid w:val="00B2103D"/>
    <w:rsid w:val="00B420B4"/>
    <w:rsid w:val="00B44DCA"/>
    <w:rsid w:val="00B57FD9"/>
    <w:rsid w:val="00B6638D"/>
    <w:rsid w:val="00B754CF"/>
    <w:rsid w:val="00B809D1"/>
    <w:rsid w:val="00B94103"/>
    <w:rsid w:val="00B9575E"/>
    <w:rsid w:val="00B95FB6"/>
    <w:rsid w:val="00BA090F"/>
    <w:rsid w:val="00BA0BC1"/>
    <w:rsid w:val="00BB42B7"/>
    <w:rsid w:val="00BB6D47"/>
    <w:rsid w:val="00BC04C8"/>
    <w:rsid w:val="00BC1BD2"/>
    <w:rsid w:val="00BF0AC3"/>
    <w:rsid w:val="00BF2D70"/>
    <w:rsid w:val="00C1423B"/>
    <w:rsid w:val="00C1495A"/>
    <w:rsid w:val="00C30E05"/>
    <w:rsid w:val="00C340BB"/>
    <w:rsid w:val="00C359B1"/>
    <w:rsid w:val="00C423A5"/>
    <w:rsid w:val="00C56560"/>
    <w:rsid w:val="00C70063"/>
    <w:rsid w:val="00C70B08"/>
    <w:rsid w:val="00C71B4B"/>
    <w:rsid w:val="00C77843"/>
    <w:rsid w:val="00C80B41"/>
    <w:rsid w:val="00C83D04"/>
    <w:rsid w:val="00C917AF"/>
    <w:rsid w:val="00C9222D"/>
    <w:rsid w:val="00CA68D1"/>
    <w:rsid w:val="00CB250D"/>
    <w:rsid w:val="00CC56BF"/>
    <w:rsid w:val="00CD23BD"/>
    <w:rsid w:val="00CD45E2"/>
    <w:rsid w:val="00CD4AC5"/>
    <w:rsid w:val="00CD6444"/>
    <w:rsid w:val="00CE0DFA"/>
    <w:rsid w:val="00CF13AF"/>
    <w:rsid w:val="00CF495E"/>
    <w:rsid w:val="00D04A2A"/>
    <w:rsid w:val="00D2210E"/>
    <w:rsid w:val="00D27463"/>
    <w:rsid w:val="00D50BAC"/>
    <w:rsid w:val="00D51C4A"/>
    <w:rsid w:val="00D524F8"/>
    <w:rsid w:val="00D5530D"/>
    <w:rsid w:val="00D5582C"/>
    <w:rsid w:val="00D6627C"/>
    <w:rsid w:val="00D81A29"/>
    <w:rsid w:val="00D937DC"/>
    <w:rsid w:val="00D9780A"/>
    <w:rsid w:val="00DE05BF"/>
    <w:rsid w:val="00E050BB"/>
    <w:rsid w:val="00E05FBF"/>
    <w:rsid w:val="00E10443"/>
    <w:rsid w:val="00E16D6E"/>
    <w:rsid w:val="00E211B9"/>
    <w:rsid w:val="00E228F2"/>
    <w:rsid w:val="00E32753"/>
    <w:rsid w:val="00E40A4E"/>
    <w:rsid w:val="00E512DA"/>
    <w:rsid w:val="00E526E8"/>
    <w:rsid w:val="00E539CC"/>
    <w:rsid w:val="00E60AD7"/>
    <w:rsid w:val="00E62A8B"/>
    <w:rsid w:val="00E74A7D"/>
    <w:rsid w:val="00E76A86"/>
    <w:rsid w:val="00EA2461"/>
    <w:rsid w:val="00EA2629"/>
    <w:rsid w:val="00EB68E9"/>
    <w:rsid w:val="00EB6968"/>
    <w:rsid w:val="00EC0CA3"/>
    <w:rsid w:val="00EC147E"/>
    <w:rsid w:val="00EC378D"/>
    <w:rsid w:val="00ED1C3D"/>
    <w:rsid w:val="00ED2B68"/>
    <w:rsid w:val="00ED3887"/>
    <w:rsid w:val="00ED5EBF"/>
    <w:rsid w:val="00F00A17"/>
    <w:rsid w:val="00F00DBD"/>
    <w:rsid w:val="00F03B50"/>
    <w:rsid w:val="00F16360"/>
    <w:rsid w:val="00F213C7"/>
    <w:rsid w:val="00F31123"/>
    <w:rsid w:val="00F355D8"/>
    <w:rsid w:val="00F5196A"/>
    <w:rsid w:val="00F662C4"/>
    <w:rsid w:val="00F803BB"/>
    <w:rsid w:val="00F83E27"/>
    <w:rsid w:val="00F90493"/>
    <w:rsid w:val="00F951C9"/>
    <w:rsid w:val="00F9596D"/>
    <w:rsid w:val="00F95A51"/>
    <w:rsid w:val="00FA1025"/>
    <w:rsid w:val="00FA201A"/>
    <w:rsid w:val="00FB2BFF"/>
    <w:rsid w:val="00FC1C0A"/>
    <w:rsid w:val="00FC58BE"/>
    <w:rsid w:val="00FD40B8"/>
    <w:rsid w:val="00FD42C1"/>
    <w:rsid w:val="00FE0816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08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394D4D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394D4D"/>
    <w:rPr>
      <w:rFonts w:ascii="Arial" w:eastAsia="Times New Roman" w:hAnsi="Arial" w:cs="Times New Roman"/>
      <w:sz w:val="22"/>
      <w:szCs w:val="20"/>
      <w:lang w:val="fr-FR" w:eastAsia="ar-SA"/>
    </w:rPr>
  </w:style>
  <w:style w:type="paragraph" w:styleId="Titre">
    <w:name w:val="Title"/>
    <w:basedOn w:val="Normal"/>
    <w:next w:val="Sous-titre"/>
    <w:link w:val="TitreCar"/>
    <w:qFormat/>
    <w:rsid w:val="00394D4D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394D4D"/>
    <w:rPr>
      <w:rFonts w:ascii="Times New Roman" w:eastAsia="Times New Roman" w:hAnsi="Times New Roman" w:cs="Times New Roman"/>
      <w:b/>
      <w:sz w:val="36"/>
      <w:szCs w:val="20"/>
      <w:lang w:val="fr-FR" w:eastAsia="ar-SA"/>
    </w:rPr>
  </w:style>
  <w:style w:type="paragraph" w:styleId="Sous-titre">
    <w:name w:val="Subtitle"/>
    <w:basedOn w:val="Normal"/>
    <w:next w:val="Corpsdetexte"/>
    <w:link w:val="Sous-titreCar"/>
    <w:qFormat/>
    <w:rsid w:val="00394D4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ous-titreCar">
    <w:name w:val="Sous-titre Car"/>
    <w:basedOn w:val="Policepardfaut"/>
    <w:link w:val="Sous-titre"/>
    <w:rsid w:val="00394D4D"/>
    <w:rPr>
      <w:rFonts w:ascii="Arial" w:eastAsia="Lucida Sans Unicode" w:hAnsi="Arial" w:cs="Tahoma"/>
      <w:i/>
      <w:iCs/>
      <w:sz w:val="28"/>
      <w:szCs w:val="28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4D4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D4D"/>
    <w:rPr>
      <w:rFonts w:ascii="Lucida Grande" w:hAnsi="Lucida Grande" w:cs="Lucida Grande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13A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D13A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D13A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13A0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3518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5184"/>
  </w:style>
  <w:style w:type="character" w:customStyle="1" w:styleId="CommentaireCar">
    <w:name w:val="Commentaire Car"/>
    <w:basedOn w:val="Policepardfaut"/>
    <w:link w:val="Commentaire"/>
    <w:uiPriority w:val="99"/>
    <w:semiHidden/>
    <w:rsid w:val="00135184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518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5184"/>
    <w:rPr>
      <w:b/>
      <w:b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394D4D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CorpsdetexteCar">
    <w:name w:val="Body Text Char"/>
    <w:basedOn w:val="Policepardfaut"/>
    <w:link w:val="Corpsdetexte"/>
    <w:rsid w:val="00394D4D"/>
    <w:rPr>
      <w:rFonts w:ascii="Arial" w:eastAsia="Times New Roman" w:hAnsi="Arial" w:cs="Times New Roman"/>
      <w:sz w:val="22"/>
      <w:szCs w:val="20"/>
      <w:lang w:val="fr-FR" w:eastAsia="ar-SA"/>
    </w:rPr>
  </w:style>
  <w:style w:type="paragraph" w:styleId="Titre">
    <w:name w:val="Title"/>
    <w:basedOn w:val="Normal"/>
    <w:next w:val="Sous-titre"/>
    <w:link w:val="TitreCar"/>
    <w:qFormat/>
    <w:rsid w:val="00394D4D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reCar">
    <w:name w:val="Title Char"/>
    <w:basedOn w:val="Policepardfaut"/>
    <w:link w:val="Titre"/>
    <w:rsid w:val="00394D4D"/>
    <w:rPr>
      <w:rFonts w:ascii="Times New Roman" w:eastAsia="Times New Roman" w:hAnsi="Times New Roman" w:cs="Times New Roman"/>
      <w:b/>
      <w:sz w:val="36"/>
      <w:szCs w:val="20"/>
      <w:lang w:val="fr-FR" w:eastAsia="ar-SA"/>
    </w:rPr>
  </w:style>
  <w:style w:type="paragraph" w:styleId="Sous-titre">
    <w:name w:val="Subtitle"/>
    <w:basedOn w:val="Normal"/>
    <w:next w:val="Corpsdetexte"/>
    <w:link w:val="Sous-titreCar"/>
    <w:qFormat/>
    <w:rsid w:val="00394D4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ous-titreCar">
    <w:name w:val="Subtitle Char"/>
    <w:basedOn w:val="Policepardfaut"/>
    <w:link w:val="Sous-titre"/>
    <w:rsid w:val="00394D4D"/>
    <w:rPr>
      <w:rFonts w:ascii="Arial" w:eastAsia="Lucida Sans Unicode" w:hAnsi="Arial" w:cs="Tahoma"/>
      <w:i/>
      <w:iCs/>
      <w:sz w:val="28"/>
      <w:szCs w:val="28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4D4D"/>
    <w:rPr>
      <w:rFonts w:ascii="Lucida Grande" w:hAnsi="Lucida Grande" w:cs="Lucida Grande"/>
      <w:sz w:val="18"/>
      <w:szCs w:val="18"/>
    </w:rPr>
  </w:style>
  <w:style w:type="character" w:customStyle="1" w:styleId="TextedebullesCar">
    <w:name w:val="Balloon Text Char"/>
    <w:basedOn w:val="Policepardfaut"/>
    <w:link w:val="Textedebulles"/>
    <w:uiPriority w:val="99"/>
    <w:semiHidden/>
    <w:rsid w:val="00394D4D"/>
    <w:rPr>
      <w:rFonts w:ascii="Lucida Grande" w:hAnsi="Lucida Grande" w:cs="Lucida Grande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13A0"/>
    <w:pPr>
      <w:tabs>
        <w:tab w:val="center" w:pos="4153"/>
        <w:tab w:val="right" w:pos="8306"/>
      </w:tabs>
    </w:pPr>
  </w:style>
  <w:style w:type="character" w:customStyle="1" w:styleId="En-tteCar">
    <w:name w:val="Header Char"/>
    <w:basedOn w:val="Policepardfaut"/>
    <w:link w:val="En-tte"/>
    <w:uiPriority w:val="99"/>
    <w:rsid w:val="001D13A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D13A0"/>
    <w:pPr>
      <w:tabs>
        <w:tab w:val="center" w:pos="4153"/>
        <w:tab w:val="right" w:pos="8306"/>
      </w:tabs>
    </w:pPr>
  </w:style>
  <w:style w:type="character" w:customStyle="1" w:styleId="PieddepageCar">
    <w:name w:val="Footer Char"/>
    <w:basedOn w:val="Policepardfaut"/>
    <w:link w:val="Pieddepage"/>
    <w:uiPriority w:val="99"/>
    <w:rsid w:val="001D13A0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3518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5184"/>
  </w:style>
  <w:style w:type="character" w:customStyle="1" w:styleId="CommentaireCar">
    <w:name w:val="Comment Text Char"/>
    <w:basedOn w:val="Policepardfaut"/>
    <w:link w:val="Commentaire"/>
    <w:uiPriority w:val="99"/>
    <w:semiHidden/>
    <w:rsid w:val="00135184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5184"/>
    <w:rPr>
      <w:b/>
      <w:bCs/>
      <w:sz w:val="20"/>
      <w:szCs w:val="20"/>
    </w:rPr>
  </w:style>
  <w:style w:type="character" w:customStyle="1" w:styleId="ObjetducommentaireCar">
    <w:name w:val="Comment Subject Char"/>
    <w:basedOn w:val="CommentaireCar"/>
    <w:link w:val="Objetducommentaire"/>
    <w:uiPriority w:val="99"/>
    <w:semiHidden/>
    <w:rsid w:val="00135184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D8E90-D163-437B-A6A2-9F061F8D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74</Words>
  <Characters>9211</Characters>
  <Application>Microsoft Office Word</Application>
  <DocSecurity>0</DocSecurity>
  <Lines>76</Lines>
  <Paragraphs>21</Paragraphs>
  <ScaleCrop>false</ScaleCrop>
  <Company>cdl</Company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lia crastucci</cp:lastModifiedBy>
  <cp:revision>3</cp:revision>
  <dcterms:created xsi:type="dcterms:W3CDTF">2017-06-22T18:48:00Z</dcterms:created>
  <dcterms:modified xsi:type="dcterms:W3CDTF">2017-09-27T10:59:00Z</dcterms:modified>
</cp:coreProperties>
</file>